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5A8" w:rsidRDefault="0016124A" w:rsidP="00CC1532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16124A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534275" cy="10696575"/>
            <wp:effectExtent l="0" t="0" r="0" b="0"/>
            <wp:wrapTight wrapText="bothSides">
              <wp:wrapPolygon edited="0">
                <wp:start x="0" y="0"/>
                <wp:lineTo x="0" y="21581"/>
                <wp:lineTo x="21573" y="21581"/>
                <wp:lineTo x="21573" y="0"/>
                <wp:lineTo x="0" y="0"/>
              </wp:wrapPolygon>
            </wp:wrapTight>
            <wp:docPr id="1" name="Рисунок 1" descr="C:\Users\Кафедра КиРСХЖ\Desktop\Иванова А.С\РПД для ИСУ ВУЗ\2018-03-21 Скан Практика титул\Скан Практика титу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федра КиРСХЖ\Desktop\Иванова А.С\РПД для ИСУ ВУЗ\2018-03-21 Скан Практика титул\Скан Практика титул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62CC" w:rsidRDefault="005662CC" w:rsidP="008E2FB0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5662CC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81900" cy="10677525"/>
            <wp:effectExtent l="0" t="0" r="0" b="0"/>
            <wp:wrapTight wrapText="bothSides">
              <wp:wrapPolygon edited="0">
                <wp:start x="0" y="0"/>
                <wp:lineTo x="0" y="21581"/>
                <wp:lineTo x="21546" y="21581"/>
                <wp:lineTo x="21546" y="0"/>
                <wp:lineTo x="0" y="0"/>
              </wp:wrapPolygon>
            </wp:wrapTight>
            <wp:docPr id="2" name="Рисунок 2" descr="C:\Users\Кафедра КиРСХЖ\Desktop\Иванова А.С\РПД для ИСУ ВУЗ\2018-03-21 Скан практика 2 стр\Скан практика 2 ст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федра КиРСХЖ\Desktop\Иванова А.С\РПД для ИСУ ВУЗ\2018-03-21 Скан практика 2 стр\Скан практика 2 стр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2FB0" w:rsidRPr="005662CC" w:rsidRDefault="008E2FB0" w:rsidP="008E2FB0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8E2F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1. Вид практики, способ и форма ее проведения</w:t>
      </w:r>
    </w:p>
    <w:p w:rsidR="00E03D9F" w:rsidRPr="00535FCD" w:rsidRDefault="008E2FB0" w:rsidP="008E2F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F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ид </w:t>
      </w:r>
      <w:proofErr w:type="spellStart"/>
      <w:proofErr w:type="gramStart"/>
      <w:r w:rsidRPr="008E2F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и:</w:t>
      </w:r>
      <w:r w:rsidR="002606EB" w:rsidRPr="00535FCD">
        <w:rPr>
          <w:rFonts w:ascii="Times New Roman" w:eastAsia="Times New Roman" w:hAnsi="Times New Roman"/>
          <w:sz w:val="24"/>
          <w:szCs w:val="24"/>
          <w:lang w:eastAsia="ru-RU"/>
        </w:rPr>
        <w:t>учебная</w:t>
      </w:r>
      <w:proofErr w:type="spellEnd"/>
      <w:proofErr w:type="gramEnd"/>
      <w:r w:rsidR="002606EB" w:rsidRPr="00535FC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E2FB0" w:rsidRPr="00535FCD" w:rsidRDefault="008E2FB0" w:rsidP="00535F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FCD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 проведения: </w:t>
      </w:r>
      <w:r w:rsidR="002606EB" w:rsidRPr="00535FCD">
        <w:rPr>
          <w:rFonts w:ascii="Times New Roman" w:eastAsia="Times New Roman" w:hAnsi="Times New Roman"/>
          <w:sz w:val="24"/>
          <w:szCs w:val="24"/>
          <w:lang w:eastAsia="ru-RU"/>
        </w:rPr>
        <w:t>стаци</w:t>
      </w:r>
      <w:r w:rsidR="00265903">
        <w:rPr>
          <w:rFonts w:ascii="Times New Roman" w:eastAsia="Times New Roman" w:hAnsi="Times New Roman"/>
          <w:sz w:val="24"/>
          <w:szCs w:val="24"/>
          <w:lang w:eastAsia="ru-RU"/>
        </w:rPr>
        <w:t>онарная, выездная.</w:t>
      </w:r>
    </w:p>
    <w:p w:rsidR="00C1767B" w:rsidRPr="000F078A" w:rsidRDefault="008E2FB0" w:rsidP="000F078A">
      <w:pPr>
        <w:spacing w:after="0" w:line="240" w:lineRule="auto"/>
        <w:jc w:val="both"/>
        <w:rPr>
          <w:rFonts w:ascii="Times New Roman" w:eastAsia="Times New Roman" w:hAnsi="Times New Roman"/>
          <w:color w:val="70AD47" w:themeColor="accent6"/>
          <w:sz w:val="24"/>
          <w:szCs w:val="24"/>
          <w:lang w:eastAsia="ru-RU"/>
        </w:rPr>
      </w:pPr>
      <w:r w:rsidRPr="008E2F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а проведения: </w:t>
      </w:r>
      <w:r w:rsidR="00C1767B" w:rsidRPr="00CC1532">
        <w:rPr>
          <w:rFonts w:ascii="Times New Roman" w:hAnsi="Times New Roman"/>
          <w:sz w:val="24"/>
          <w:szCs w:val="24"/>
        </w:rPr>
        <w:t>непрерывно - путем выделения в календарном учебном графике</w:t>
      </w:r>
      <w:r w:rsidR="006835E4">
        <w:rPr>
          <w:rFonts w:ascii="Times New Roman" w:hAnsi="Times New Roman"/>
          <w:sz w:val="24"/>
          <w:szCs w:val="24"/>
        </w:rPr>
        <w:t xml:space="preserve"> </w:t>
      </w:r>
      <w:r w:rsidR="00C1767B" w:rsidRPr="00CC1532">
        <w:rPr>
          <w:rFonts w:ascii="Times New Roman" w:hAnsi="Times New Roman"/>
          <w:sz w:val="24"/>
          <w:szCs w:val="24"/>
        </w:rPr>
        <w:t>непрерывного периода учебного времени для проведения всех видов практик,</w:t>
      </w:r>
      <w:r w:rsidR="00F63E0B">
        <w:rPr>
          <w:rFonts w:ascii="Times New Roman" w:hAnsi="Times New Roman"/>
          <w:sz w:val="24"/>
          <w:szCs w:val="24"/>
        </w:rPr>
        <w:t xml:space="preserve"> </w:t>
      </w:r>
      <w:r w:rsidR="00C1767B" w:rsidRPr="00CC1532">
        <w:rPr>
          <w:rFonts w:ascii="Times New Roman" w:hAnsi="Times New Roman"/>
          <w:sz w:val="24"/>
          <w:szCs w:val="24"/>
        </w:rPr>
        <w:t>предусмотренных ОПОП ВО;</w:t>
      </w:r>
    </w:p>
    <w:p w:rsidR="00C1767B" w:rsidRPr="00CC1532" w:rsidRDefault="00C1767B" w:rsidP="00535F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532">
        <w:rPr>
          <w:rFonts w:ascii="Times New Roman" w:hAnsi="Times New Roman"/>
          <w:sz w:val="24"/>
          <w:szCs w:val="24"/>
        </w:rPr>
        <w:t>Учебная практика проводится с целью получения первичных</w:t>
      </w:r>
      <w:r w:rsidR="003949B5">
        <w:rPr>
          <w:rFonts w:ascii="Times New Roman" w:hAnsi="Times New Roman"/>
          <w:sz w:val="24"/>
          <w:szCs w:val="24"/>
        </w:rPr>
        <w:t xml:space="preserve"> </w:t>
      </w:r>
      <w:r w:rsidRPr="00CC1532">
        <w:rPr>
          <w:rFonts w:ascii="Times New Roman" w:hAnsi="Times New Roman"/>
          <w:sz w:val="24"/>
          <w:szCs w:val="24"/>
        </w:rPr>
        <w:t>профессиональных умений и навыков.</w:t>
      </w:r>
    </w:p>
    <w:p w:rsidR="00C1767B" w:rsidRPr="008E2FB0" w:rsidRDefault="00C1767B" w:rsidP="008E2FB0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E2FB0" w:rsidRDefault="008E2FB0" w:rsidP="008E2FB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E2F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2. Перечень планируемых результатов обучения при прохождении практики, </w:t>
      </w:r>
      <w:r w:rsidR="00BD18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отнесенные</w:t>
      </w:r>
      <w:r w:rsidRPr="008E2F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 планируемыми результатами освоения образовательной программы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551"/>
        <w:gridCol w:w="5387"/>
      </w:tblGrid>
      <w:tr w:rsidR="00E31440" w:rsidRPr="00E31440" w:rsidTr="00773D46">
        <w:trPr>
          <w:trHeight w:val="566"/>
        </w:trPr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440" w:rsidRPr="00E31440" w:rsidRDefault="00E31440" w:rsidP="00E31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40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Коды компетенции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440" w:rsidRPr="00E31440" w:rsidRDefault="00E31440" w:rsidP="00E3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440">
              <w:rPr>
                <w:rFonts w:ascii="Times New Roman" w:eastAsia="Times New Roman" w:hAnsi="Times New Roman"/>
                <w:bCs/>
                <w:sz w:val="24"/>
                <w:szCs w:val="24"/>
              </w:rPr>
              <w:t>Результаты освое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31440" w:rsidRPr="00E31440" w:rsidRDefault="00E31440" w:rsidP="00E3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440">
              <w:rPr>
                <w:rFonts w:ascii="Times New Roman" w:eastAsia="Times New Roman" w:hAnsi="Times New Roman"/>
                <w:bCs/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E31440" w:rsidRPr="00E31440" w:rsidTr="00773D46">
        <w:trPr>
          <w:trHeight w:val="884"/>
        </w:trPr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440" w:rsidRPr="00E31440" w:rsidRDefault="00E31440" w:rsidP="000D5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44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="000D5AE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Pr="00E3144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-</w:t>
            </w:r>
            <w:r w:rsidR="000D5AE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440" w:rsidRPr="00E31440" w:rsidRDefault="00506445" w:rsidP="00506445">
            <w:pPr>
              <w:tabs>
                <w:tab w:val="left" w:leader="underscore" w:pos="4808"/>
                <w:tab w:val="left" w:leader="underscore" w:pos="652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ностью применять современные методы и приемы содержания, кормления, разведения и эффективного использования животных 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1440" w:rsidRDefault="00773D46" w:rsidP="0077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3D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  <w:r w:rsidR="003949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73D46">
              <w:rPr>
                <w:rFonts w:ascii="Times New Roman" w:hAnsi="Times New Roman"/>
                <w:sz w:val="24"/>
                <w:szCs w:val="24"/>
              </w:rPr>
              <w:t xml:space="preserve">овременные ресурсосберегающие технологии производства разных видов продукции животноводства, средства механизации и автоматизации производства животноводческой продукции, оборудование, корма; новейшие достижения науки и техники; современные достижения науки и практики в </w:t>
            </w:r>
            <w:proofErr w:type="spellStart"/>
            <w:r w:rsidRPr="00773D46">
              <w:rPr>
                <w:rFonts w:ascii="Times New Roman" w:hAnsi="Times New Roman"/>
                <w:sz w:val="24"/>
                <w:szCs w:val="24"/>
              </w:rPr>
              <w:t>селекционно</w:t>
            </w:r>
            <w:proofErr w:type="spellEnd"/>
            <w:r w:rsidRPr="00773D46">
              <w:rPr>
                <w:rFonts w:ascii="Times New Roman" w:hAnsi="Times New Roman"/>
                <w:sz w:val="24"/>
                <w:szCs w:val="24"/>
              </w:rPr>
              <w:t>-племенной работе с с/х животными; сущность понятия «технология», и виды технологий; экологический аспект производства продукции животноводства, сущность «органического» животноводства; актуальные аспекты в различных отраслях</w:t>
            </w:r>
            <w:r w:rsidRPr="00264F5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73D46" w:rsidRPr="00773D46" w:rsidRDefault="00773D46" w:rsidP="00773D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D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394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3D46">
              <w:rPr>
                <w:rFonts w:ascii="Times New Roman" w:hAnsi="Times New Roman"/>
                <w:sz w:val="24"/>
                <w:szCs w:val="24"/>
              </w:rPr>
              <w:t>применить теоретические и практические знания по оптимизации условий содержания с/х животных, разрабатывать средства и способы повышения продуктивности сельскохозяйственных животных и качества продукции; разрабатывать и внедрять эффективные способы и системы содержания животных, а также нормативы проектирования животноводческих объектов; ориентироваться и правильно применять современные методы разведения, воспроизводства, кормления и содержания, повышения продуктивности, интенсификации производства продукции животноводства при применении современных ресурсосберегающих и экологически чистых технолог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773D46" w:rsidRPr="00773D46" w:rsidRDefault="00773D46" w:rsidP="0077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D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ть:</w:t>
            </w:r>
            <w:r w:rsidR="003949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3D46">
              <w:rPr>
                <w:rFonts w:ascii="Times New Roman" w:hAnsi="Times New Roman"/>
                <w:sz w:val="24"/>
                <w:szCs w:val="24"/>
              </w:rPr>
              <w:t xml:space="preserve">методами разведения, воспроизводства, кормления и содержания, повышения продуктивности с/х животных, интенсификации производства продукции при применении ресурсосберегающих и экологически чистых технологий; способностью использовать современные технологии производства продукции животноводства; методикой оценки основных производственно-зоотехнических и экономических показателей отраслей </w:t>
            </w:r>
            <w:r w:rsidRPr="00773D46">
              <w:rPr>
                <w:rFonts w:ascii="Times New Roman" w:hAnsi="Times New Roman"/>
                <w:sz w:val="24"/>
                <w:szCs w:val="24"/>
              </w:rPr>
              <w:lastRenderedPageBreak/>
              <w:t>животноводства; техникой выбора оптимальных средств механизации и автоматизации производства животноводческой продукции, методов селекции.</w:t>
            </w:r>
          </w:p>
        </w:tc>
      </w:tr>
      <w:tr w:rsidR="000D5AE3" w:rsidRPr="00E31440" w:rsidTr="00773D46">
        <w:trPr>
          <w:trHeight w:val="884"/>
        </w:trPr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5AE3" w:rsidRPr="00E31440" w:rsidRDefault="000D5AE3" w:rsidP="000D5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ОПК – 6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5AE3" w:rsidRPr="00E31440" w:rsidRDefault="00506445" w:rsidP="00E31440">
            <w:pPr>
              <w:tabs>
                <w:tab w:val="left" w:leader="underscore" w:pos="4808"/>
                <w:tab w:val="left" w:leader="underscore" w:pos="652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использовать правила техники безопасности, производственной санитарии, пожарной безопасности и норм охраны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73D46" w:rsidRPr="00773D46" w:rsidRDefault="00341E99" w:rsidP="00341E99">
            <w:pPr>
              <w:spacing w:after="0" w:line="240" w:lineRule="auto"/>
              <w:jc w:val="both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341E99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З</w:t>
            </w:r>
            <w:r w:rsidR="00773D46" w:rsidRPr="00773D46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нать:</w:t>
            </w:r>
            <w:r w:rsidR="00773D46" w:rsidRPr="00773D46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правила техники безопасности, производственной санитарии,</w:t>
            </w:r>
            <w:r w:rsidR="003949B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773D46" w:rsidRPr="00773D46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ожарной</w:t>
            </w:r>
            <w:r w:rsidR="003949B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773D46" w:rsidRPr="00773D46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безопасности</w:t>
            </w:r>
            <w:r w:rsidR="003949B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773D46" w:rsidRPr="00773D46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и</w:t>
            </w:r>
            <w:r w:rsidR="003949B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773D46" w:rsidRPr="00773D46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нормы</w:t>
            </w:r>
            <w:r w:rsidR="003949B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773D46" w:rsidRPr="00773D46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храны</w:t>
            </w:r>
            <w:r w:rsidR="003949B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773D46" w:rsidRPr="00773D46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ельскохозяйственных предприятиях;</w:t>
            </w:r>
          </w:p>
          <w:p w:rsidR="00773D46" w:rsidRPr="00773D46" w:rsidRDefault="00341E99" w:rsidP="00341E99">
            <w:pPr>
              <w:spacing w:after="0" w:line="240" w:lineRule="auto"/>
              <w:jc w:val="both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341E99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У</w:t>
            </w:r>
            <w:r w:rsidR="00773D46" w:rsidRPr="00773D46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меть</w:t>
            </w:r>
            <w:r w:rsidR="00773D46" w:rsidRPr="00773D46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: применять правила техники безопасности, производственной</w:t>
            </w:r>
            <w:r w:rsidR="003949B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773D46" w:rsidRPr="00773D46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анитарии, пожарной безопасности и нормы охраны труда, применяемые на</w:t>
            </w:r>
            <w:r w:rsidR="003949B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773D46" w:rsidRPr="00773D46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ельскохозяйственных предприятиях;</w:t>
            </w:r>
          </w:p>
          <w:p w:rsidR="00773D46" w:rsidRPr="00773D46" w:rsidRDefault="00341E99" w:rsidP="00341E99">
            <w:pPr>
              <w:spacing w:after="0" w:line="240" w:lineRule="auto"/>
              <w:jc w:val="both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341E99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В</w:t>
            </w:r>
            <w:r w:rsidR="00773D46" w:rsidRPr="00773D46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ладеть</w:t>
            </w:r>
            <w:r w:rsidR="00773D46" w:rsidRPr="00773D46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:</w:t>
            </w:r>
            <w:r w:rsidR="003949B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773D46" w:rsidRPr="00773D46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навыками</w:t>
            </w:r>
            <w:r w:rsidR="003949B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773D46" w:rsidRPr="00773D46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рименения</w:t>
            </w:r>
            <w:r w:rsidR="003949B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773D46" w:rsidRPr="00773D46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роизводственной</w:t>
            </w:r>
          </w:p>
          <w:p w:rsidR="00773D46" w:rsidRPr="00773D46" w:rsidRDefault="003949B5" w:rsidP="00341E99">
            <w:pPr>
              <w:spacing w:after="0" w:line="240" w:lineRule="auto"/>
              <w:jc w:val="both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  <w:lang w:eastAsia="ru-RU"/>
              </w:rPr>
              <w:t>с</w:t>
            </w:r>
            <w:r w:rsidR="00773D46" w:rsidRPr="00773D46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анитарии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1E4AB6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на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773D46" w:rsidRPr="00773D46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ельскохозяйственных предприятиях.</w:t>
            </w:r>
          </w:p>
          <w:p w:rsidR="000D5AE3" w:rsidRPr="00E31440" w:rsidRDefault="000D5AE3" w:rsidP="00E314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E1855" w:rsidRPr="00E31440" w:rsidTr="00773D46">
        <w:trPr>
          <w:trHeight w:val="884"/>
        </w:trPr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855" w:rsidRDefault="00580851" w:rsidP="000D5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К-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0851" w:rsidRPr="00580851" w:rsidRDefault="00580851" w:rsidP="00580851">
            <w:pPr>
              <w:tabs>
                <w:tab w:val="left" w:leader="underscore" w:pos="4808"/>
                <w:tab w:val="left" w:leader="underscore" w:pos="652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8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ностью проводить зоотехническую оценку животных, основанную на знании их биологических</w:t>
            </w:r>
          </w:p>
          <w:p w:rsidR="00580851" w:rsidRPr="00580851" w:rsidRDefault="00580851" w:rsidP="00580851">
            <w:pPr>
              <w:tabs>
                <w:tab w:val="left" w:leader="underscore" w:pos="4808"/>
                <w:tab w:val="left" w:leader="underscore" w:pos="652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ей</w:t>
            </w:r>
          </w:p>
          <w:p w:rsidR="008E1855" w:rsidRDefault="008E1855" w:rsidP="00E31440">
            <w:pPr>
              <w:tabs>
                <w:tab w:val="left" w:leader="underscore" w:pos="4808"/>
                <w:tab w:val="left" w:leader="underscore" w:pos="652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1855" w:rsidRDefault="00580851" w:rsidP="00341E99">
            <w:pPr>
              <w:spacing w:after="0" w:line="240" w:lineRule="auto"/>
              <w:jc w:val="both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 xml:space="preserve">Знать: 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биологические особенности разных видов животных;</w:t>
            </w:r>
          </w:p>
          <w:p w:rsidR="00580851" w:rsidRDefault="00580851" w:rsidP="00341E99">
            <w:pPr>
              <w:spacing w:after="0" w:line="240" w:lineRule="auto"/>
              <w:jc w:val="both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580851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Уметь: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проводить зоотехническую оценку животных;</w:t>
            </w:r>
          </w:p>
          <w:p w:rsidR="00580851" w:rsidRPr="00580851" w:rsidRDefault="00580851" w:rsidP="00341E99">
            <w:pPr>
              <w:spacing w:after="0" w:line="240" w:lineRule="auto"/>
              <w:jc w:val="both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81175E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Владеть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: </w:t>
            </w:r>
            <w:r w:rsidR="0081175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навыками проведения зоотехнической оценки животных, основанных на знании их биологических особенностей.</w:t>
            </w:r>
          </w:p>
        </w:tc>
      </w:tr>
    </w:tbl>
    <w:p w:rsidR="008E2FB0" w:rsidRDefault="008E2FB0" w:rsidP="008E2FB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31440" w:rsidRPr="00E31440" w:rsidRDefault="00E31440" w:rsidP="00E3144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314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Место практики в структуре образовательной программы</w:t>
      </w:r>
    </w:p>
    <w:p w:rsidR="00BE06FB" w:rsidRPr="00BE06FB" w:rsidRDefault="00BE06FB" w:rsidP="00BE06FB">
      <w:pPr>
        <w:spacing w:after="0" w:line="240" w:lineRule="auto"/>
        <w:ind w:left="142" w:firstLine="57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ая практика входит в блок 2 практики</w:t>
      </w:r>
      <w:r w:rsidR="00E31440" w:rsidRPr="00E314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направлению подготов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6.03.02«Зоотехния</w:t>
      </w:r>
      <w:r w:rsidR="00E314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5808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E0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филь 01 - «Технология производства продуктов </w:t>
      </w:r>
      <w:r w:rsidR="0014721F" w:rsidRPr="00BE0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вотноводства (</w:t>
      </w:r>
      <w:r w:rsidR="001472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отрасля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»,</w:t>
      </w:r>
      <w:r w:rsidRPr="00BE0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филь 04 - «Непродуктивное животноводство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E0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филь 05 - «Агробизнес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BE0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иль 06 - «Управление биоресурсами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31440" w:rsidRPr="00E31440" w:rsidRDefault="00E31440" w:rsidP="00E31440">
      <w:pPr>
        <w:spacing w:after="0" w:line="240" w:lineRule="auto"/>
        <w:ind w:firstLine="567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14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 к входным знаниям и умениям студента, необходимым для</w:t>
      </w:r>
      <w:r w:rsidR="005808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D4A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хождения</w:t>
      </w:r>
      <w:r w:rsidR="00DD4A50" w:rsidRPr="00E314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ой практики</w:t>
      </w:r>
    </w:p>
    <w:p w:rsidR="00E31440" w:rsidRPr="00E31440" w:rsidRDefault="00E31440" w:rsidP="006B7F35">
      <w:pPr>
        <w:shd w:val="clear" w:color="auto" w:fill="FFFFFF"/>
        <w:tabs>
          <w:tab w:val="left" w:pos="8080"/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14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нать:</w:t>
      </w:r>
      <w:r w:rsidR="003B716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6B7F35" w:rsidRPr="006B7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 экстерьера сельскохозяйственных животных, нормы, а</w:t>
      </w:r>
      <w:r w:rsidR="005808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D4A50" w:rsidRPr="006B7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кже </w:t>
      </w:r>
      <w:r w:rsidR="00DD4A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</w:t>
      </w:r>
      <w:r w:rsidR="006B7F35" w:rsidRPr="006B7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вила технологических процессов на животноводческих</w:t>
      </w:r>
      <w:r w:rsidR="006B7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плексах, </w:t>
      </w:r>
      <w:r w:rsidR="006B7F35" w:rsidRPr="006B7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тивные качества сельскохозяйственных животных, их</w:t>
      </w:r>
      <w:r w:rsidR="005808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7F35" w:rsidRPr="006B7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заимосвязи между собой и с учетом влияния условий окружающей </w:t>
      </w:r>
      <w:r w:rsidR="003B7169" w:rsidRPr="006B7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ы, технологии</w:t>
      </w:r>
      <w:r w:rsidR="006B7F35" w:rsidRPr="006B7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держания, кормления и эксплуатации животных, а также</w:t>
      </w:r>
      <w:r w:rsidR="005808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7F35" w:rsidRPr="006B7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ы техники безопасности на предприятии.</w:t>
      </w:r>
    </w:p>
    <w:p w:rsidR="00E31440" w:rsidRPr="00E31440" w:rsidRDefault="00E31440" w:rsidP="006B7F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14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меть:</w:t>
      </w:r>
      <w:r w:rsidR="003B716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6B7F35" w:rsidRPr="006B7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проводить измерения тела животных для оценки</w:t>
      </w:r>
      <w:r w:rsidR="003B7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7F35" w:rsidRPr="006B7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терьера и продуктивности, уметь обращаться с измерительными</w:t>
      </w:r>
      <w:r w:rsidR="005808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7F35" w:rsidRPr="006B7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струментами и правильно снимать промеры для проведения </w:t>
      </w:r>
      <w:r w:rsidR="003B7169" w:rsidRPr="006B7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нитировки, обращаться</w:t>
      </w:r>
      <w:r w:rsidR="006B7F35" w:rsidRPr="006B7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доильным аппаратом и применять его для изучения молочной</w:t>
      </w:r>
      <w:r w:rsidR="005808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7F35" w:rsidRPr="006B7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тивности животных. Уметь работать с первичной зоотехнической</w:t>
      </w:r>
      <w:r w:rsidR="005808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7F35" w:rsidRPr="006B7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цией.</w:t>
      </w:r>
    </w:p>
    <w:p w:rsidR="00E31440" w:rsidRPr="006B7F35" w:rsidRDefault="00E31440" w:rsidP="006B7F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14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ладеть:</w:t>
      </w:r>
      <w:r w:rsidR="003B716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6B7F35" w:rsidRPr="006B7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ями по работе ме</w:t>
      </w:r>
      <w:r w:rsidR="006B7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ханизмов, устройством очистки в </w:t>
      </w:r>
      <w:r w:rsidR="006B7F35" w:rsidRPr="006B7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вотноводческих помещениях, системой вентиляции и водоснабжения.</w:t>
      </w:r>
      <w:r w:rsidR="005808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7F35" w:rsidRPr="006B7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ами комплексной оценки сельскохозяйственных животных и их</w:t>
      </w:r>
      <w:r w:rsidR="005808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7F35" w:rsidRPr="006B7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циональным использованием. Методикой машинного доения. Способами</w:t>
      </w:r>
      <w:r w:rsidR="005808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7F35" w:rsidRPr="006B7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итарной оценки кормов.</w:t>
      </w:r>
    </w:p>
    <w:p w:rsidR="00E31440" w:rsidRPr="00E31440" w:rsidRDefault="00E31440" w:rsidP="00E31440">
      <w:pPr>
        <w:spacing w:after="0" w:line="240" w:lineRule="auto"/>
        <w:ind w:left="142" w:firstLine="578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314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исциплины, для которых </w:t>
      </w:r>
      <w:r w:rsidR="00265903">
        <w:rPr>
          <w:rFonts w:ascii="Times New Roman" w:eastAsia="Times New Roman" w:hAnsi="Times New Roman"/>
          <w:b/>
          <w:sz w:val="24"/>
          <w:szCs w:val="24"/>
          <w:lang w:eastAsia="ru-RU"/>
        </w:rPr>
        <w:t>учебная</w:t>
      </w:r>
      <w:r w:rsidR="005808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1297B" w:rsidRPr="00E31440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ка является</w:t>
      </w:r>
      <w:r w:rsidRPr="00E314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дшествующей:</w:t>
      </w:r>
    </w:p>
    <w:p w:rsidR="00E31440" w:rsidRPr="00E31440" w:rsidRDefault="00E31440" w:rsidP="00E31440">
      <w:pPr>
        <w:spacing w:after="0" w:line="240" w:lineRule="auto"/>
        <w:ind w:left="142" w:firstLine="57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1472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рмление животных</w:t>
      </w:r>
      <w:r w:rsidRPr="00E314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E31440" w:rsidRDefault="0014721F" w:rsidP="00E31440">
      <w:pPr>
        <w:spacing w:after="0" w:line="240" w:lineRule="auto"/>
        <w:ind w:left="142" w:firstLine="57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едение животных;</w:t>
      </w:r>
    </w:p>
    <w:p w:rsidR="0014721F" w:rsidRDefault="0014721F" w:rsidP="00E31440">
      <w:pPr>
        <w:spacing w:after="0" w:line="240" w:lineRule="auto"/>
        <w:ind w:left="142" w:firstLine="57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обенности кормления молодняка сельскохозяйственных животных:</w:t>
      </w:r>
    </w:p>
    <w:p w:rsidR="0014721F" w:rsidRDefault="0014721F" w:rsidP="00E31440">
      <w:pPr>
        <w:spacing w:after="0" w:line="240" w:lineRule="auto"/>
        <w:ind w:left="142" w:firstLine="57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котоводство</w:t>
      </w:r>
    </w:p>
    <w:p w:rsidR="0014721F" w:rsidRDefault="0014721F" w:rsidP="00E31440">
      <w:pPr>
        <w:spacing w:after="0" w:line="240" w:lineRule="auto"/>
        <w:ind w:left="142" w:firstLine="57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виноводство</w:t>
      </w:r>
    </w:p>
    <w:p w:rsidR="00F63E0B" w:rsidRDefault="0014721F" w:rsidP="00E31440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5AE3">
        <w:rPr>
          <w:rFonts w:ascii="Times New Roman" w:eastAsia="Times New Roman" w:hAnsi="Times New Roman"/>
          <w:sz w:val="24"/>
          <w:szCs w:val="24"/>
          <w:lang w:eastAsia="ru-RU"/>
        </w:rPr>
        <w:t>Учебная</w:t>
      </w:r>
      <w:r w:rsidR="003B71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</w:t>
      </w:r>
      <w:r w:rsidR="00E314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ходит на </w:t>
      </w:r>
      <w:r w:rsidR="000D5A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 </w:t>
      </w:r>
      <w:r w:rsidR="00E314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се в</w:t>
      </w:r>
      <w:r w:rsidR="000D5A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3B7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D5A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 </w:t>
      </w:r>
      <w:r w:rsidR="005808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естре.</w:t>
      </w:r>
    </w:p>
    <w:p w:rsidR="00F63E0B" w:rsidRDefault="00F63E0B" w:rsidP="00E31440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31440" w:rsidRDefault="00E31440" w:rsidP="00E31440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314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 Объем практик</w:t>
      </w:r>
      <w:r w:rsidR="009161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 зачетных единицах и ее продолжительность в неделях либо в академических или астрономических часах</w:t>
      </w:r>
    </w:p>
    <w:p w:rsidR="00E31440" w:rsidRPr="00E069B6" w:rsidRDefault="00E31440" w:rsidP="00E314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Общая трудоемк</w:t>
      </w:r>
      <w:r w:rsidR="00802B4E">
        <w:rPr>
          <w:rFonts w:ascii="Times New Roman" w:hAnsi="Times New Roman"/>
          <w:sz w:val="24"/>
          <w:szCs w:val="24"/>
        </w:rPr>
        <w:t>ость учебной</w:t>
      </w:r>
      <w:r w:rsidR="00367CB2">
        <w:rPr>
          <w:rFonts w:ascii="Times New Roman" w:hAnsi="Times New Roman"/>
          <w:sz w:val="24"/>
          <w:szCs w:val="24"/>
        </w:rPr>
        <w:t xml:space="preserve"> практики</w:t>
      </w:r>
      <w:r w:rsidR="00265903">
        <w:rPr>
          <w:rFonts w:ascii="Times New Roman" w:hAnsi="Times New Roman"/>
          <w:sz w:val="24"/>
          <w:szCs w:val="24"/>
        </w:rPr>
        <w:t xml:space="preserve"> со</w:t>
      </w:r>
      <w:r w:rsidR="003B2832">
        <w:rPr>
          <w:rFonts w:ascii="Times New Roman" w:hAnsi="Times New Roman"/>
          <w:sz w:val="24"/>
          <w:szCs w:val="24"/>
        </w:rPr>
        <w:t>ставляет 162 часа</w:t>
      </w:r>
      <w:r w:rsidR="00E86231">
        <w:rPr>
          <w:rFonts w:ascii="Times New Roman" w:hAnsi="Times New Roman"/>
          <w:sz w:val="24"/>
          <w:szCs w:val="24"/>
        </w:rPr>
        <w:t xml:space="preserve"> (3 недели).</w:t>
      </w:r>
    </w:p>
    <w:p w:rsidR="00213A03" w:rsidRPr="00213A03" w:rsidRDefault="00213A03" w:rsidP="00802B4E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44"/>
        <w:gridCol w:w="2410"/>
        <w:gridCol w:w="2517"/>
      </w:tblGrid>
      <w:tr w:rsidR="00213A03" w:rsidRPr="00631ACD" w:rsidTr="00213A03">
        <w:tc>
          <w:tcPr>
            <w:tcW w:w="4644" w:type="dxa"/>
            <w:vMerge w:val="restart"/>
          </w:tcPr>
          <w:p w:rsidR="00213A03" w:rsidRPr="00631ACD" w:rsidRDefault="00213A03" w:rsidP="0021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4927" w:type="dxa"/>
            <w:gridSpan w:val="2"/>
          </w:tcPr>
          <w:p w:rsidR="00213A03" w:rsidRPr="00631ACD" w:rsidRDefault="00213A03" w:rsidP="0021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213A03" w:rsidRPr="00631ACD" w:rsidTr="00213A03">
        <w:tc>
          <w:tcPr>
            <w:tcW w:w="4644" w:type="dxa"/>
            <w:vMerge/>
            <w:tcBorders>
              <w:bottom w:val="single" w:sz="4" w:space="0" w:color="auto"/>
            </w:tcBorders>
          </w:tcPr>
          <w:p w:rsidR="00213A03" w:rsidRPr="00631ACD" w:rsidRDefault="00213A03" w:rsidP="0021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13A03" w:rsidRPr="00631ACD" w:rsidRDefault="00213A03" w:rsidP="0021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213A03" w:rsidRPr="00631ACD" w:rsidRDefault="00213A03" w:rsidP="0021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213A03" w:rsidRPr="00631ACD" w:rsidTr="00213A03">
        <w:tc>
          <w:tcPr>
            <w:tcW w:w="4644" w:type="dxa"/>
          </w:tcPr>
          <w:p w:rsidR="00213A03" w:rsidRPr="00213A03" w:rsidRDefault="00213A03" w:rsidP="00213A03">
            <w:pPr>
              <w:pStyle w:val="a4"/>
            </w:pPr>
            <w:r w:rsidRPr="00213A03">
              <w:t>Вводная лекция</w:t>
            </w:r>
          </w:p>
        </w:tc>
        <w:tc>
          <w:tcPr>
            <w:tcW w:w="2410" w:type="dxa"/>
          </w:tcPr>
          <w:p w:rsidR="00213A03" w:rsidRPr="00631ACD" w:rsidRDefault="00413C5D" w:rsidP="0021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213A03" w:rsidRPr="00631ACD" w:rsidRDefault="00413C5D" w:rsidP="0021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3A03" w:rsidRPr="00631ACD" w:rsidTr="00213A03">
        <w:tc>
          <w:tcPr>
            <w:tcW w:w="4644" w:type="dxa"/>
            <w:shd w:val="pct12" w:color="auto" w:fill="auto"/>
          </w:tcPr>
          <w:p w:rsidR="00213A03" w:rsidRPr="00631ACD" w:rsidRDefault="00213A03" w:rsidP="00213A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2410" w:type="dxa"/>
            <w:shd w:val="pct12" w:color="auto" w:fill="auto"/>
          </w:tcPr>
          <w:p w:rsidR="00213A03" w:rsidRPr="00631ACD" w:rsidRDefault="005D52D1" w:rsidP="003B2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B283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517" w:type="dxa"/>
            <w:shd w:val="pct12" w:color="auto" w:fill="auto"/>
          </w:tcPr>
          <w:p w:rsidR="00213A03" w:rsidRPr="00631ACD" w:rsidRDefault="005D52D1" w:rsidP="00413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B2832">
              <w:rPr>
                <w:rFonts w:ascii="Times New Roman" w:hAnsi="Times New Roman"/>
                <w:sz w:val="24"/>
                <w:szCs w:val="24"/>
              </w:rPr>
              <w:t>6</w:t>
            </w:r>
            <w:r w:rsidR="00413C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13A03" w:rsidRPr="00631ACD" w:rsidTr="00213A03">
        <w:tc>
          <w:tcPr>
            <w:tcW w:w="4644" w:type="dxa"/>
          </w:tcPr>
          <w:p w:rsidR="00213A03" w:rsidRPr="00631ACD" w:rsidRDefault="00213A03" w:rsidP="00213A0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10" w:type="dxa"/>
          </w:tcPr>
          <w:p w:rsidR="00213A03" w:rsidRPr="00631ACD" w:rsidRDefault="00213A03" w:rsidP="0021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213A03" w:rsidRPr="00631ACD" w:rsidRDefault="00213A03" w:rsidP="0021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3A03" w:rsidRPr="00631ACD" w:rsidTr="00213A03">
        <w:tc>
          <w:tcPr>
            <w:tcW w:w="4644" w:type="dxa"/>
          </w:tcPr>
          <w:p w:rsidR="00213A03" w:rsidRPr="00213A03" w:rsidRDefault="001A305C" w:rsidP="00213A03">
            <w:pPr>
              <w:pStyle w:val="a4"/>
            </w:pPr>
            <w:r>
              <w:t>Работа с литературными источниками, учебно-методическими материалами, ресурсами ИТС</w:t>
            </w:r>
          </w:p>
        </w:tc>
        <w:tc>
          <w:tcPr>
            <w:tcW w:w="2410" w:type="dxa"/>
          </w:tcPr>
          <w:p w:rsidR="00213A03" w:rsidRPr="00AE43BA" w:rsidRDefault="00AE43BA" w:rsidP="003B2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3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3B28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E43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7" w:type="dxa"/>
          </w:tcPr>
          <w:p w:rsidR="00213A03" w:rsidRPr="00631ACD" w:rsidRDefault="00E14D88" w:rsidP="003B2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B283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13A03" w:rsidRPr="00631ACD" w:rsidTr="00213A03">
        <w:tc>
          <w:tcPr>
            <w:tcW w:w="4644" w:type="dxa"/>
          </w:tcPr>
          <w:p w:rsidR="00213A03" w:rsidRPr="00213A03" w:rsidRDefault="005D52D1" w:rsidP="00213A03">
            <w:pPr>
              <w:pStyle w:val="a4"/>
            </w:pPr>
            <w:r>
              <w:t>Написание дневника</w:t>
            </w:r>
          </w:p>
        </w:tc>
        <w:tc>
          <w:tcPr>
            <w:tcW w:w="2410" w:type="dxa"/>
          </w:tcPr>
          <w:p w:rsidR="00213A03" w:rsidRPr="00631ACD" w:rsidRDefault="00AE43BA" w:rsidP="00413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13C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17" w:type="dxa"/>
          </w:tcPr>
          <w:p w:rsidR="00213A03" w:rsidRPr="00631ACD" w:rsidRDefault="00E14D88" w:rsidP="00413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13C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13A03" w:rsidRPr="00631ACD" w:rsidTr="00213A03">
        <w:tc>
          <w:tcPr>
            <w:tcW w:w="4644" w:type="dxa"/>
            <w:tcBorders>
              <w:bottom w:val="single" w:sz="4" w:space="0" w:color="auto"/>
            </w:tcBorders>
          </w:tcPr>
          <w:p w:rsidR="00213A03" w:rsidRPr="00631ACD" w:rsidRDefault="00213A03" w:rsidP="00213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13A03" w:rsidRPr="00631ACD" w:rsidRDefault="00535FCD" w:rsidP="0021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213A03" w:rsidRPr="00631ACD" w:rsidRDefault="00535FCD" w:rsidP="0021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213A03" w:rsidRPr="00631ACD" w:rsidTr="00213A03">
        <w:tc>
          <w:tcPr>
            <w:tcW w:w="4644" w:type="dxa"/>
            <w:shd w:val="pct12" w:color="auto" w:fill="auto"/>
          </w:tcPr>
          <w:p w:rsidR="00213A03" w:rsidRPr="00631ACD" w:rsidRDefault="00213A03" w:rsidP="00213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410" w:type="dxa"/>
            <w:shd w:val="pct12" w:color="auto" w:fill="auto"/>
          </w:tcPr>
          <w:p w:rsidR="00213A03" w:rsidRPr="00234BF9" w:rsidRDefault="0014721F" w:rsidP="00213A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BF9">
              <w:rPr>
                <w:rFonts w:ascii="Times New Roman" w:hAnsi="Times New Roman"/>
                <w:b/>
                <w:sz w:val="24"/>
                <w:szCs w:val="24"/>
              </w:rPr>
              <w:t xml:space="preserve">162 </w:t>
            </w:r>
            <w:r w:rsidR="00213A03" w:rsidRPr="00234BF9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  <w:p w:rsidR="00213A03" w:rsidRPr="00234BF9" w:rsidRDefault="00213A03" w:rsidP="0021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4BF9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234BF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pct12" w:color="auto" w:fill="auto"/>
          </w:tcPr>
          <w:p w:rsidR="00213A03" w:rsidRPr="00234BF9" w:rsidRDefault="0014721F" w:rsidP="00213A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BF9">
              <w:rPr>
                <w:rFonts w:ascii="Times New Roman" w:hAnsi="Times New Roman"/>
                <w:b/>
                <w:sz w:val="24"/>
                <w:szCs w:val="24"/>
              </w:rPr>
              <w:t xml:space="preserve">162 </w:t>
            </w:r>
            <w:r w:rsidR="00213A03" w:rsidRPr="00234BF9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  <w:p w:rsidR="00213A03" w:rsidRPr="00234BF9" w:rsidRDefault="00213A03" w:rsidP="0021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4BF9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234BF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213A03" w:rsidRPr="00631ACD" w:rsidRDefault="00213A03" w:rsidP="00213A03"/>
    <w:p w:rsidR="0000691F" w:rsidRPr="0000691F" w:rsidRDefault="0000691F" w:rsidP="0000691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069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Содержание практики</w:t>
      </w:r>
    </w:p>
    <w:p w:rsidR="0000691F" w:rsidRPr="0000691F" w:rsidRDefault="0000691F" w:rsidP="0000691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069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1. Содержание разделов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970"/>
        <w:gridCol w:w="6061"/>
      </w:tblGrid>
      <w:tr w:rsidR="0000691F" w:rsidRPr="0000691F" w:rsidTr="005E7774">
        <w:tc>
          <w:tcPr>
            <w:tcW w:w="540" w:type="dxa"/>
          </w:tcPr>
          <w:p w:rsidR="0000691F" w:rsidRPr="0000691F" w:rsidRDefault="0000691F" w:rsidP="00006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0" w:type="dxa"/>
          </w:tcPr>
          <w:p w:rsidR="0000691F" w:rsidRPr="0000691F" w:rsidRDefault="0000691F" w:rsidP="00006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здела практики</w:t>
            </w:r>
          </w:p>
        </w:tc>
        <w:tc>
          <w:tcPr>
            <w:tcW w:w="6061" w:type="dxa"/>
          </w:tcPr>
          <w:p w:rsidR="0000691F" w:rsidRPr="0000691F" w:rsidRDefault="0000691F" w:rsidP="0000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00691F" w:rsidRPr="0000691F" w:rsidTr="005E7774">
        <w:tc>
          <w:tcPr>
            <w:tcW w:w="540" w:type="dxa"/>
          </w:tcPr>
          <w:p w:rsidR="0000691F" w:rsidRPr="0000691F" w:rsidRDefault="0000691F" w:rsidP="0000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0" w:type="dxa"/>
          </w:tcPr>
          <w:p w:rsidR="0000691F" w:rsidRPr="0000691F" w:rsidRDefault="0000691F" w:rsidP="0000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1" w:type="dxa"/>
          </w:tcPr>
          <w:p w:rsidR="0000691F" w:rsidRPr="0000691F" w:rsidRDefault="0000691F" w:rsidP="0000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691F" w:rsidRPr="0000691F" w:rsidTr="005E7774">
        <w:tc>
          <w:tcPr>
            <w:tcW w:w="540" w:type="dxa"/>
          </w:tcPr>
          <w:p w:rsidR="0000691F" w:rsidRPr="0000691F" w:rsidRDefault="0000691F" w:rsidP="0000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0" w:type="dxa"/>
          </w:tcPr>
          <w:p w:rsidR="0000691F" w:rsidRPr="0000691F" w:rsidRDefault="00DD4A50" w:rsidP="00DD4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одная лекция</w:t>
            </w:r>
          </w:p>
        </w:tc>
        <w:tc>
          <w:tcPr>
            <w:tcW w:w="6061" w:type="dxa"/>
          </w:tcPr>
          <w:p w:rsidR="0000691F" w:rsidRPr="0000691F" w:rsidRDefault="005E7774" w:rsidP="00DD4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77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накомительная лекция по практике, инструктаж по технике безопасности, вводной инструктаж по технике безопасности и охране труда на рабочем месте, с санитарными требованиями</w:t>
            </w:r>
            <w:r w:rsidR="00DD4A50" w:rsidRPr="00DD4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Ознакомление с основной зоотехнической</w:t>
            </w:r>
            <w:r w:rsidR="00DD4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кументацией.</w:t>
            </w:r>
          </w:p>
        </w:tc>
      </w:tr>
      <w:tr w:rsidR="0000691F" w:rsidRPr="0000691F" w:rsidTr="005E7774">
        <w:tc>
          <w:tcPr>
            <w:tcW w:w="540" w:type="dxa"/>
          </w:tcPr>
          <w:p w:rsidR="0000691F" w:rsidRPr="0000691F" w:rsidRDefault="0000691F" w:rsidP="0000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0" w:type="dxa"/>
          </w:tcPr>
          <w:p w:rsidR="003766AF" w:rsidRDefault="003766AF" w:rsidP="00DD4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мление</w:t>
            </w:r>
          </w:p>
          <w:p w:rsidR="0000691F" w:rsidRPr="0000691F" w:rsidRDefault="005E7774" w:rsidP="00DD4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ых животных</w:t>
            </w:r>
          </w:p>
        </w:tc>
        <w:tc>
          <w:tcPr>
            <w:tcW w:w="6061" w:type="dxa"/>
          </w:tcPr>
          <w:p w:rsidR="00F96C08" w:rsidRPr="0000691F" w:rsidRDefault="005E7774" w:rsidP="005E77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</w:t>
            </w:r>
            <w:r w:rsidR="003766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е навыков по </w:t>
            </w:r>
            <w:r w:rsidRPr="00DD4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шинному доению и нормированному кормлению сельскохозяйствен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ивотных в условиях предприятия. Изучение кормовой базы.</w:t>
            </w:r>
            <w:r w:rsidR="003766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знакомление и изучение технологических процессов связанных с подготовкой кормов к скармливанию. </w:t>
            </w:r>
            <w:r w:rsidRPr="005E77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п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тических навыков в составлении </w:t>
            </w:r>
            <w:r w:rsidRPr="005E77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онов и оценке качества кормов</w:t>
            </w:r>
            <w:r w:rsidR="00F96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0691F" w:rsidRPr="0000691F" w:rsidTr="005E7774">
        <w:tc>
          <w:tcPr>
            <w:tcW w:w="540" w:type="dxa"/>
          </w:tcPr>
          <w:p w:rsidR="0000691F" w:rsidRPr="0000691F" w:rsidRDefault="00E149FE" w:rsidP="005E77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970" w:type="dxa"/>
          </w:tcPr>
          <w:p w:rsidR="0000691F" w:rsidRPr="0000691F" w:rsidRDefault="00144C30" w:rsidP="00DD4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едение </w:t>
            </w:r>
            <w:r w:rsidRPr="00144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ых животных</w:t>
            </w:r>
          </w:p>
        </w:tc>
        <w:tc>
          <w:tcPr>
            <w:tcW w:w="6061" w:type="dxa"/>
          </w:tcPr>
          <w:p w:rsidR="0000691F" w:rsidRPr="0000691F" w:rsidRDefault="00144C30" w:rsidP="00006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учение методов и способов разведения, линий и семейств. Знакомство с родословными. </w:t>
            </w:r>
          </w:p>
        </w:tc>
      </w:tr>
      <w:tr w:rsidR="00F96C08" w:rsidRPr="0000691F" w:rsidTr="005E7774">
        <w:tc>
          <w:tcPr>
            <w:tcW w:w="540" w:type="dxa"/>
          </w:tcPr>
          <w:p w:rsidR="00F96C08" w:rsidRDefault="00144C30" w:rsidP="005E77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0" w:type="dxa"/>
          </w:tcPr>
          <w:p w:rsidR="00F96C08" w:rsidRPr="003766AF" w:rsidRDefault="00144C30" w:rsidP="00DD4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6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сельскохозяйственных животных</w:t>
            </w:r>
          </w:p>
        </w:tc>
        <w:tc>
          <w:tcPr>
            <w:tcW w:w="6061" w:type="dxa"/>
          </w:tcPr>
          <w:p w:rsidR="00F96C08" w:rsidRPr="003766AF" w:rsidRDefault="00144C30" w:rsidP="00376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6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 навыков по уходу, содержанию животных. Изучение микроклимата в животноводческих помещениях и сравнение их с нормами. Изучение всех санитарно-гигиенических требований к содержанию животных на производстве</w:t>
            </w:r>
          </w:p>
        </w:tc>
      </w:tr>
    </w:tbl>
    <w:p w:rsidR="0000691F" w:rsidRDefault="0000691F" w:rsidP="0000691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B4729" w:rsidRDefault="008B4729" w:rsidP="0000691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B4729" w:rsidRDefault="008B4729" w:rsidP="0000691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E43BA" w:rsidRDefault="00AE43BA" w:rsidP="0000691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B2832" w:rsidRDefault="003B2832" w:rsidP="0000691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B2832" w:rsidRDefault="003B2832" w:rsidP="0000691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B2832" w:rsidRDefault="003B2832" w:rsidP="0000691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B2832" w:rsidRDefault="003B2832" w:rsidP="0000691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B2832" w:rsidRDefault="003B2832" w:rsidP="0000691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0691F" w:rsidRPr="0000691F" w:rsidRDefault="0000691F" w:rsidP="0000691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069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.2. </w:t>
      </w:r>
      <w:r w:rsidRPr="0000691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азделы </w:t>
      </w:r>
      <w:r w:rsidR="003A5425" w:rsidRPr="00AE43BA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й</w:t>
      </w:r>
      <w:r w:rsidR="008117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0691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актики и междисциплинарные связи с обеспечиваемыми (последующими) дисциплинами</w:t>
      </w:r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4438"/>
        <w:gridCol w:w="1211"/>
        <w:gridCol w:w="1134"/>
        <w:gridCol w:w="1134"/>
        <w:gridCol w:w="1175"/>
      </w:tblGrid>
      <w:tr w:rsidR="0000691F" w:rsidRPr="0000691F" w:rsidTr="00F96C08">
        <w:trPr>
          <w:jc w:val="center"/>
        </w:trPr>
        <w:tc>
          <w:tcPr>
            <w:tcW w:w="632" w:type="dxa"/>
            <w:vMerge w:val="restart"/>
          </w:tcPr>
          <w:p w:rsidR="0000691F" w:rsidRPr="0000691F" w:rsidRDefault="0000691F" w:rsidP="0000691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8" w:type="dxa"/>
            <w:vMerge w:val="restart"/>
          </w:tcPr>
          <w:p w:rsidR="0000691F" w:rsidRPr="0000691F" w:rsidRDefault="0000691F" w:rsidP="0000691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беспечиваемых (последующих) дисциплин</w:t>
            </w:r>
          </w:p>
        </w:tc>
        <w:tc>
          <w:tcPr>
            <w:tcW w:w="4654" w:type="dxa"/>
            <w:gridSpan w:val="4"/>
          </w:tcPr>
          <w:p w:rsidR="0000691F" w:rsidRPr="0000691F" w:rsidRDefault="0000691F" w:rsidP="0000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мера разделов данно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ки</w:t>
            </w:r>
            <w:r w:rsidRPr="000069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обходимых для изучения обеспечиваемых (последующих) дисциплин</w:t>
            </w:r>
          </w:p>
        </w:tc>
      </w:tr>
      <w:tr w:rsidR="00422A18" w:rsidRPr="0000691F" w:rsidTr="00422A18">
        <w:trPr>
          <w:trHeight w:val="667"/>
          <w:jc w:val="center"/>
        </w:trPr>
        <w:tc>
          <w:tcPr>
            <w:tcW w:w="632" w:type="dxa"/>
            <w:vMerge/>
          </w:tcPr>
          <w:p w:rsidR="00422A18" w:rsidRPr="0000691F" w:rsidRDefault="00422A18" w:rsidP="0000691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8" w:type="dxa"/>
            <w:vMerge/>
          </w:tcPr>
          <w:p w:rsidR="00422A18" w:rsidRPr="0000691F" w:rsidRDefault="00422A18" w:rsidP="0000691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vAlign w:val="center"/>
          </w:tcPr>
          <w:p w:rsidR="00422A18" w:rsidRPr="0000691F" w:rsidRDefault="00422A18" w:rsidP="00422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22A18" w:rsidRPr="0000691F" w:rsidRDefault="00422A18" w:rsidP="00422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22A18" w:rsidRDefault="00422A18" w:rsidP="00422A18">
            <w:pPr>
              <w:tabs>
                <w:tab w:val="center" w:pos="530"/>
                <w:tab w:val="left" w:pos="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22A18" w:rsidRPr="0000691F" w:rsidRDefault="00422A18" w:rsidP="00422A18">
            <w:pPr>
              <w:tabs>
                <w:tab w:val="center" w:pos="530"/>
                <w:tab w:val="left" w:pos="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422A18" w:rsidRPr="0000691F" w:rsidRDefault="00422A18" w:rsidP="00422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Align w:val="center"/>
          </w:tcPr>
          <w:p w:rsidR="00422A18" w:rsidRPr="0000691F" w:rsidRDefault="00422A18" w:rsidP="00422A18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22A18" w:rsidRPr="0000691F" w:rsidTr="00422A18">
        <w:trPr>
          <w:trHeight w:val="602"/>
          <w:jc w:val="center"/>
        </w:trPr>
        <w:tc>
          <w:tcPr>
            <w:tcW w:w="632" w:type="dxa"/>
          </w:tcPr>
          <w:p w:rsidR="00422A18" w:rsidRPr="0000691F" w:rsidRDefault="00422A18" w:rsidP="0000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8" w:type="dxa"/>
          </w:tcPr>
          <w:p w:rsidR="00422A18" w:rsidRPr="0000691F" w:rsidRDefault="00422A18" w:rsidP="00F96C08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мление животных</w:t>
            </w:r>
          </w:p>
        </w:tc>
        <w:tc>
          <w:tcPr>
            <w:tcW w:w="1211" w:type="dxa"/>
            <w:vAlign w:val="center"/>
          </w:tcPr>
          <w:p w:rsidR="00422A18" w:rsidRPr="0000691F" w:rsidRDefault="00422A18" w:rsidP="00F96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422A18" w:rsidRPr="0000691F" w:rsidRDefault="00422A18" w:rsidP="00F96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422A18" w:rsidRPr="0000691F" w:rsidRDefault="00BF0BB5" w:rsidP="00F96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75" w:type="dxa"/>
            <w:vAlign w:val="center"/>
          </w:tcPr>
          <w:p w:rsidR="00422A18" w:rsidRPr="0000691F" w:rsidRDefault="00BF0BB5" w:rsidP="00422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422A18" w:rsidRPr="0000691F" w:rsidTr="00422A18">
        <w:trPr>
          <w:trHeight w:val="602"/>
          <w:jc w:val="center"/>
        </w:trPr>
        <w:tc>
          <w:tcPr>
            <w:tcW w:w="632" w:type="dxa"/>
          </w:tcPr>
          <w:p w:rsidR="00422A18" w:rsidRPr="0000691F" w:rsidRDefault="00422A18" w:rsidP="0000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8" w:type="dxa"/>
          </w:tcPr>
          <w:p w:rsidR="00422A18" w:rsidRPr="0000691F" w:rsidRDefault="00422A18" w:rsidP="0000691F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6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едение животных</w:t>
            </w:r>
          </w:p>
        </w:tc>
        <w:tc>
          <w:tcPr>
            <w:tcW w:w="1211" w:type="dxa"/>
            <w:vAlign w:val="center"/>
          </w:tcPr>
          <w:p w:rsidR="00422A18" w:rsidRPr="0000691F" w:rsidRDefault="00422A18" w:rsidP="00F96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422A18" w:rsidRPr="0000691F" w:rsidRDefault="00422A18" w:rsidP="00F96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422A18" w:rsidRPr="0000691F" w:rsidRDefault="00422A18" w:rsidP="00F96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75" w:type="dxa"/>
            <w:vAlign w:val="center"/>
          </w:tcPr>
          <w:p w:rsidR="00422A18" w:rsidRPr="0000691F" w:rsidRDefault="00BF0BB5" w:rsidP="00422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422A18" w:rsidRPr="0000691F" w:rsidTr="00422A18">
        <w:trPr>
          <w:trHeight w:val="602"/>
          <w:jc w:val="center"/>
        </w:trPr>
        <w:tc>
          <w:tcPr>
            <w:tcW w:w="632" w:type="dxa"/>
          </w:tcPr>
          <w:p w:rsidR="00422A18" w:rsidRPr="0000691F" w:rsidRDefault="00422A18" w:rsidP="0000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38" w:type="dxa"/>
          </w:tcPr>
          <w:p w:rsidR="00422A18" w:rsidRPr="0000691F" w:rsidRDefault="00422A18" w:rsidP="0000691F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6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кормления молодняка сельскохозяйственных животных</w:t>
            </w:r>
          </w:p>
        </w:tc>
        <w:tc>
          <w:tcPr>
            <w:tcW w:w="1211" w:type="dxa"/>
            <w:vAlign w:val="center"/>
          </w:tcPr>
          <w:p w:rsidR="00422A18" w:rsidRPr="0000691F" w:rsidRDefault="00422A18" w:rsidP="00F96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422A18" w:rsidRPr="0000691F" w:rsidRDefault="00422A18" w:rsidP="00F96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422A18" w:rsidRPr="0000691F" w:rsidRDefault="00BF0BB5" w:rsidP="00F96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75" w:type="dxa"/>
            <w:vAlign w:val="center"/>
          </w:tcPr>
          <w:p w:rsidR="00422A18" w:rsidRPr="0000691F" w:rsidRDefault="00BF0BB5" w:rsidP="00F96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422A18" w:rsidRPr="0000691F" w:rsidTr="00422A18">
        <w:trPr>
          <w:trHeight w:val="602"/>
          <w:jc w:val="center"/>
        </w:trPr>
        <w:tc>
          <w:tcPr>
            <w:tcW w:w="632" w:type="dxa"/>
          </w:tcPr>
          <w:p w:rsidR="00422A18" w:rsidRPr="0000691F" w:rsidRDefault="00422A18" w:rsidP="0000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38" w:type="dxa"/>
          </w:tcPr>
          <w:p w:rsidR="00422A18" w:rsidRPr="0000691F" w:rsidRDefault="00422A18" w:rsidP="0000691F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6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товодство</w:t>
            </w:r>
          </w:p>
        </w:tc>
        <w:tc>
          <w:tcPr>
            <w:tcW w:w="1211" w:type="dxa"/>
            <w:vAlign w:val="center"/>
          </w:tcPr>
          <w:p w:rsidR="00422A18" w:rsidRPr="0000691F" w:rsidRDefault="00422A18" w:rsidP="00F96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422A18" w:rsidRPr="0000691F" w:rsidRDefault="00422A18" w:rsidP="00F96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422A18" w:rsidRPr="0000691F" w:rsidRDefault="00422A18" w:rsidP="00F96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75" w:type="dxa"/>
            <w:vAlign w:val="center"/>
          </w:tcPr>
          <w:p w:rsidR="00422A18" w:rsidRPr="0000691F" w:rsidRDefault="00BF0BB5" w:rsidP="00422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422A18" w:rsidRPr="0000691F" w:rsidTr="00422A18">
        <w:trPr>
          <w:trHeight w:val="602"/>
          <w:jc w:val="center"/>
        </w:trPr>
        <w:tc>
          <w:tcPr>
            <w:tcW w:w="632" w:type="dxa"/>
          </w:tcPr>
          <w:p w:rsidR="00422A18" w:rsidRPr="0000691F" w:rsidRDefault="00422A18" w:rsidP="0000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38" w:type="dxa"/>
          </w:tcPr>
          <w:p w:rsidR="00422A18" w:rsidRPr="0000691F" w:rsidRDefault="00422A18" w:rsidP="0000691F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6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иноводство</w:t>
            </w:r>
          </w:p>
        </w:tc>
        <w:tc>
          <w:tcPr>
            <w:tcW w:w="1211" w:type="dxa"/>
            <w:vAlign w:val="center"/>
          </w:tcPr>
          <w:p w:rsidR="00422A18" w:rsidRPr="0000691F" w:rsidRDefault="00422A18" w:rsidP="00F96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422A18" w:rsidRPr="0000691F" w:rsidRDefault="00422A18" w:rsidP="00F96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422A18" w:rsidRPr="0000691F" w:rsidRDefault="00422A18" w:rsidP="00F96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75" w:type="dxa"/>
            <w:vAlign w:val="center"/>
          </w:tcPr>
          <w:p w:rsidR="00422A18" w:rsidRPr="0000691F" w:rsidRDefault="00BF0BB5" w:rsidP="00422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</w:tbl>
    <w:p w:rsidR="00066655" w:rsidRPr="00066655" w:rsidRDefault="00066655" w:rsidP="00823671">
      <w:pPr>
        <w:spacing w:after="0" w:line="240" w:lineRule="auto"/>
        <w:rPr>
          <w:rFonts w:ascii="Times New Roman" w:eastAsia="Times New Roman" w:hAnsi="Times New Roman"/>
          <w:b/>
          <w:bCs/>
          <w:color w:val="70AD47" w:themeColor="accent6"/>
          <w:sz w:val="24"/>
          <w:szCs w:val="24"/>
          <w:lang w:eastAsia="ru-RU"/>
        </w:rPr>
      </w:pPr>
    </w:p>
    <w:p w:rsidR="00B2589E" w:rsidRPr="00937F34" w:rsidRDefault="00823671" w:rsidP="00937F3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3</w:t>
      </w:r>
      <w:r w:rsidR="0000691F" w:rsidRPr="0000691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Учебно-методическое обеспечение самостоятельной работы студентов </w:t>
      </w:r>
    </w:p>
    <w:p w:rsidR="00B2589E" w:rsidRPr="00E069B6" w:rsidRDefault="00937F34" w:rsidP="00B258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чная и</w:t>
      </w:r>
      <w:r w:rsidR="007071D3">
        <w:rPr>
          <w:rFonts w:ascii="Times New Roman" w:hAnsi="Times New Roman" w:cs="Times New Roman"/>
          <w:b/>
          <w:sz w:val="24"/>
          <w:szCs w:val="24"/>
        </w:rPr>
        <w:t xml:space="preserve"> заочная </w:t>
      </w:r>
      <w:r w:rsidR="00B2589E">
        <w:rPr>
          <w:rFonts w:ascii="Times New Roman" w:hAnsi="Times New Roman" w:cs="Times New Roman"/>
          <w:b/>
          <w:sz w:val="24"/>
          <w:szCs w:val="24"/>
        </w:rPr>
        <w:t>форма обуч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484"/>
        <w:gridCol w:w="2268"/>
        <w:gridCol w:w="3402"/>
        <w:gridCol w:w="1275"/>
        <w:gridCol w:w="1843"/>
      </w:tblGrid>
      <w:tr w:rsidR="0000691F" w:rsidRPr="0000691F" w:rsidTr="00413C5D">
        <w:trPr>
          <w:trHeight w:val="912"/>
        </w:trPr>
        <w:tc>
          <w:tcPr>
            <w:tcW w:w="617" w:type="dxa"/>
            <w:vAlign w:val="center"/>
          </w:tcPr>
          <w:p w:rsidR="0000691F" w:rsidRPr="0000691F" w:rsidRDefault="0000691F" w:rsidP="0000691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6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4" w:type="dxa"/>
            <w:vAlign w:val="center"/>
          </w:tcPr>
          <w:p w:rsidR="0000691F" w:rsidRPr="0000691F" w:rsidRDefault="0000691F" w:rsidP="0000691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6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семестра</w:t>
            </w:r>
          </w:p>
        </w:tc>
        <w:tc>
          <w:tcPr>
            <w:tcW w:w="2268" w:type="dxa"/>
            <w:vAlign w:val="center"/>
          </w:tcPr>
          <w:p w:rsidR="0000691F" w:rsidRPr="0000691F" w:rsidRDefault="0000691F" w:rsidP="000034F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6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раздела </w:t>
            </w:r>
            <w:r w:rsidR="000034F2" w:rsidRPr="003C16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3402" w:type="dxa"/>
            <w:vAlign w:val="center"/>
          </w:tcPr>
          <w:p w:rsidR="0000691F" w:rsidRPr="0000691F" w:rsidRDefault="0000691F" w:rsidP="0000691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691F" w:rsidRPr="0000691F" w:rsidRDefault="0000691F" w:rsidP="0000691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6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СРС</w:t>
            </w:r>
          </w:p>
          <w:p w:rsidR="0000691F" w:rsidRPr="0000691F" w:rsidRDefault="0000691F" w:rsidP="0000691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00691F" w:rsidRPr="0000691F" w:rsidRDefault="0000691F" w:rsidP="0000691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691F" w:rsidRPr="0000691F" w:rsidRDefault="0000691F" w:rsidP="0000691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006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843" w:type="dxa"/>
          </w:tcPr>
          <w:p w:rsidR="0000691F" w:rsidRPr="0000691F" w:rsidRDefault="0000691F" w:rsidP="0000691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0691F" w:rsidRPr="0000691F" w:rsidRDefault="0000691F" w:rsidP="0000691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6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00691F" w:rsidRPr="0000691F" w:rsidTr="00413C5D">
        <w:tc>
          <w:tcPr>
            <w:tcW w:w="617" w:type="dxa"/>
          </w:tcPr>
          <w:p w:rsidR="0000691F" w:rsidRPr="0000691F" w:rsidRDefault="0000691F" w:rsidP="0000691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6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" w:type="dxa"/>
          </w:tcPr>
          <w:p w:rsidR="0000691F" w:rsidRPr="0000691F" w:rsidRDefault="0000691F" w:rsidP="0000691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6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00691F" w:rsidRPr="0000691F" w:rsidRDefault="0000691F" w:rsidP="0000691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6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00691F" w:rsidRPr="0000691F" w:rsidRDefault="0000691F" w:rsidP="0000691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6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00691F" w:rsidRPr="0000691F" w:rsidRDefault="0000691F" w:rsidP="0000691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6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00691F" w:rsidRPr="0000691F" w:rsidRDefault="0000691F" w:rsidP="0000691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00691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F52C1C" w:rsidRPr="0000691F" w:rsidTr="00A20135">
        <w:trPr>
          <w:trHeight w:val="1104"/>
        </w:trPr>
        <w:tc>
          <w:tcPr>
            <w:tcW w:w="617" w:type="dxa"/>
            <w:vMerge w:val="restart"/>
            <w:tcBorders>
              <w:bottom w:val="single" w:sz="4" w:space="0" w:color="auto"/>
            </w:tcBorders>
          </w:tcPr>
          <w:p w:rsidR="00F52C1C" w:rsidRPr="0000691F" w:rsidRDefault="00F52C1C" w:rsidP="0000691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6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" w:type="dxa"/>
            <w:vMerge w:val="restart"/>
            <w:tcBorders>
              <w:bottom w:val="single" w:sz="4" w:space="0" w:color="auto"/>
            </w:tcBorders>
          </w:tcPr>
          <w:p w:rsidR="00F52C1C" w:rsidRDefault="00F52C1C" w:rsidP="0000691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52C1C" w:rsidRDefault="00F52C1C" w:rsidP="0000691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52C1C" w:rsidRDefault="00F52C1C" w:rsidP="0000691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52C1C" w:rsidRDefault="00F52C1C" w:rsidP="0000691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52C1C" w:rsidRDefault="00F52C1C" w:rsidP="0000691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52C1C" w:rsidRDefault="00F52C1C" w:rsidP="0000691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52C1C" w:rsidRDefault="00F52C1C" w:rsidP="0000691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52C1C" w:rsidRDefault="00F52C1C" w:rsidP="0000691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52C1C" w:rsidRDefault="00F52C1C" w:rsidP="0000691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52C1C" w:rsidRPr="0000691F" w:rsidRDefault="00F52C1C" w:rsidP="0000691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F52C1C" w:rsidRPr="008C127F" w:rsidRDefault="00F52C1C" w:rsidP="00E14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12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мление</w:t>
            </w:r>
          </w:p>
          <w:p w:rsidR="00F52C1C" w:rsidRPr="0000691F" w:rsidRDefault="00F52C1C" w:rsidP="00E14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12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ых животных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52C1C" w:rsidRPr="0000691F" w:rsidRDefault="00F52C1C" w:rsidP="00E14D8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2C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а с литературными источниками, учебно-методическими материалами, ресурсами ИТС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F52C1C" w:rsidRDefault="00B83052" w:rsidP="001E4A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  <w:p w:rsidR="00F52C1C" w:rsidRDefault="00F52C1C" w:rsidP="00F52C1C">
            <w:pPr>
              <w:rPr>
                <w:rFonts w:ascii="Times New Roman" w:hAnsi="Times New Roman"/>
              </w:rPr>
            </w:pPr>
          </w:p>
          <w:p w:rsidR="00F52C1C" w:rsidRPr="007071D3" w:rsidRDefault="00F52C1C" w:rsidP="007071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F52C1C" w:rsidRPr="00234BF9" w:rsidRDefault="00F52C1C" w:rsidP="00413C5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magenta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чет, собеседование, дневник по практике</w:t>
            </w:r>
          </w:p>
        </w:tc>
      </w:tr>
      <w:tr w:rsidR="00F52C1C" w:rsidRPr="0000691F" w:rsidTr="00F52C1C">
        <w:trPr>
          <w:trHeight w:val="435"/>
        </w:trPr>
        <w:tc>
          <w:tcPr>
            <w:tcW w:w="617" w:type="dxa"/>
            <w:vMerge/>
          </w:tcPr>
          <w:p w:rsidR="00F52C1C" w:rsidRPr="0000691F" w:rsidRDefault="00F52C1C" w:rsidP="0000691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vMerge/>
          </w:tcPr>
          <w:p w:rsidR="00F52C1C" w:rsidRPr="0000691F" w:rsidRDefault="00F52C1C" w:rsidP="0000691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52C1C" w:rsidRPr="0000691F" w:rsidRDefault="00F52C1C" w:rsidP="00E14D8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52C1C" w:rsidRPr="0000691F" w:rsidRDefault="00F52C1C" w:rsidP="00E14D8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ние дневника</w:t>
            </w:r>
          </w:p>
        </w:tc>
        <w:tc>
          <w:tcPr>
            <w:tcW w:w="1275" w:type="dxa"/>
            <w:vMerge/>
          </w:tcPr>
          <w:p w:rsidR="00F52C1C" w:rsidRPr="001E4AB6" w:rsidRDefault="00F52C1C" w:rsidP="001E4A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52C1C" w:rsidRPr="0000691F" w:rsidRDefault="00F52C1C" w:rsidP="00E14D8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highlight w:val="magenta"/>
                <w:lang w:eastAsia="ru-RU"/>
              </w:rPr>
            </w:pPr>
          </w:p>
        </w:tc>
      </w:tr>
      <w:tr w:rsidR="00E14D88" w:rsidRPr="0000691F" w:rsidTr="00413C5D">
        <w:tc>
          <w:tcPr>
            <w:tcW w:w="617" w:type="dxa"/>
            <w:vMerge w:val="restart"/>
          </w:tcPr>
          <w:p w:rsidR="00E14D88" w:rsidRPr="0000691F" w:rsidRDefault="00F52C1C" w:rsidP="00DB4F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" w:type="dxa"/>
            <w:vMerge/>
          </w:tcPr>
          <w:p w:rsidR="00E14D88" w:rsidRPr="0000691F" w:rsidRDefault="00E14D88" w:rsidP="00DB4F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E14D88" w:rsidRPr="008C127F" w:rsidRDefault="00E14D88" w:rsidP="00E14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12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едение сельскохозяйственных животных</w:t>
            </w:r>
          </w:p>
          <w:p w:rsidR="00E14D88" w:rsidRPr="0000691F" w:rsidRDefault="00E14D88" w:rsidP="00E14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14D88" w:rsidRPr="00DB4F15" w:rsidRDefault="00F52C1C" w:rsidP="00E14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C1C">
              <w:rPr>
                <w:rFonts w:ascii="Times New Roman" w:hAnsi="Times New Roman"/>
                <w:bCs/>
                <w:sz w:val="24"/>
                <w:szCs w:val="24"/>
              </w:rPr>
              <w:t>Работа с литературными источниками, учебно-методическими материалами, ресурсами ИТС</w:t>
            </w:r>
          </w:p>
        </w:tc>
        <w:tc>
          <w:tcPr>
            <w:tcW w:w="1275" w:type="dxa"/>
            <w:vMerge w:val="restart"/>
          </w:tcPr>
          <w:p w:rsidR="00E14D88" w:rsidRPr="001E4AB6" w:rsidRDefault="00B83052" w:rsidP="001E4A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</w:t>
            </w:r>
          </w:p>
          <w:p w:rsidR="001E4AB6" w:rsidRPr="001E4AB6" w:rsidRDefault="001E4AB6" w:rsidP="001E4A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52C1C" w:rsidRDefault="00F52C1C" w:rsidP="00F52C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52C1C" w:rsidRDefault="00F52C1C" w:rsidP="00F52C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E4AB6" w:rsidRPr="001E4AB6" w:rsidRDefault="001E4AB6" w:rsidP="00F52C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4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F52C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vMerge w:val="restart"/>
          </w:tcPr>
          <w:p w:rsidR="00E14D88" w:rsidRPr="0000691F" w:rsidRDefault="00413C5D" w:rsidP="00E14D8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highlight w:val="magenta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чет, собеседование, дневник по практике</w:t>
            </w:r>
          </w:p>
        </w:tc>
      </w:tr>
      <w:tr w:rsidR="007071D3" w:rsidRPr="0000691F" w:rsidTr="00A20135">
        <w:trPr>
          <w:trHeight w:val="562"/>
        </w:trPr>
        <w:tc>
          <w:tcPr>
            <w:tcW w:w="617" w:type="dxa"/>
            <w:vMerge/>
          </w:tcPr>
          <w:p w:rsidR="007071D3" w:rsidRPr="0000691F" w:rsidRDefault="007071D3" w:rsidP="00DB4F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vMerge/>
          </w:tcPr>
          <w:p w:rsidR="007071D3" w:rsidRPr="0000691F" w:rsidRDefault="007071D3" w:rsidP="00DB4F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7071D3" w:rsidRPr="0000691F" w:rsidRDefault="007071D3" w:rsidP="00E14D8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071D3" w:rsidRPr="00DB4F15" w:rsidRDefault="007071D3" w:rsidP="00E14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F15">
              <w:rPr>
                <w:rFonts w:ascii="Times New Roman" w:hAnsi="Times New Roman"/>
                <w:sz w:val="24"/>
                <w:szCs w:val="24"/>
              </w:rPr>
              <w:t>Написание дневника</w:t>
            </w:r>
          </w:p>
        </w:tc>
        <w:tc>
          <w:tcPr>
            <w:tcW w:w="1275" w:type="dxa"/>
            <w:vMerge/>
          </w:tcPr>
          <w:p w:rsidR="007071D3" w:rsidRPr="001E4AB6" w:rsidRDefault="007071D3" w:rsidP="001E4A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071D3" w:rsidRPr="0000691F" w:rsidRDefault="007071D3" w:rsidP="00E14D8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highlight w:val="magenta"/>
                <w:lang w:eastAsia="ru-RU"/>
              </w:rPr>
            </w:pPr>
          </w:p>
        </w:tc>
      </w:tr>
      <w:tr w:rsidR="00E14D88" w:rsidRPr="0000691F" w:rsidTr="00413C5D">
        <w:tc>
          <w:tcPr>
            <w:tcW w:w="617" w:type="dxa"/>
            <w:vMerge w:val="restart"/>
          </w:tcPr>
          <w:p w:rsidR="00E14D88" w:rsidRPr="0000691F" w:rsidRDefault="00F52C1C" w:rsidP="00DB4F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" w:type="dxa"/>
            <w:vMerge/>
          </w:tcPr>
          <w:p w:rsidR="00E14D88" w:rsidRPr="0000691F" w:rsidRDefault="00E14D88" w:rsidP="00DB4F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E14D88" w:rsidRPr="0000691F" w:rsidRDefault="00E14D88" w:rsidP="00E14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12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сельскохозяйственных животных</w:t>
            </w:r>
          </w:p>
        </w:tc>
        <w:tc>
          <w:tcPr>
            <w:tcW w:w="3402" w:type="dxa"/>
          </w:tcPr>
          <w:p w:rsidR="00E14D88" w:rsidRPr="00DB4F15" w:rsidRDefault="00F52C1C" w:rsidP="00E14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C1C">
              <w:rPr>
                <w:rFonts w:ascii="Times New Roman" w:hAnsi="Times New Roman"/>
                <w:bCs/>
                <w:sz w:val="24"/>
                <w:szCs w:val="24"/>
              </w:rPr>
              <w:t>Работа с литературными источниками, учебно-методическими материалами, ресурсами ИТС</w:t>
            </w:r>
          </w:p>
        </w:tc>
        <w:tc>
          <w:tcPr>
            <w:tcW w:w="1275" w:type="dxa"/>
            <w:vMerge w:val="restart"/>
          </w:tcPr>
          <w:p w:rsidR="00E14D88" w:rsidRPr="001E4AB6" w:rsidRDefault="00B83052" w:rsidP="001E4A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</w:t>
            </w:r>
          </w:p>
          <w:p w:rsidR="001E4AB6" w:rsidRPr="001E4AB6" w:rsidRDefault="001E4AB6" w:rsidP="001E4A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52C1C" w:rsidRDefault="00F52C1C" w:rsidP="001E4A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52C1C" w:rsidRDefault="00F52C1C" w:rsidP="001E4A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E4AB6" w:rsidRPr="001E4AB6" w:rsidRDefault="001E4AB6" w:rsidP="001E4A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4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vMerge w:val="restart"/>
          </w:tcPr>
          <w:p w:rsidR="00E14D88" w:rsidRPr="0000691F" w:rsidRDefault="00413C5D" w:rsidP="00E14D8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highlight w:val="magenta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чет, собеседование, дневник по практике</w:t>
            </w:r>
          </w:p>
        </w:tc>
      </w:tr>
      <w:tr w:rsidR="007071D3" w:rsidRPr="0000691F" w:rsidTr="00A20135">
        <w:trPr>
          <w:trHeight w:val="717"/>
        </w:trPr>
        <w:tc>
          <w:tcPr>
            <w:tcW w:w="617" w:type="dxa"/>
            <w:vMerge/>
          </w:tcPr>
          <w:p w:rsidR="007071D3" w:rsidRPr="0000691F" w:rsidRDefault="007071D3" w:rsidP="00DB4F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vMerge/>
          </w:tcPr>
          <w:p w:rsidR="007071D3" w:rsidRPr="0000691F" w:rsidRDefault="007071D3" w:rsidP="00DB4F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7071D3" w:rsidRPr="0000691F" w:rsidRDefault="007071D3" w:rsidP="00DB4F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071D3" w:rsidRPr="00DB4F15" w:rsidRDefault="007071D3" w:rsidP="00E14D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4F15">
              <w:rPr>
                <w:rFonts w:ascii="Times New Roman" w:hAnsi="Times New Roman"/>
                <w:sz w:val="24"/>
                <w:szCs w:val="24"/>
              </w:rPr>
              <w:t>Написание дневника</w:t>
            </w:r>
          </w:p>
        </w:tc>
        <w:tc>
          <w:tcPr>
            <w:tcW w:w="1275" w:type="dxa"/>
            <w:vMerge/>
          </w:tcPr>
          <w:p w:rsidR="007071D3" w:rsidRPr="0000691F" w:rsidRDefault="007071D3" w:rsidP="00DB4F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071D3" w:rsidRPr="0000691F" w:rsidRDefault="007071D3" w:rsidP="00DB4F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0691F" w:rsidRPr="0000691F" w:rsidTr="00413C5D">
        <w:tc>
          <w:tcPr>
            <w:tcW w:w="6771" w:type="dxa"/>
            <w:gridSpan w:val="4"/>
          </w:tcPr>
          <w:p w:rsidR="0000691F" w:rsidRPr="0000691F" w:rsidRDefault="0000691F" w:rsidP="0000691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6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</w:tcPr>
          <w:p w:rsidR="0000691F" w:rsidRPr="0000691F" w:rsidRDefault="009C4D3F" w:rsidP="009C378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  <w:r w:rsidR="009C37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00691F" w:rsidRPr="0000691F" w:rsidRDefault="0000691F" w:rsidP="0000691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2589E" w:rsidRPr="0000691F" w:rsidRDefault="00B2589E" w:rsidP="00B2589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83052" w:rsidRDefault="00B83052" w:rsidP="00B2589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83052" w:rsidRDefault="00B83052" w:rsidP="00B2589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41A07" w:rsidRDefault="00241A07" w:rsidP="00B2589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2589E" w:rsidRPr="00B2589E" w:rsidRDefault="00B2589E" w:rsidP="00B2589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258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Формы отчетности по практике</w:t>
      </w:r>
    </w:p>
    <w:p w:rsidR="00B2589E" w:rsidRDefault="00B2589E" w:rsidP="00B2589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589E">
        <w:rPr>
          <w:rFonts w:ascii="Times New Roman" w:eastAsia="Times New Roman" w:hAnsi="Times New Roman"/>
          <w:bCs/>
          <w:sz w:val="24"/>
          <w:szCs w:val="24"/>
          <w:lang w:eastAsia="ru-RU"/>
        </w:rPr>
        <w:t>По результатам практики обуч</w:t>
      </w:r>
      <w:r w:rsidR="00266CA3">
        <w:rPr>
          <w:rFonts w:ascii="Times New Roman" w:eastAsia="Times New Roman" w:hAnsi="Times New Roman"/>
          <w:bCs/>
          <w:sz w:val="24"/>
          <w:szCs w:val="24"/>
          <w:lang w:eastAsia="ru-RU"/>
        </w:rPr>
        <w:t>ающиеся должны представить дневник</w:t>
      </w:r>
      <w:r w:rsidRPr="00B258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266CA3">
        <w:rPr>
          <w:rFonts w:ascii="Times New Roman" w:eastAsia="Times New Roman" w:hAnsi="Times New Roman"/>
          <w:bCs/>
          <w:sz w:val="24"/>
          <w:szCs w:val="24"/>
          <w:lang w:eastAsia="ru-RU"/>
        </w:rPr>
        <w:t>Дневник</w:t>
      </w:r>
      <w:r w:rsidRPr="00B258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практике должен быть выполнен с соблюдением требований к титульному листу, содержанию, структуре, правилам оформле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B2589E" w:rsidRDefault="00B2589E" w:rsidP="00B2589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2589E" w:rsidRPr="00B2589E" w:rsidRDefault="00B2589E" w:rsidP="00B2589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258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7. Фонд оценочных средств для проведения промежуточной аттестации обучающихся </w:t>
      </w:r>
      <w:proofErr w:type="spellStart"/>
      <w:r w:rsidR="00587501" w:rsidRPr="00B258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практике</w:t>
      </w:r>
      <w:proofErr w:type="spellEnd"/>
    </w:p>
    <w:p w:rsidR="00624E8F" w:rsidRPr="00B2589E" w:rsidRDefault="00624E8F" w:rsidP="00B2589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2589E" w:rsidRPr="00B2589E" w:rsidRDefault="00B2589E" w:rsidP="00B2589E">
      <w:pPr>
        <w:numPr>
          <w:ilvl w:val="1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2589E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Перечень компетенций с указанием этапов их формирования в процессе осво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3969"/>
        <w:gridCol w:w="2409"/>
        <w:gridCol w:w="2678"/>
      </w:tblGrid>
      <w:tr w:rsidR="00B2589E" w:rsidRPr="00B2589E" w:rsidTr="00241A07">
        <w:trPr>
          <w:trHeight w:val="420"/>
        </w:trPr>
        <w:tc>
          <w:tcPr>
            <w:tcW w:w="4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89E" w:rsidRPr="00B2589E" w:rsidRDefault="00B2589E" w:rsidP="00B25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2589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89E" w:rsidRPr="00B2589E" w:rsidRDefault="00B2589E" w:rsidP="00B25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2589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нтролируемые разделы дисциплины (результаты по разделам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89E" w:rsidRPr="00B2589E" w:rsidRDefault="00B2589E" w:rsidP="00B25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2589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д контролируемой компетенции (или её части)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2589E" w:rsidRPr="00B2589E" w:rsidRDefault="00B2589E" w:rsidP="00B25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2589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аименование оценочного средства</w:t>
            </w:r>
          </w:p>
        </w:tc>
      </w:tr>
      <w:tr w:rsidR="00B127DC" w:rsidRPr="00B2589E" w:rsidTr="00241A07">
        <w:trPr>
          <w:trHeight w:val="898"/>
        </w:trPr>
        <w:tc>
          <w:tcPr>
            <w:tcW w:w="4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27DC" w:rsidRPr="00B2589E" w:rsidRDefault="00B127DC" w:rsidP="00B25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2589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127DC" w:rsidRPr="00B2589E" w:rsidRDefault="00B127DC" w:rsidP="00B2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ая лекц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127DC" w:rsidRDefault="00B127DC" w:rsidP="00B25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2589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К-1</w:t>
            </w:r>
            <w:r w:rsidRPr="00B2589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(знать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)</w:t>
            </w:r>
          </w:p>
          <w:p w:rsidR="00B127DC" w:rsidRDefault="00B127DC" w:rsidP="00B25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ПК-6 (знать)</w:t>
            </w:r>
          </w:p>
          <w:p w:rsidR="0081175E" w:rsidRPr="00B2589E" w:rsidRDefault="0081175E" w:rsidP="00B25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К-2 (знать)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</w:tcBorders>
          </w:tcPr>
          <w:p w:rsidR="00B127DC" w:rsidRPr="00B2589E" w:rsidRDefault="00B127DC" w:rsidP="00B12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зачетный билет, с</w:t>
            </w:r>
            <w:r w:rsidRPr="00B2589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беседование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 дневник по практике.</w:t>
            </w:r>
          </w:p>
        </w:tc>
      </w:tr>
      <w:tr w:rsidR="00B127DC" w:rsidRPr="00B2589E" w:rsidTr="00241A07">
        <w:trPr>
          <w:trHeight w:val="592"/>
        </w:trPr>
        <w:tc>
          <w:tcPr>
            <w:tcW w:w="472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B127DC" w:rsidRPr="00B2589E" w:rsidRDefault="00B127DC" w:rsidP="00B25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2589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127DC" w:rsidRPr="005A19D6" w:rsidRDefault="00B127DC" w:rsidP="005A1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1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мление</w:t>
            </w:r>
          </w:p>
          <w:p w:rsidR="00B127DC" w:rsidRPr="00B2589E" w:rsidRDefault="00B127DC" w:rsidP="005A1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1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ых животных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127DC" w:rsidRDefault="00B127DC" w:rsidP="00B25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ОПК – 1 </w:t>
            </w:r>
          </w:p>
          <w:p w:rsidR="00B127DC" w:rsidRDefault="00B127DC" w:rsidP="00B25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ОПК – 6 </w:t>
            </w:r>
          </w:p>
          <w:p w:rsidR="0081175E" w:rsidRPr="00B2589E" w:rsidRDefault="0081175E" w:rsidP="00B25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К-2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</w:tcBorders>
          </w:tcPr>
          <w:p w:rsidR="00B127DC" w:rsidRPr="00B2589E" w:rsidRDefault="00B127DC" w:rsidP="00B25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зачетный билет, с</w:t>
            </w:r>
            <w:r w:rsidRPr="00B2589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беседование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 дневник по практике.</w:t>
            </w:r>
          </w:p>
        </w:tc>
      </w:tr>
      <w:tr w:rsidR="00B2589E" w:rsidRPr="00B2589E" w:rsidTr="00241A07">
        <w:trPr>
          <w:trHeight w:val="61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9E" w:rsidRPr="00B2589E" w:rsidRDefault="00B2589E" w:rsidP="00B25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2589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9E" w:rsidRPr="00B2589E" w:rsidRDefault="005A19D6" w:rsidP="00B2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1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едение сельскохозяйственных животных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164B" w:rsidRDefault="0059164B" w:rsidP="00591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ОПК – 1 </w:t>
            </w:r>
          </w:p>
          <w:p w:rsidR="00B2589E" w:rsidRDefault="0059164B" w:rsidP="00591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ПК – 6</w:t>
            </w:r>
          </w:p>
          <w:p w:rsidR="0081175E" w:rsidRPr="00B2589E" w:rsidRDefault="0081175E" w:rsidP="00591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К-2 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2589E" w:rsidRPr="00B2589E" w:rsidRDefault="00B127DC" w:rsidP="00B25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зачетный билет, с</w:t>
            </w:r>
            <w:r w:rsidRPr="00B2589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беседование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 дневник по практике.</w:t>
            </w:r>
          </w:p>
        </w:tc>
      </w:tr>
      <w:tr w:rsidR="00B2589E" w:rsidRPr="00B2589E" w:rsidTr="00241A07">
        <w:trPr>
          <w:trHeight w:val="28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9E" w:rsidRPr="00B2589E" w:rsidRDefault="00B2589E" w:rsidP="00B25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2589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9E" w:rsidRPr="00B2589E" w:rsidRDefault="005A19D6" w:rsidP="00B2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сельскохозяйственных животных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164B" w:rsidRDefault="0059164B" w:rsidP="00591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ОПК – 1 </w:t>
            </w:r>
          </w:p>
          <w:p w:rsidR="00B2589E" w:rsidRDefault="0059164B" w:rsidP="00591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ПК – 6</w:t>
            </w:r>
          </w:p>
          <w:p w:rsidR="0081175E" w:rsidRPr="00B2589E" w:rsidRDefault="0081175E" w:rsidP="00591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К – 2 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2589E" w:rsidRPr="00B2589E" w:rsidRDefault="00B127DC" w:rsidP="00B25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зачетный билет, с</w:t>
            </w:r>
            <w:r w:rsidRPr="00B2589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беседование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 дневник по практике.</w:t>
            </w:r>
          </w:p>
        </w:tc>
      </w:tr>
    </w:tbl>
    <w:p w:rsidR="00B2589E" w:rsidRPr="00B2589E" w:rsidRDefault="00B2589E" w:rsidP="00B2589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5A3CB9" w:rsidRPr="005A3CB9" w:rsidRDefault="00B2589E" w:rsidP="00B2589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B2589E">
        <w:rPr>
          <w:rFonts w:ascii="Times New Roman" w:hAnsi="Times New Roman"/>
          <w:b/>
          <w:iCs/>
          <w:sz w:val="24"/>
          <w:szCs w:val="24"/>
          <w:lang w:eastAsia="ru-RU"/>
        </w:rPr>
        <w:t>7.2.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708"/>
        <w:gridCol w:w="2952"/>
        <w:gridCol w:w="2952"/>
      </w:tblGrid>
      <w:tr w:rsidR="00B2589E" w:rsidRPr="00B45710" w:rsidTr="00F63E0B">
        <w:trPr>
          <w:trHeight w:val="291"/>
          <w:tblHeader/>
        </w:trPr>
        <w:tc>
          <w:tcPr>
            <w:tcW w:w="959" w:type="dxa"/>
            <w:vMerge w:val="restart"/>
            <w:vAlign w:val="center"/>
          </w:tcPr>
          <w:p w:rsidR="00B2589E" w:rsidRPr="00B45710" w:rsidRDefault="00B2589E" w:rsidP="00B2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u w:val="single"/>
                <w:lang w:eastAsia="ru-RU"/>
              </w:rPr>
            </w:pPr>
            <w:r w:rsidRPr="00B45710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lang w:eastAsia="ru-RU"/>
              </w:rPr>
              <w:t xml:space="preserve">Показатели оценивания </w:t>
            </w:r>
          </w:p>
        </w:tc>
        <w:tc>
          <w:tcPr>
            <w:tcW w:w="8612" w:type="dxa"/>
            <w:gridSpan w:val="3"/>
            <w:vAlign w:val="center"/>
          </w:tcPr>
          <w:p w:rsidR="00B2589E" w:rsidRPr="00B45710" w:rsidRDefault="00B2589E" w:rsidP="00B2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4571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 xml:space="preserve">Критерии оценивания </w:t>
            </w:r>
          </w:p>
        </w:tc>
      </w:tr>
      <w:tr w:rsidR="00B2589E" w:rsidRPr="00B45710" w:rsidTr="00F63E0B">
        <w:trPr>
          <w:trHeight w:val="874"/>
          <w:tblHeader/>
        </w:trPr>
        <w:tc>
          <w:tcPr>
            <w:tcW w:w="959" w:type="dxa"/>
            <w:vMerge/>
            <w:vAlign w:val="center"/>
          </w:tcPr>
          <w:p w:rsidR="00B2589E" w:rsidRPr="00B45710" w:rsidRDefault="00B2589E" w:rsidP="00B2589E">
            <w:pPr>
              <w:spacing w:after="0" w:line="240" w:lineRule="auto"/>
              <w:rPr>
                <w:rFonts w:ascii="Times New Roman" w:eastAsia="Times New Roman" w:hAnsi="Times New Roman"/>
                <w:i/>
                <w:u w:val="single"/>
                <w:lang w:eastAsia="ru-RU"/>
              </w:rPr>
            </w:pPr>
          </w:p>
        </w:tc>
        <w:tc>
          <w:tcPr>
            <w:tcW w:w="2708" w:type="dxa"/>
            <w:vAlign w:val="center"/>
          </w:tcPr>
          <w:p w:rsidR="00B2589E" w:rsidRPr="00B45710" w:rsidRDefault="00B2589E" w:rsidP="00B2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5710">
              <w:rPr>
                <w:rFonts w:ascii="Times New Roman" w:eastAsia="Times New Roman" w:hAnsi="Times New Roman"/>
                <w:lang w:eastAsia="ru-RU"/>
              </w:rPr>
              <w:t xml:space="preserve">Достаточный уровень </w:t>
            </w:r>
            <w:r w:rsidRPr="00B45710">
              <w:rPr>
                <w:rFonts w:ascii="Times New Roman" w:eastAsia="Times New Roman" w:hAnsi="Times New Roman"/>
                <w:i/>
                <w:lang w:eastAsia="ru-RU"/>
              </w:rPr>
              <w:t>(удовлетворительно)</w:t>
            </w:r>
          </w:p>
        </w:tc>
        <w:tc>
          <w:tcPr>
            <w:tcW w:w="2952" w:type="dxa"/>
            <w:vAlign w:val="center"/>
          </w:tcPr>
          <w:p w:rsidR="00B2589E" w:rsidRPr="00B45710" w:rsidRDefault="00B2589E" w:rsidP="00B2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5710">
              <w:rPr>
                <w:rFonts w:ascii="Times New Roman" w:eastAsia="Times New Roman" w:hAnsi="Times New Roman"/>
                <w:lang w:eastAsia="ru-RU"/>
              </w:rPr>
              <w:t xml:space="preserve">Средний уровень </w:t>
            </w:r>
            <w:r w:rsidRPr="00B45710">
              <w:rPr>
                <w:rFonts w:ascii="Times New Roman" w:eastAsia="Times New Roman" w:hAnsi="Times New Roman"/>
                <w:i/>
                <w:lang w:eastAsia="ru-RU"/>
              </w:rPr>
              <w:t>(хорошо)</w:t>
            </w:r>
          </w:p>
        </w:tc>
        <w:tc>
          <w:tcPr>
            <w:tcW w:w="2952" w:type="dxa"/>
            <w:vAlign w:val="center"/>
          </w:tcPr>
          <w:p w:rsidR="00B2589E" w:rsidRPr="00B45710" w:rsidRDefault="00B2589E" w:rsidP="00B2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5710">
              <w:rPr>
                <w:rFonts w:ascii="Times New Roman" w:eastAsia="Times New Roman" w:hAnsi="Times New Roman"/>
                <w:lang w:eastAsia="ru-RU"/>
              </w:rPr>
              <w:t xml:space="preserve">Высокий уровень </w:t>
            </w:r>
            <w:r w:rsidRPr="00B45710">
              <w:rPr>
                <w:rFonts w:ascii="Times New Roman" w:eastAsia="Times New Roman" w:hAnsi="Times New Roman"/>
                <w:i/>
                <w:lang w:eastAsia="ru-RU"/>
              </w:rPr>
              <w:t>(отлично)</w:t>
            </w:r>
          </w:p>
        </w:tc>
      </w:tr>
      <w:tr w:rsidR="00B2589E" w:rsidRPr="00B45710" w:rsidTr="00F63E0B">
        <w:trPr>
          <w:trHeight w:val="874"/>
          <w:tblHeader/>
        </w:trPr>
        <w:tc>
          <w:tcPr>
            <w:tcW w:w="9571" w:type="dxa"/>
            <w:gridSpan w:val="4"/>
            <w:vAlign w:val="center"/>
          </w:tcPr>
          <w:p w:rsidR="005A3CB9" w:rsidRDefault="005A3CB9" w:rsidP="005A3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A3CB9" w:rsidRDefault="005A3CB9" w:rsidP="005A3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A3CB9" w:rsidRDefault="00B2589E" w:rsidP="005A3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41D0">
              <w:rPr>
                <w:rFonts w:ascii="Times New Roman" w:eastAsia="Times New Roman" w:hAnsi="Times New Roman"/>
                <w:lang w:eastAsia="ru-RU"/>
              </w:rPr>
              <w:t>О</w:t>
            </w:r>
            <w:r w:rsidR="00535FCD" w:rsidRPr="00D141D0">
              <w:rPr>
                <w:rFonts w:ascii="Times New Roman" w:eastAsia="Times New Roman" w:hAnsi="Times New Roman"/>
                <w:lang w:eastAsia="ru-RU"/>
              </w:rPr>
              <w:t>ПК-1</w:t>
            </w:r>
            <w:r w:rsidR="005A3CB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35FCD" w:rsidRPr="00D141D0">
              <w:rPr>
                <w:rFonts w:ascii="Times New Roman" w:eastAsia="Times New Roman" w:hAnsi="Times New Roman"/>
                <w:lang w:eastAsia="ru-RU"/>
              </w:rPr>
              <w:t xml:space="preserve">Способностью применять современные методы и приемы содержания, кормления, разведения и эффективного использования животных </w:t>
            </w:r>
          </w:p>
          <w:p w:rsidR="005A3CB9" w:rsidRPr="00D141D0" w:rsidRDefault="005A3CB9" w:rsidP="005A3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2589E" w:rsidRPr="00B45710" w:rsidTr="00241A07">
        <w:trPr>
          <w:trHeight w:val="471"/>
        </w:trPr>
        <w:tc>
          <w:tcPr>
            <w:tcW w:w="959" w:type="dxa"/>
            <w:vAlign w:val="center"/>
          </w:tcPr>
          <w:p w:rsidR="00B2589E" w:rsidRPr="00B45710" w:rsidRDefault="00B2589E" w:rsidP="00B2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4"/>
                <w:lang w:eastAsia="ru-RU"/>
              </w:rPr>
            </w:pPr>
            <w:r w:rsidRPr="00B45710">
              <w:rPr>
                <w:rFonts w:ascii="Times New Roman" w:eastAsia="Times New Roman" w:hAnsi="Times New Roman"/>
                <w:bCs/>
                <w:color w:val="000000"/>
                <w:kern w:val="24"/>
                <w:lang w:eastAsia="ru-RU"/>
              </w:rPr>
              <w:t>Знать:</w:t>
            </w:r>
          </w:p>
        </w:tc>
        <w:tc>
          <w:tcPr>
            <w:tcW w:w="2708" w:type="dxa"/>
            <w:vAlign w:val="center"/>
          </w:tcPr>
          <w:p w:rsidR="00B2589E" w:rsidRPr="00D141D0" w:rsidRDefault="00E2239F" w:rsidP="0093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u w:val="single"/>
                <w:lang w:eastAsia="ru-RU"/>
              </w:rPr>
            </w:pPr>
            <w:r w:rsidRPr="00D141D0">
              <w:rPr>
                <w:rFonts w:ascii="Times New Roman" w:hAnsi="Times New Roman"/>
                <w:bCs/>
                <w:iCs/>
              </w:rPr>
              <w:t xml:space="preserve">общие, но не структурированные знания </w:t>
            </w:r>
            <w:r w:rsidR="00341E99" w:rsidRPr="00D141D0">
              <w:rPr>
                <w:rFonts w:ascii="Times New Roman" w:hAnsi="Times New Roman"/>
              </w:rPr>
              <w:t>с</w:t>
            </w:r>
            <w:r w:rsidRPr="00D141D0">
              <w:rPr>
                <w:rFonts w:ascii="Times New Roman" w:hAnsi="Times New Roman"/>
              </w:rPr>
              <w:t>овременных ресурсосберегающих технологий</w:t>
            </w:r>
            <w:r w:rsidR="00341E99" w:rsidRPr="00D141D0">
              <w:rPr>
                <w:rFonts w:ascii="Times New Roman" w:hAnsi="Times New Roman"/>
              </w:rPr>
              <w:t xml:space="preserve"> производства разных видов продукции животноводства, средства механизации и автоматизации производства животноводческой продукции, оборудование, корма; новейшие достижения науки и техники; </w:t>
            </w:r>
            <w:r w:rsidR="00341E99" w:rsidRPr="00D141D0">
              <w:rPr>
                <w:rFonts w:ascii="Times New Roman" w:hAnsi="Times New Roman"/>
              </w:rPr>
              <w:lastRenderedPageBreak/>
              <w:t xml:space="preserve">современные достижения науки и практики в </w:t>
            </w:r>
            <w:proofErr w:type="spellStart"/>
            <w:r w:rsidR="00341E99" w:rsidRPr="00D141D0">
              <w:rPr>
                <w:rFonts w:ascii="Times New Roman" w:hAnsi="Times New Roman"/>
              </w:rPr>
              <w:t>селекционно</w:t>
            </w:r>
            <w:proofErr w:type="spellEnd"/>
            <w:r w:rsidR="00341E99" w:rsidRPr="00D141D0">
              <w:rPr>
                <w:rFonts w:ascii="Times New Roman" w:hAnsi="Times New Roman"/>
              </w:rPr>
              <w:t>-пл</w:t>
            </w:r>
            <w:r w:rsidR="00937F34" w:rsidRPr="00D141D0">
              <w:rPr>
                <w:rFonts w:ascii="Times New Roman" w:hAnsi="Times New Roman"/>
              </w:rPr>
              <w:t>еменной работе с с/х животными.</w:t>
            </w:r>
          </w:p>
        </w:tc>
        <w:tc>
          <w:tcPr>
            <w:tcW w:w="2952" w:type="dxa"/>
            <w:vAlign w:val="center"/>
          </w:tcPr>
          <w:p w:rsidR="00B2589E" w:rsidRDefault="00E2239F" w:rsidP="00B45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141D0">
              <w:rPr>
                <w:rFonts w:ascii="Times New Roman" w:eastAsia="Times New Roman" w:hAnsi="Times New Roman"/>
              </w:rPr>
              <w:lastRenderedPageBreak/>
              <w:t xml:space="preserve">сформированные, но содержащие отдельные пробелы знания </w:t>
            </w:r>
            <w:r w:rsidR="00341E99" w:rsidRPr="00D141D0">
              <w:rPr>
                <w:rFonts w:ascii="Times New Roman" w:hAnsi="Times New Roman"/>
              </w:rPr>
              <w:t>с</w:t>
            </w:r>
            <w:r w:rsidRPr="00D141D0">
              <w:rPr>
                <w:rFonts w:ascii="Times New Roman" w:hAnsi="Times New Roman"/>
              </w:rPr>
              <w:t>овременных</w:t>
            </w:r>
            <w:r w:rsidR="00341E99" w:rsidRPr="00D141D0">
              <w:rPr>
                <w:rFonts w:ascii="Times New Roman" w:hAnsi="Times New Roman"/>
              </w:rPr>
              <w:t xml:space="preserve"> ресурсосберегающи</w:t>
            </w:r>
            <w:r w:rsidRPr="00D141D0">
              <w:rPr>
                <w:rFonts w:ascii="Times New Roman" w:hAnsi="Times New Roman"/>
              </w:rPr>
              <w:t>х</w:t>
            </w:r>
            <w:r w:rsidR="00341E99" w:rsidRPr="00D141D0">
              <w:rPr>
                <w:rFonts w:ascii="Times New Roman" w:hAnsi="Times New Roman"/>
              </w:rPr>
              <w:t xml:space="preserve"> технологи</w:t>
            </w:r>
            <w:r w:rsidRPr="00D141D0">
              <w:rPr>
                <w:rFonts w:ascii="Times New Roman" w:hAnsi="Times New Roman"/>
              </w:rPr>
              <w:t>й</w:t>
            </w:r>
            <w:r w:rsidR="00341E99" w:rsidRPr="00D141D0">
              <w:rPr>
                <w:rFonts w:ascii="Times New Roman" w:hAnsi="Times New Roman"/>
              </w:rPr>
              <w:t xml:space="preserve"> производства разных видов продукции животноводства, средства механизации и автоматизации производства животноводческой продукции, оборудование, корма; новейшие достижения науки и техники; современные </w:t>
            </w:r>
            <w:r w:rsidR="00341E99" w:rsidRPr="00D141D0">
              <w:rPr>
                <w:rFonts w:ascii="Times New Roman" w:hAnsi="Times New Roman"/>
              </w:rPr>
              <w:lastRenderedPageBreak/>
              <w:t xml:space="preserve">достижения науки и практики в </w:t>
            </w:r>
            <w:proofErr w:type="spellStart"/>
            <w:r w:rsidR="00341E99" w:rsidRPr="00D141D0">
              <w:rPr>
                <w:rFonts w:ascii="Times New Roman" w:hAnsi="Times New Roman"/>
              </w:rPr>
              <w:t>селекционно</w:t>
            </w:r>
            <w:proofErr w:type="spellEnd"/>
            <w:r w:rsidR="00341E99" w:rsidRPr="00D141D0">
              <w:rPr>
                <w:rFonts w:ascii="Times New Roman" w:hAnsi="Times New Roman"/>
              </w:rPr>
              <w:t>-пл</w:t>
            </w:r>
            <w:r w:rsidR="00937F34" w:rsidRPr="00D141D0">
              <w:rPr>
                <w:rFonts w:ascii="Times New Roman" w:hAnsi="Times New Roman"/>
              </w:rPr>
              <w:t>еменной работе с с/х животными.</w:t>
            </w:r>
          </w:p>
          <w:p w:rsidR="005A3CB9" w:rsidRPr="00D141D0" w:rsidRDefault="005A3CB9" w:rsidP="00B45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952" w:type="dxa"/>
            <w:vAlign w:val="center"/>
          </w:tcPr>
          <w:p w:rsidR="00B2589E" w:rsidRPr="00D141D0" w:rsidRDefault="00E2239F" w:rsidP="0093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D141D0">
              <w:rPr>
                <w:rFonts w:ascii="Times New Roman" w:hAnsi="Times New Roman"/>
                <w:bCs/>
                <w:iCs/>
              </w:rPr>
              <w:lastRenderedPageBreak/>
              <w:t xml:space="preserve">сформированные систематические знания </w:t>
            </w:r>
            <w:r w:rsidR="00341E99" w:rsidRPr="00D141D0">
              <w:rPr>
                <w:rFonts w:ascii="Times New Roman" w:hAnsi="Times New Roman"/>
              </w:rPr>
              <w:t>современны</w:t>
            </w:r>
            <w:r w:rsidRPr="00D141D0">
              <w:rPr>
                <w:rFonts w:ascii="Times New Roman" w:hAnsi="Times New Roman"/>
              </w:rPr>
              <w:t>х</w:t>
            </w:r>
            <w:r w:rsidR="00341E99" w:rsidRPr="00D141D0">
              <w:rPr>
                <w:rFonts w:ascii="Times New Roman" w:hAnsi="Times New Roman"/>
              </w:rPr>
              <w:t xml:space="preserve"> ресурсосберегающи</w:t>
            </w:r>
            <w:r w:rsidRPr="00D141D0">
              <w:rPr>
                <w:rFonts w:ascii="Times New Roman" w:hAnsi="Times New Roman"/>
              </w:rPr>
              <w:t>х</w:t>
            </w:r>
            <w:r w:rsidR="00341E99" w:rsidRPr="00D141D0">
              <w:rPr>
                <w:rFonts w:ascii="Times New Roman" w:hAnsi="Times New Roman"/>
              </w:rPr>
              <w:t xml:space="preserve"> технологи</w:t>
            </w:r>
            <w:r w:rsidRPr="00D141D0">
              <w:rPr>
                <w:rFonts w:ascii="Times New Roman" w:hAnsi="Times New Roman"/>
              </w:rPr>
              <w:t xml:space="preserve">й </w:t>
            </w:r>
            <w:r w:rsidR="00341E99" w:rsidRPr="00D141D0">
              <w:rPr>
                <w:rFonts w:ascii="Times New Roman" w:hAnsi="Times New Roman"/>
              </w:rPr>
              <w:t xml:space="preserve">производства разных видов продукции животноводства, средства механизации и автоматизации производства животноводческой продукции, оборудование, корма; новейшие достижения науки и техники; современные достижения науки и </w:t>
            </w:r>
            <w:r w:rsidR="00341E99" w:rsidRPr="00D141D0">
              <w:rPr>
                <w:rFonts w:ascii="Times New Roman" w:hAnsi="Times New Roman"/>
              </w:rPr>
              <w:lastRenderedPageBreak/>
              <w:t xml:space="preserve">практики в </w:t>
            </w:r>
            <w:proofErr w:type="spellStart"/>
            <w:r w:rsidR="00341E99" w:rsidRPr="00D141D0">
              <w:rPr>
                <w:rFonts w:ascii="Times New Roman" w:hAnsi="Times New Roman"/>
              </w:rPr>
              <w:t>селекционно</w:t>
            </w:r>
            <w:proofErr w:type="spellEnd"/>
            <w:r w:rsidR="00341E99" w:rsidRPr="00D141D0">
              <w:rPr>
                <w:rFonts w:ascii="Times New Roman" w:hAnsi="Times New Roman"/>
              </w:rPr>
              <w:t>-п</w:t>
            </w:r>
            <w:r w:rsidR="00937F34" w:rsidRPr="00D141D0">
              <w:rPr>
                <w:rFonts w:ascii="Times New Roman" w:hAnsi="Times New Roman"/>
              </w:rPr>
              <w:t>леменной работе с с/х животными.</w:t>
            </w:r>
          </w:p>
        </w:tc>
      </w:tr>
      <w:tr w:rsidR="00B2589E" w:rsidRPr="00B45710" w:rsidTr="00B45710">
        <w:trPr>
          <w:trHeight w:val="2054"/>
        </w:trPr>
        <w:tc>
          <w:tcPr>
            <w:tcW w:w="959" w:type="dxa"/>
            <w:vAlign w:val="center"/>
          </w:tcPr>
          <w:p w:rsidR="00B2589E" w:rsidRPr="00B45710" w:rsidRDefault="00B2589E" w:rsidP="00B2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5710">
              <w:rPr>
                <w:rFonts w:ascii="Times New Roman" w:eastAsia="Times New Roman" w:hAnsi="Times New Roman"/>
                <w:lang w:eastAsia="ru-RU"/>
              </w:rPr>
              <w:lastRenderedPageBreak/>
              <w:t>Уметь:</w:t>
            </w:r>
          </w:p>
        </w:tc>
        <w:tc>
          <w:tcPr>
            <w:tcW w:w="2708" w:type="dxa"/>
          </w:tcPr>
          <w:p w:rsidR="005A3CB9" w:rsidRDefault="005A3CB9" w:rsidP="00B4571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  <w:p w:rsidR="00B2589E" w:rsidRPr="00D141D0" w:rsidRDefault="00E2239F" w:rsidP="00B4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u w:val="single"/>
                <w:lang w:eastAsia="ru-RU"/>
              </w:rPr>
            </w:pPr>
            <w:r w:rsidRPr="00D141D0">
              <w:rPr>
                <w:rFonts w:ascii="Times New Roman" w:hAnsi="Times New Roman"/>
                <w:bCs/>
                <w:iCs/>
              </w:rPr>
              <w:t xml:space="preserve">в целом успешно, но не систематические умения использовать </w:t>
            </w:r>
            <w:r w:rsidR="00341E99" w:rsidRPr="00D141D0">
              <w:rPr>
                <w:rFonts w:ascii="Times New Roman" w:hAnsi="Times New Roman"/>
              </w:rPr>
              <w:t>теоретические и практические знания по оптимизации условий содержания с/х животных, разрабатывать средства и способы повышения продуктивности сельскохозяйственных животных и качества продукции; разрабатывать и внедрять эффективные способы и системы содержания животных, а также нормативы проектирования животноводческих объектов;</w:t>
            </w:r>
          </w:p>
        </w:tc>
        <w:tc>
          <w:tcPr>
            <w:tcW w:w="2952" w:type="dxa"/>
          </w:tcPr>
          <w:p w:rsidR="005A3CB9" w:rsidRDefault="005A3CB9" w:rsidP="00B4571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  <w:p w:rsidR="00B2589E" w:rsidRPr="00D141D0" w:rsidRDefault="00E2239F" w:rsidP="00B4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u w:val="single"/>
                <w:lang w:eastAsia="ru-RU"/>
              </w:rPr>
            </w:pPr>
            <w:r w:rsidRPr="00D141D0">
              <w:rPr>
                <w:rFonts w:ascii="Times New Roman" w:hAnsi="Times New Roman"/>
                <w:bCs/>
                <w:iCs/>
              </w:rPr>
              <w:t xml:space="preserve">в целом успешно, но содержащие отдельные пробелы в умении </w:t>
            </w:r>
            <w:r w:rsidR="00341E99" w:rsidRPr="00D141D0">
              <w:rPr>
                <w:rFonts w:ascii="Times New Roman" w:hAnsi="Times New Roman"/>
              </w:rPr>
              <w:t>применить теоретические и практические знания по оптимизации условий содержания с/х животных, разрабатывать средства и способы повышения продуктивности сельскохозяйственных животных и качества продукции; разрабатывать и внедрять эффективные способы и системы содержания животных, а также нормативы проектирования животноводческих объектов;</w:t>
            </w:r>
          </w:p>
        </w:tc>
        <w:tc>
          <w:tcPr>
            <w:tcW w:w="2952" w:type="dxa"/>
          </w:tcPr>
          <w:p w:rsidR="005A3CB9" w:rsidRDefault="005A3CB9" w:rsidP="00B4571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  <w:p w:rsidR="00B2589E" w:rsidRPr="00D141D0" w:rsidRDefault="00E2239F" w:rsidP="00B4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u w:val="single"/>
                <w:lang w:eastAsia="ru-RU"/>
              </w:rPr>
            </w:pPr>
            <w:r w:rsidRPr="00D141D0">
              <w:rPr>
                <w:rFonts w:ascii="Times New Roman" w:hAnsi="Times New Roman"/>
                <w:bCs/>
                <w:iCs/>
              </w:rPr>
              <w:t xml:space="preserve">сформированное умение использовать </w:t>
            </w:r>
            <w:r w:rsidR="00341E99" w:rsidRPr="00D141D0">
              <w:rPr>
                <w:rFonts w:ascii="Times New Roman" w:hAnsi="Times New Roman"/>
              </w:rPr>
              <w:t>теоретические и практические знания по оптимизации условий содержания с/х животных, разрабатывать средства и способы повышения продуктивности сельскохозяйственных животных и качества продукции; разрабатывать и внедрять эффективные способы и системы содержания животных, а также нормативы проектирования животноводческих объектов;</w:t>
            </w:r>
          </w:p>
        </w:tc>
      </w:tr>
      <w:tr w:rsidR="00B2589E" w:rsidRPr="00B45710" w:rsidTr="005A3CB9">
        <w:trPr>
          <w:trHeight w:val="613"/>
        </w:trPr>
        <w:tc>
          <w:tcPr>
            <w:tcW w:w="959" w:type="dxa"/>
            <w:vAlign w:val="center"/>
          </w:tcPr>
          <w:p w:rsidR="00B2589E" w:rsidRPr="00B45710" w:rsidRDefault="00B2589E" w:rsidP="00B2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5710">
              <w:rPr>
                <w:rFonts w:ascii="Times New Roman" w:eastAsia="Times New Roman" w:hAnsi="Times New Roman"/>
                <w:lang w:eastAsia="ru-RU"/>
              </w:rPr>
              <w:t>Иметь навыки и/или опыт:</w:t>
            </w:r>
          </w:p>
        </w:tc>
        <w:tc>
          <w:tcPr>
            <w:tcW w:w="2708" w:type="dxa"/>
            <w:vAlign w:val="center"/>
          </w:tcPr>
          <w:p w:rsidR="005A3CB9" w:rsidRDefault="005A3CB9" w:rsidP="009C378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:rsidR="005A3CB9" w:rsidRDefault="005A3CB9" w:rsidP="009C378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:rsidR="005A3CB9" w:rsidRDefault="005A3CB9" w:rsidP="009C378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:rsidR="005A3CB9" w:rsidRDefault="005A3CB9" w:rsidP="009C378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:rsidR="00241A07" w:rsidRPr="005A3CB9" w:rsidRDefault="00717054" w:rsidP="009C3787">
            <w:pPr>
              <w:spacing w:after="0" w:line="240" w:lineRule="auto"/>
              <w:rPr>
                <w:rFonts w:ascii="Times New Roman" w:hAnsi="Times New Roman"/>
              </w:rPr>
            </w:pPr>
            <w:r w:rsidRPr="00D141D0">
              <w:rPr>
                <w:rFonts w:ascii="Times New Roman" w:hAnsi="Times New Roman"/>
                <w:bCs/>
                <w:iCs/>
              </w:rPr>
              <w:t xml:space="preserve">в целом успешное, но не систематическое применение навыков   </w:t>
            </w:r>
            <w:r w:rsidR="00341E99" w:rsidRPr="00D141D0">
              <w:rPr>
                <w:rFonts w:ascii="Times New Roman" w:hAnsi="Times New Roman"/>
              </w:rPr>
              <w:t>метод</w:t>
            </w:r>
            <w:r w:rsidRPr="00D141D0">
              <w:rPr>
                <w:rFonts w:ascii="Times New Roman" w:hAnsi="Times New Roman"/>
              </w:rPr>
              <w:t>ов</w:t>
            </w:r>
            <w:r w:rsidR="00341E99" w:rsidRPr="00D141D0">
              <w:rPr>
                <w:rFonts w:ascii="Times New Roman" w:hAnsi="Times New Roman"/>
              </w:rPr>
              <w:t xml:space="preserve"> разведения, воспроизводства, кормления и содержания, повышения продуктивности с/х животных, интенсификации производства продукции при применении ресурсосберегающих и экологически чистых технологий; способностью </w:t>
            </w:r>
            <w:r w:rsidR="00341E99" w:rsidRPr="00D141D0">
              <w:rPr>
                <w:rFonts w:ascii="Times New Roman" w:hAnsi="Times New Roman"/>
              </w:rPr>
              <w:lastRenderedPageBreak/>
              <w:t xml:space="preserve">использовать современные технологии производства продукции животноводства; </w:t>
            </w:r>
          </w:p>
        </w:tc>
        <w:tc>
          <w:tcPr>
            <w:tcW w:w="2952" w:type="dxa"/>
          </w:tcPr>
          <w:p w:rsidR="005A3CB9" w:rsidRDefault="005A3CB9" w:rsidP="00B4571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  <w:p w:rsidR="00B2589E" w:rsidRPr="00D141D0" w:rsidRDefault="00717054" w:rsidP="00B4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u w:val="single"/>
                <w:lang w:eastAsia="ru-RU"/>
              </w:rPr>
            </w:pPr>
            <w:r w:rsidRPr="00D141D0">
              <w:rPr>
                <w:rFonts w:ascii="Times New Roman" w:hAnsi="Times New Roman"/>
                <w:bCs/>
                <w:iCs/>
              </w:rPr>
              <w:t xml:space="preserve">в целом успешное, но содержащее отдельные пробелы применение навыков </w:t>
            </w:r>
            <w:r w:rsidR="00341E99" w:rsidRPr="00D141D0">
              <w:rPr>
                <w:rFonts w:ascii="Times New Roman" w:hAnsi="Times New Roman"/>
              </w:rPr>
              <w:t>метод</w:t>
            </w:r>
            <w:r w:rsidRPr="00D141D0">
              <w:rPr>
                <w:rFonts w:ascii="Times New Roman" w:hAnsi="Times New Roman"/>
              </w:rPr>
              <w:t>ов</w:t>
            </w:r>
            <w:r w:rsidR="00341E99" w:rsidRPr="00D141D0">
              <w:rPr>
                <w:rFonts w:ascii="Times New Roman" w:hAnsi="Times New Roman"/>
              </w:rPr>
              <w:t xml:space="preserve"> разведения, воспроизводства, кормления и содержания, повышения продуктивности с/х животных, интенсификации производства продукции при применении ресурсосберегающих и экологически чистых технологий; способностью использовать современные технологии производства продукции животноводства;</w:t>
            </w:r>
          </w:p>
        </w:tc>
        <w:tc>
          <w:tcPr>
            <w:tcW w:w="2952" w:type="dxa"/>
          </w:tcPr>
          <w:p w:rsidR="005A3CB9" w:rsidRDefault="005A3CB9" w:rsidP="00B4571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  <w:p w:rsidR="00717054" w:rsidRPr="00D141D0" w:rsidRDefault="00717054" w:rsidP="00B4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D141D0">
              <w:rPr>
                <w:rFonts w:ascii="Times New Roman" w:hAnsi="Times New Roman"/>
                <w:bCs/>
                <w:iCs/>
              </w:rPr>
              <w:t xml:space="preserve">успешное и систематическое применение навыков </w:t>
            </w:r>
            <w:r w:rsidR="00341E99" w:rsidRPr="00D141D0">
              <w:rPr>
                <w:rFonts w:ascii="Times New Roman" w:hAnsi="Times New Roman"/>
              </w:rPr>
              <w:t>метод</w:t>
            </w:r>
            <w:r w:rsidRPr="00D141D0">
              <w:rPr>
                <w:rFonts w:ascii="Times New Roman" w:hAnsi="Times New Roman"/>
              </w:rPr>
              <w:t>ов</w:t>
            </w:r>
            <w:r w:rsidR="00341E99" w:rsidRPr="00D141D0">
              <w:rPr>
                <w:rFonts w:ascii="Times New Roman" w:hAnsi="Times New Roman"/>
              </w:rPr>
              <w:t xml:space="preserve"> разведения, воспроизводства, кормления и содержания, повышения продуктивности с/х животных, интенсификации производства продукции при применении ресурсосберегающих и экологически чистых технологий; способностью использовать современные технологии производства продукции животноводства;</w:t>
            </w:r>
          </w:p>
        </w:tc>
      </w:tr>
      <w:tr w:rsidR="00341E99" w:rsidRPr="00B45710" w:rsidTr="00F63E0B">
        <w:trPr>
          <w:trHeight w:val="1221"/>
        </w:trPr>
        <w:tc>
          <w:tcPr>
            <w:tcW w:w="9571" w:type="dxa"/>
            <w:gridSpan w:val="4"/>
            <w:vAlign w:val="center"/>
          </w:tcPr>
          <w:p w:rsidR="005A3CB9" w:rsidRDefault="005A3CB9" w:rsidP="005A3CB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341E99" w:rsidRPr="00B45710" w:rsidRDefault="00341E99" w:rsidP="009C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57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ПК – 6 Способность использовать правила техники безопасности, производственной санитарии, пожа</w:t>
            </w:r>
            <w:r w:rsidR="009C3787" w:rsidRPr="00B457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ной безопасности и норм охраны</w:t>
            </w:r>
          </w:p>
        </w:tc>
      </w:tr>
      <w:tr w:rsidR="006F6732" w:rsidRPr="00B45710" w:rsidTr="00F63E0B">
        <w:trPr>
          <w:trHeight w:val="2040"/>
        </w:trPr>
        <w:tc>
          <w:tcPr>
            <w:tcW w:w="959" w:type="dxa"/>
            <w:vAlign w:val="center"/>
          </w:tcPr>
          <w:p w:rsidR="006F6732" w:rsidRPr="00B45710" w:rsidRDefault="00341E99" w:rsidP="0034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5710">
              <w:rPr>
                <w:rFonts w:ascii="Times New Roman" w:eastAsia="Times New Roman" w:hAnsi="Times New Roman"/>
                <w:lang w:eastAsia="ru-RU"/>
              </w:rPr>
              <w:t>Знать:</w:t>
            </w:r>
          </w:p>
        </w:tc>
        <w:tc>
          <w:tcPr>
            <w:tcW w:w="2708" w:type="dxa"/>
            <w:vAlign w:val="center"/>
          </w:tcPr>
          <w:p w:rsidR="006F6732" w:rsidRPr="00B45710" w:rsidRDefault="00717054" w:rsidP="00B4571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</w:pPr>
            <w:r w:rsidRPr="00B45710">
              <w:rPr>
                <w:rFonts w:ascii="Times New Roman" w:hAnsi="Times New Roman"/>
                <w:bCs/>
                <w:iCs/>
                <w:sz w:val="21"/>
                <w:szCs w:val="21"/>
              </w:rPr>
              <w:t xml:space="preserve">общие, но не структурированные знания </w:t>
            </w:r>
            <w:r w:rsidRPr="00B45710"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  <w:t>правил техники безопасности, производственной санитарии,</w:t>
            </w:r>
            <w:r w:rsidR="00B45710" w:rsidRPr="00B45710"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45710"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  <w:t>пожарной</w:t>
            </w:r>
            <w:r w:rsidR="00B45710" w:rsidRPr="00B45710"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45710"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  <w:t>безопасности</w:t>
            </w:r>
            <w:r w:rsidR="00B45710" w:rsidRPr="00B45710"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45710"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  <w:t>и</w:t>
            </w:r>
            <w:r w:rsidR="00B45710" w:rsidRPr="00B45710"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45710"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  <w:t>нормы</w:t>
            </w:r>
            <w:r w:rsidR="00B45710" w:rsidRPr="00B45710"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45710"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  <w:t>охраны</w:t>
            </w:r>
            <w:r w:rsidR="00B45710" w:rsidRPr="00B45710"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45710"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  <w:t>сельскохозяйственных предприятиях;</w:t>
            </w:r>
          </w:p>
        </w:tc>
        <w:tc>
          <w:tcPr>
            <w:tcW w:w="2952" w:type="dxa"/>
            <w:vAlign w:val="center"/>
          </w:tcPr>
          <w:p w:rsidR="006F6732" w:rsidRPr="00B45710" w:rsidRDefault="00717054" w:rsidP="00307F27">
            <w:pPr>
              <w:spacing w:after="0" w:line="240" w:lineRule="auto"/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</w:pPr>
            <w:r w:rsidRPr="00B45710">
              <w:rPr>
                <w:rFonts w:ascii="Times New Roman" w:eastAsia="Times New Roman" w:hAnsi="Times New Roman"/>
                <w:sz w:val="21"/>
                <w:szCs w:val="21"/>
              </w:rPr>
              <w:t xml:space="preserve">сформированные, но содержащие отдельные пробелы знания </w:t>
            </w:r>
            <w:r w:rsidRPr="00B45710"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  <w:t>правил техники безопасности, производственной санитарии,</w:t>
            </w:r>
            <w:r w:rsidR="005A3CB9"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45710"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  <w:t>пожарной</w:t>
            </w:r>
            <w:r w:rsidR="005A3CB9"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45710"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  <w:t>безопасности</w:t>
            </w:r>
            <w:r w:rsidR="005A3CB9"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45710"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  <w:t>и</w:t>
            </w:r>
            <w:r w:rsidR="005A3CB9"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45710"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  <w:t>нормы</w:t>
            </w:r>
            <w:r w:rsidR="005A3CB9"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45710"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  <w:t>охраны</w:t>
            </w:r>
            <w:r w:rsidR="005A3CB9"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45710"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  <w:t>сел</w:t>
            </w:r>
            <w:r w:rsidR="009C3787" w:rsidRPr="00B45710"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  <w:t>ьскохозяйственных предприятиях;</w:t>
            </w:r>
          </w:p>
        </w:tc>
        <w:tc>
          <w:tcPr>
            <w:tcW w:w="2952" w:type="dxa"/>
            <w:vAlign w:val="center"/>
          </w:tcPr>
          <w:p w:rsidR="006F6732" w:rsidRPr="00B45710" w:rsidRDefault="00307F27" w:rsidP="00B4571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</w:pPr>
            <w:r w:rsidRPr="00B45710">
              <w:rPr>
                <w:rFonts w:ascii="Times New Roman" w:hAnsi="Times New Roman"/>
                <w:bCs/>
                <w:iCs/>
                <w:sz w:val="21"/>
                <w:szCs w:val="21"/>
              </w:rPr>
              <w:t xml:space="preserve">сформированные систематические знания </w:t>
            </w:r>
            <w:r w:rsidRPr="00B45710"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  <w:t>правил</w:t>
            </w:r>
            <w:r w:rsidR="00717054" w:rsidRPr="00B45710"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  <w:t xml:space="preserve"> техники безопасности, производственной санитарии,</w:t>
            </w:r>
            <w:r w:rsidR="00B45710" w:rsidRPr="00B45710"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717054" w:rsidRPr="00B45710"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  <w:t>пожарной</w:t>
            </w:r>
            <w:r w:rsidR="00B45710" w:rsidRPr="00B45710"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717054" w:rsidRPr="00B45710"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  <w:t>безопасности</w:t>
            </w:r>
            <w:r w:rsidR="00B45710" w:rsidRPr="00B45710"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717054" w:rsidRPr="00B45710"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  <w:t>и</w:t>
            </w:r>
            <w:r w:rsidR="00B45710" w:rsidRPr="00B45710"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717054" w:rsidRPr="00B45710"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  <w:t>нормы</w:t>
            </w:r>
            <w:r w:rsidR="00B45710" w:rsidRPr="00B45710"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717054" w:rsidRPr="00B45710"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  <w:t>охраны</w:t>
            </w:r>
            <w:r w:rsidR="00B45710" w:rsidRPr="00B45710"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717054" w:rsidRPr="00B45710"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  <w:t>сельскохозяйственных предприятиях;</w:t>
            </w:r>
          </w:p>
        </w:tc>
      </w:tr>
      <w:tr w:rsidR="00341E99" w:rsidRPr="00B45710" w:rsidTr="00F63E0B">
        <w:trPr>
          <w:trHeight w:val="471"/>
        </w:trPr>
        <w:tc>
          <w:tcPr>
            <w:tcW w:w="959" w:type="dxa"/>
            <w:vAlign w:val="center"/>
          </w:tcPr>
          <w:p w:rsidR="00341E99" w:rsidRPr="00B45710" w:rsidRDefault="00341E99" w:rsidP="00B2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5710">
              <w:rPr>
                <w:rFonts w:ascii="Times New Roman" w:eastAsia="Times New Roman" w:hAnsi="Times New Roman"/>
                <w:lang w:eastAsia="ru-RU"/>
              </w:rPr>
              <w:t>Уметь:</w:t>
            </w:r>
          </w:p>
        </w:tc>
        <w:tc>
          <w:tcPr>
            <w:tcW w:w="2708" w:type="dxa"/>
            <w:vAlign w:val="center"/>
          </w:tcPr>
          <w:p w:rsidR="00341E99" w:rsidRPr="00B45710" w:rsidRDefault="00307F27" w:rsidP="00B45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</w:pPr>
            <w:r w:rsidRPr="00B45710">
              <w:rPr>
                <w:rFonts w:ascii="Times New Roman" w:hAnsi="Times New Roman"/>
                <w:bCs/>
                <w:iCs/>
                <w:sz w:val="21"/>
                <w:szCs w:val="21"/>
              </w:rPr>
              <w:t>в целом успешно, но не систематические умения</w:t>
            </w:r>
            <w:r w:rsidR="0081175E">
              <w:rPr>
                <w:rFonts w:ascii="Times New Roman" w:hAnsi="Times New Roman"/>
                <w:bCs/>
                <w:iCs/>
                <w:sz w:val="21"/>
                <w:szCs w:val="21"/>
              </w:rPr>
              <w:t xml:space="preserve"> </w:t>
            </w:r>
            <w:r w:rsidR="00717054" w:rsidRPr="00B45710"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  <w:t>применять правила техники безопасности, производственной</w:t>
            </w:r>
            <w:r w:rsidR="0081175E"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717054" w:rsidRPr="00B45710"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  <w:t>санитарии, пожарной безопасности и нормы охраны труда, применяемые на</w:t>
            </w:r>
            <w:r w:rsidR="00B45710" w:rsidRPr="00B45710"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717054" w:rsidRPr="00B45710"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  <w:t>сельскохозяйственных предприятиях;</w:t>
            </w:r>
          </w:p>
        </w:tc>
        <w:tc>
          <w:tcPr>
            <w:tcW w:w="2952" w:type="dxa"/>
            <w:vAlign w:val="center"/>
          </w:tcPr>
          <w:p w:rsidR="00341E99" w:rsidRPr="00B45710" w:rsidRDefault="00307F27" w:rsidP="009C4D3F">
            <w:pPr>
              <w:spacing w:after="0" w:line="240" w:lineRule="auto"/>
              <w:jc w:val="both"/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</w:pPr>
            <w:r w:rsidRPr="00B45710">
              <w:rPr>
                <w:rFonts w:ascii="Times New Roman" w:hAnsi="Times New Roman"/>
                <w:bCs/>
                <w:iCs/>
                <w:sz w:val="21"/>
                <w:szCs w:val="21"/>
              </w:rPr>
              <w:t xml:space="preserve">в целом успешно, но содержащие отдельные пробелы в умении </w:t>
            </w:r>
            <w:r w:rsidR="00717054" w:rsidRPr="00B45710"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  <w:t>применять правила техники безопасности, производственной</w:t>
            </w:r>
            <w:r w:rsidR="0081175E"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717054" w:rsidRPr="00B45710"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  <w:t>санитарии, пожарной безопасности и нормы охраны труда, применяемые на</w:t>
            </w:r>
            <w:r w:rsidR="0081175E"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717054" w:rsidRPr="00B45710"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  <w:t>сельскохозяйственных предприятиях;</w:t>
            </w:r>
          </w:p>
        </w:tc>
        <w:tc>
          <w:tcPr>
            <w:tcW w:w="2952" w:type="dxa"/>
            <w:vAlign w:val="center"/>
          </w:tcPr>
          <w:p w:rsidR="00717054" w:rsidRPr="00B45710" w:rsidRDefault="00307F27" w:rsidP="00717054">
            <w:pPr>
              <w:spacing w:after="0" w:line="240" w:lineRule="auto"/>
              <w:jc w:val="both"/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</w:pPr>
            <w:r w:rsidRPr="00B45710">
              <w:rPr>
                <w:rFonts w:ascii="Times New Roman" w:hAnsi="Times New Roman"/>
                <w:bCs/>
                <w:iCs/>
                <w:sz w:val="21"/>
                <w:szCs w:val="21"/>
              </w:rPr>
              <w:t xml:space="preserve">сформированное умение </w:t>
            </w:r>
            <w:r w:rsidR="00717054" w:rsidRPr="00B45710"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  <w:t>применять правила техники безопасности, производственной</w:t>
            </w:r>
            <w:r w:rsidR="0081175E"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717054" w:rsidRPr="00B45710"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  <w:t>санитарии, пожарной безопасности и нормы охраны труда, применяемые на</w:t>
            </w:r>
            <w:r w:rsidR="0081175E"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717054" w:rsidRPr="00B45710"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  <w:t>сельскохозяйственных предприятиях;</w:t>
            </w:r>
          </w:p>
          <w:p w:rsidR="00341E99" w:rsidRPr="00B45710" w:rsidRDefault="00341E99" w:rsidP="00B2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</w:pPr>
          </w:p>
        </w:tc>
      </w:tr>
      <w:tr w:rsidR="00EA0908" w:rsidRPr="00B45710" w:rsidTr="00EA0908">
        <w:trPr>
          <w:trHeight w:val="3233"/>
        </w:trPr>
        <w:tc>
          <w:tcPr>
            <w:tcW w:w="959" w:type="dxa"/>
            <w:vAlign w:val="center"/>
          </w:tcPr>
          <w:p w:rsidR="00EA0908" w:rsidRPr="00B45710" w:rsidRDefault="00EA0908" w:rsidP="00B2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5710">
              <w:rPr>
                <w:rFonts w:ascii="Times New Roman" w:eastAsia="Times New Roman" w:hAnsi="Times New Roman"/>
                <w:lang w:eastAsia="ru-RU"/>
              </w:rPr>
              <w:t>Иметь навыки и/или опыт:</w:t>
            </w:r>
          </w:p>
        </w:tc>
        <w:tc>
          <w:tcPr>
            <w:tcW w:w="2708" w:type="dxa"/>
            <w:vAlign w:val="center"/>
          </w:tcPr>
          <w:p w:rsidR="00EA0908" w:rsidRPr="00B45710" w:rsidRDefault="00EA0908" w:rsidP="00717054">
            <w:pPr>
              <w:spacing w:after="0" w:line="240" w:lineRule="auto"/>
              <w:jc w:val="both"/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</w:pPr>
            <w:r w:rsidRPr="00B45710">
              <w:rPr>
                <w:rFonts w:ascii="Times New Roman" w:hAnsi="Times New Roman"/>
                <w:bCs/>
                <w:iCs/>
                <w:sz w:val="21"/>
                <w:szCs w:val="21"/>
              </w:rPr>
              <w:t xml:space="preserve">в целом успешное, но не систематическое применение навыков   </w:t>
            </w:r>
            <w:r w:rsidRPr="00B45710"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  <w:t>производственной</w:t>
            </w:r>
          </w:p>
          <w:p w:rsidR="00EA0908" w:rsidRPr="00B45710" w:rsidRDefault="00EA0908" w:rsidP="00B45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</w:pPr>
            <w:r w:rsidRPr="00B45710"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  <w:t>санитарии на сельскохозяйственных предприятиях.</w:t>
            </w:r>
          </w:p>
        </w:tc>
        <w:tc>
          <w:tcPr>
            <w:tcW w:w="2952" w:type="dxa"/>
            <w:vAlign w:val="center"/>
          </w:tcPr>
          <w:p w:rsidR="00EA0908" w:rsidRPr="00B45710" w:rsidRDefault="00EA0908" w:rsidP="00717054">
            <w:pPr>
              <w:spacing w:after="0" w:line="240" w:lineRule="auto"/>
              <w:jc w:val="both"/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</w:pPr>
            <w:r w:rsidRPr="00B45710">
              <w:rPr>
                <w:rFonts w:ascii="Times New Roman" w:hAnsi="Times New Roman"/>
                <w:bCs/>
                <w:iCs/>
                <w:sz w:val="21"/>
                <w:szCs w:val="21"/>
              </w:rPr>
              <w:t xml:space="preserve">в целом успешное, но содержащее отдельные пробелы применение навыков </w:t>
            </w:r>
            <w:r w:rsidRPr="00B45710"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  <w:t>производственной</w:t>
            </w:r>
          </w:p>
          <w:p w:rsidR="00EA0908" w:rsidRPr="00B45710" w:rsidRDefault="00EA0908" w:rsidP="00B45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FF0000"/>
                <w:sz w:val="21"/>
                <w:szCs w:val="21"/>
                <w:u w:val="single"/>
                <w:lang w:eastAsia="ru-RU"/>
              </w:rPr>
            </w:pPr>
            <w:r w:rsidRPr="00B45710"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  <w:t>санитарии на сельскохозяйственных предприятиях.</w:t>
            </w:r>
          </w:p>
        </w:tc>
        <w:tc>
          <w:tcPr>
            <w:tcW w:w="2952" w:type="dxa"/>
            <w:vAlign w:val="center"/>
          </w:tcPr>
          <w:p w:rsidR="00EA0908" w:rsidRPr="00B45710" w:rsidRDefault="00EA0908" w:rsidP="00717054">
            <w:pPr>
              <w:spacing w:after="0" w:line="240" w:lineRule="auto"/>
              <w:jc w:val="both"/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</w:pPr>
            <w:r w:rsidRPr="00B45710">
              <w:rPr>
                <w:rFonts w:ascii="Times New Roman" w:hAnsi="Times New Roman"/>
                <w:bCs/>
                <w:iCs/>
                <w:sz w:val="21"/>
                <w:szCs w:val="21"/>
              </w:rPr>
              <w:t xml:space="preserve">успешное и систематическое применение навыков </w:t>
            </w:r>
            <w:r w:rsidRPr="00B45710"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  <w:t>производственной</w:t>
            </w:r>
          </w:p>
          <w:p w:rsidR="00EA0908" w:rsidRPr="00B45710" w:rsidRDefault="00EA0908" w:rsidP="00B45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</w:pPr>
            <w:r w:rsidRPr="00B45710">
              <w:rPr>
                <w:rFonts w:ascii="yandex-sans" w:eastAsia="Times New Roman" w:hAnsi="yandex-sans"/>
                <w:color w:val="000000"/>
                <w:sz w:val="21"/>
                <w:szCs w:val="21"/>
                <w:lang w:eastAsia="ru-RU"/>
              </w:rPr>
              <w:t>санитарии на сельскохозяйственных предприятиях.</w:t>
            </w:r>
          </w:p>
        </w:tc>
      </w:tr>
      <w:tr w:rsidR="00EA0908" w:rsidRPr="00B45710" w:rsidTr="007E65DE">
        <w:trPr>
          <w:trHeight w:val="1639"/>
        </w:trPr>
        <w:tc>
          <w:tcPr>
            <w:tcW w:w="9571" w:type="dxa"/>
            <w:gridSpan w:val="4"/>
            <w:vAlign w:val="center"/>
          </w:tcPr>
          <w:p w:rsidR="00EA0908" w:rsidRDefault="00EA0908" w:rsidP="00EA090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Cs/>
                <w:sz w:val="21"/>
                <w:szCs w:val="21"/>
              </w:rPr>
              <w:lastRenderedPageBreak/>
              <w:t xml:space="preserve">ПК – 2 </w:t>
            </w:r>
            <w:r w:rsidRPr="00EA0908">
              <w:rPr>
                <w:rFonts w:ascii="Times New Roman" w:hAnsi="Times New Roman"/>
                <w:bCs/>
                <w:iCs/>
                <w:sz w:val="21"/>
                <w:szCs w:val="21"/>
              </w:rPr>
              <w:t>Способностью проводить зоотехническую оценку животных, основа</w:t>
            </w:r>
            <w:r>
              <w:rPr>
                <w:rFonts w:ascii="Times New Roman" w:hAnsi="Times New Roman"/>
                <w:bCs/>
                <w:iCs/>
                <w:sz w:val="21"/>
                <w:szCs w:val="21"/>
              </w:rPr>
              <w:t>нную на</w:t>
            </w:r>
          </w:p>
          <w:p w:rsidR="00EA0908" w:rsidRPr="00B45710" w:rsidRDefault="00EA0908" w:rsidP="007E65D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Cs/>
                <w:sz w:val="21"/>
                <w:szCs w:val="21"/>
              </w:rPr>
              <w:t xml:space="preserve">знании их         биологических </w:t>
            </w:r>
            <w:r w:rsidRPr="00EA0908">
              <w:rPr>
                <w:rFonts w:ascii="Times New Roman" w:hAnsi="Times New Roman"/>
                <w:bCs/>
                <w:iCs/>
                <w:sz w:val="21"/>
                <w:szCs w:val="21"/>
              </w:rPr>
              <w:t>особенностей</w:t>
            </w:r>
          </w:p>
        </w:tc>
      </w:tr>
      <w:tr w:rsidR="00EA0908" w:rsidRPr="00B45710" w:rsidTr="00F63E0B">
        <w:trPr>
          <w:trHeight w:val="2040"/>
        </w:trPr>
        <w:tc>
          <w:tcPr>
            <w:tcW w:w="959" w:type="dxa"/>
            <w:vAlign w:val="center"/>
          </w:tcPr>
          <w:p w:rsidR="00EA0908" w:rsidRPr="00B45710" w:rsidRDefault="00B67253" w:rsidP="00B2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нать:</w:t>
            </w:r>
          </w:p>
        </w:tc>
        <w:tc>
          <w:tcPr>
            <w:tcW w:w="2708" w:type="dxa"/>
            <w:vAlign w:val="center"/>
          </w:tcPr>
          <w:p w:rsidR="00EA0908" w:rsidRPr="00B45710" w:rsidRDefault="00B67253" w:rsidP="00B6725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 w:rsidRPr="00B67253">
              <w:rPr>
                <w:rFonts w:ascii="Times New Roman" w:hAnsi="Times New Roman"/>
                <w:bCs/>
                <w:iCs/>
                <w:sz w:val="21"/>
                <w:szCs w:val="21"/>
              </w:rPr>
              <w:t>общие, но не структурированные знания</w:t>
            </w:r>
            <w:r w:rsidRPr="00B6725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1"/>
                <w:szCs w:val="21"/>
              </w:rPr>
              <w:t>биологических</w:t>
            </w:r>
            <w:r w:rsidRPr="00B67253">
              <w:rPr>
                <w:rFonts w:ascii="Times New Roman" w:hAnsi="Times New Roman"/>
                <w:bCs/>
                <w:iCs/>
                <w:sz w:val="21"/>
                <w:szCs w:val="21"/>
              </w:rPr>
              <w:t xml:space="preserve"> особенност</w:t>
            </w:r>
            <w:r>
              <w:rPr>
                <w:rFonts w:ascii="Times New Roman" w:hAnsi="Times New Roman"/>
                <w:bCs/>
                <w:iCs/>
                <w:sz w:val="21"/>
                <w:szCs w:val="21"/>
              </w:rPr>
              <w:t>ей</w:t>
            </w:r>
            <w:r w:rsidRPr="00B67253">
              <w:rPr>
                <w:rFonts w:ascii="Times New Roman" w:hAnsi="Times New Roman"/>
                <w:bCs/>
                <w:iCs/>
                <w:sz w:val="21"/>
                <w:szCs w:val="21"/>
              </w:rPr>
              <w:t xml:space="preserve"> разных видов животных</w:t>
            </w:r>
          </w:p>
        </w:tc>
        <w:tc>
          <w:tcPr>
            <w:tcW w:w="2952" w:type="dxa"/>
            <w:vAlign w:val="center"/>
          </w:tcPr>
          <w:p w:rsidR="00EA0908" w:rsidRPr="00B45710" w:rsidRDefault="00B67253" w:rsidP="0071705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 w:rsidRPr="00B67253">
              <w:rPr>
                <w:rFonts w:ascii="Times New Roman" w:hAnsi="Times New Roman"/>
                <w:bCs/>
                <w:iCs/>
                <w:sz w:val="21"/>
                <w:szCs w:val="21"/>
              </w:rPr>
              <w:t>сформированные, но содержащие отдельные пробелы знания биологических особенностей разных видов животных</w:t>
            </w:r>
          </w:p>
        </w:tc>
        <w:tc>
          <w:tcPr>
            <w:tcW w:w="2952" w:type="dxa"/>
            <w:vAlign w:val="center"/>
          </w:tcPr>
          <w:p w:rsidR="00EA0908" w:rsidRPr="00B45710" w:rsidRDefault="00B67253" w:rsidP="0071705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 w:rsidRPr="00B67253">
              <w:rPr>
                <w:rFonts w:ascii="Times New Roman" w:hAnsi="Times New Roman"/>
                <w:bCs/>
                <w:iCs/>
                <w:sz w:val="21"/>
                <w:szCs w:val="21"/>
              </w:rPr>
              <w:t>сформированные систематические знания биологических особенностей разных видов животных</w:t>
            </w:r>
          </w:p>
        </w:tc>
      </w:tr>
      <w:tr w:rsidR="00EA0908" w:rsidRPr="00B45710" w:rsidTr="00F63E0B">
        <w:trPr>
          <w:trHeight w:val="2040"/>
        </w:trPr>
        <w:tc>
          <w:tcPr>
            <w:tcW w:w="959" w:type="dxa"/>
            <w:vAlign w:val="center"/>
          </w:tcPr>
          <w:p w:rsidR="00EA0908" w:rsidRPr="00B45710" w:rsidRDefault="00B67253" w:rsidP="00B2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меть:</w:t>
            </w:r>
          </w:p>
        </w:tc>
        <w:tc>
          <w:tcPr>
            <w:tcW w:w="2708" w:type="dxa"/>
            <w:vAlign w:val="center"/>
          </w:tcPr>
          <w:p w:rsidR="00B67253" w:rsidRPr="00B67253" w:rsidRDefault="00B67253" w:rsidP="00B6725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 w:rsidRPr="00B67253">
              <w:rPr>
                <w:rFonts w:ascii="Times New Roman" w:hAnsi="Times New Roman"/>
                <w:bCs/>
                <w:iCs/>
                <w:sz w:val="21"/>
                <w:szCs w:val="21"/>
              </w:rPr>
              <w:t xml:space="preserve">в целом успешно, но не систематические </w:t>
            </w:r>
            <w:r w:rsidR="007E65DE" w:rsidRPr="00B67253">
              <w:rPr>
                <w:rFonts w:ascii="Times New Roman" w:hAnsi="Times New Roman"/>
                <w:bCs/>
                <w:iCs/>
                <w:sz w:val="21"/>
                <w:szCs w:val="21"/>
              </w:rPr>
              <w:t xml:space="preserve">умения </w:t>
            </w:r>
            <w:r w:rsidR="007E65DE" w:rsidRPr="00B6725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роводить</w:t>
            </w:r>
            <w:r w:rsidRPr="00B67253">
              <w:rPr>
                <w:rFonts w:ascii="Times New Roman" w:hAnsi="Times New Roman"/>
                <w:bCs/>
                <w:iCs/>
                <w:sz w:val="21"/>
                <w:szCs w:val="21"/>
              </w:rPr>
              <w:t xml:space="preserve"> зоотехническую оценку животных;</w:t>
            </w:r>
          </w:p>
          <w:p w:rsidR="00EA0908" w:rsidRPr="00B45710" w:rsidRDefault="00EA0908" w:rsidP="0071705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</w:p>
        </w:tc>
        <w:tc>
          <w:tcPr>
            <w:tcW w:w="2952" w:type="dxa"/>
            <w:vAlign w:val="center"/>
          </w:tcPr>
          <w:p w:rsidR="007E65DE" w:rsidRPr="007E65DE" w:rsidRDefault="00B67253" w:rsidP="007E65D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 w:rsidRPr="00B67253">
              <w:rPr>
                <w:rFonts w:ascii="Times New Roman" w:hAnsi="Times New Roman"/>
                <w:bCs/>
                <w:iCs/>
                <w:sz w:val="21"/>
                <w:szCs w:val="21"/>
              </w:rPr>
              <w:t xml:space="preserve">в целом успешно, но содержащие отдельные пробелы в умении </w:t>
            </w:r>
            <w:r w:rsidR="007E65DE" w:rsidRPr="007E65DE">
              <w:rPr>
                <w:rFonts w:ascii="Times New Roman" w:hAnsi="Times New Roman"/>
                <w:bCs/>
                <w:iCs/>
                <w:sz w:val="21"/>
                <w:szCs w:val="21"/>
              </w:rPr>
              <w:t>проводить зоотехническую оценку животных;</w:t>
            </w:r>
          </w:p>
          <w:p w:rsidR="00EA0908" w:rsidRPr="00B45710" w:rsidRDefault="00EA0908" w:rsidP="00B6725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</w:p>
        </w:tc>
        <w:tc>
          <w:tcPr>
            <w:tcW w:w="2952" w:type="dxa"/>
            <w:vAlign w:val="center"/>
          </w:tcPr>
          <w:p w:rsidR="007E65DE" w:rsidRPr="007E65DE" w:rsidRDefault="00B67253" w:rsidP="007E65D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 w:rsidRPr="00B67253">
              <w:rPr>
                <w:rFonts w:ascii="Times New Roman" w:hAnsi="Times New Roman"/>
                <w:bCs/>
                <w:iCs/>
                <w:sz w:val="21"/>
                <w:szCs w:val="21"/>
              </w:rPr>
              <w:t xml:space="preserve">сформированное умение </w:t>
            </w:r>
            <w:r w:rsidR="007E65DE" w:rsidRPr="007E65DE">
              <w:rPr>
                <w:rFonts w:ascii="Times New Roman" w:hAnsi="Times New Roman"/>
                <w:bCs/>
                <w:iCs/>
                <w:sz w:val="21"/>
                <w:szCs w:val="21"/>
              </w:rPr>
              <w:t>проводить зоотехническую оценку животных;</w:t>
            </w:r>
          </w:p>
          <w:p w:rsidR="00EA0908" w:rsidRPr="00B45710" w:rsidRDefault="00EA0908" w:rsidP="007E65D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</w:p>
        </w:tc>
      </w:tr>
      <w:tr w:rsidR="00EA0908" w:rsidRPr="00B45710" w:rsidTr="00F63E0B">
        <w:trPr>
          <w:trHeight w:val="2040"/>
        </w:trPr>
        <w:tc>
          <w:tcPr>
            <w:tcW w:w="959" w:type="dxa"/>
            <w:vAlign w:val="center"/>
          </w:tcPr>
          <w:p w:rsidR="00EA0908" w:rsidRPr="00B45710" w:rsidRDefault="00B67253" w:rsidP="00B2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7253">
              <w:rPr>
                <w:rFonts w:ascii="Times New Roman" w:eastAsia="Times New Roman" w:hAnsi="Times New Roman"/>
                <w:lang w:eastAsia="ru-RU"/>
              </w:rPr>
              <w:t>Иметь навыки и/или опыт</w:t>
            </w:r>
          </w:p>
        </w:tc>
        <w:tc>
          <w:tcPr>
            <w:tcW w:w="2708" w:type="dxa"/>
            <w:vAlign w:val="center"/>
          </w:tcPr>
          <w:p w:rsidR="00EA0908" w:rsidRPr="00B45710" w:rsidRDefault="007E65DE" w:rsidP="0071705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 w:rsidRPr="007E65DE">
              <w:rPr>
                <w:rFonts w:ascii="Times New Roman" w:hAnsi="Times New Roman"/>
                <w:bCs/>
                <w:iCs/>
                <w:sz w:val="21"/>
                <w:szCs w:val="21"/>
              </w:rPr>
              <w:t>в целом успешное, но не систематическое применение навыков проведения</w:t>
            </w:r>
            <w:r>
              <w:rPr>
                <w:rFonts w:ascii="Times New Roman" w:hAnsi="Times New Roman"/>
                <w:bCs/>
                <w:iCs/>
                <w:sz w:val="21"/>
                <w:szCs w:val="21"/>
              </w:rPr>
              <w:t xml:space="preserve"> </w:t>
            </w:r>
            <w:r w:rsidRPr="007E65DE">
              <w:rPr>
                <w:rFonts w:ascii="Times New Roman" w:hAnsi="Times New Roman"/>
                <w:bCs/>
                <w:iCs/>
                <w:sz w:val="21"/>
                <w:szCs w:val="21"/>
              </w:rPr>
              <w:t xml:space="preserve">зоотехнической оценки животных, основанных на знании их биологических особенностей. </w:t>
            </w:r>
          </w:p>
        </w:tc>
        <w:tc>
          <w:tcPr>
            <w:tcW w:w="2952" w:type="dxa"/>
            <w:vAlign w:val="center"/>
          </w:tcPr>
          <w:p w:rsidR="00EA0908" w:rsidRPr="00B45710" w:rsidRDefault="007E65DE" w:rsidP="0071705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 w:rsidRPr="007E65DE">
              <w:rPr>
                <w:rFonts w:ascii="Times New Roman" w:hAnsi="Times New Roman"/>
                <w:bCs/>
                <w:iCs/>
                <w:sz w:val="21"/>
                <w:szCs w:val="21"/>
              </w:rPr>
              <w:t>в целом успешное, но содержащее отдельные пробелы применение навыков</w:t>
            </w:r>
            <w:r w:rsidRPr="007E65D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E65DE">
              <w:rPr>
                <w:rFonts w:ascii="Times New Roman" w:hAnsi="Times New Roman"/>
                <w:bCs/>
                <w:iCs/>
                <w:sz w:val="21"/>
                <w:szCs w:val="21"/>
              </w:rPr>
              <w:t>проведения зоотехнической оценки животных, основанных на знании их биологических особенностей.</w:t>
            </w:r>
          </w:p>
        </w:tc>
        <w:tc>
          <w:tcPr>
            <w:tcW w:w="2952" w:type="dxa"/>
            <w:vAlign w:val="center"/>
          </w:tcPr>
          <w:p w:rsidR="00EA0908" w:rsidRPr="00B45710" w:rsidRDefault="007E65DE" w:rsidP="0071705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 w:rsidRPr="007E65DE">
              <w:rPr>
                <w:rFonts w:ascii="Times New Roman" w:hAnsi="Times New Roman"/>
                <w:bCs/>
                <w:iCs/>
                <w:sz w:val="21"/>
                <w:szCs w:val="21"/>
              </w:rPr>
              <w:t>успешное и систематическое применение навыков</w:t>
            </w:r>
            <w:r w:rsidRPr="007E65D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E65DE">
              <w:rPr>
                <w:rFonts w:ascii="Times New Roman" w:hAnsi="Times New Roman"/>
                <w:bCs/>
                <w:iCs/>
                <w:sz w:val="21"/>
                <w:szCs w:val="21"/>
              </w:rPr>
              <w:t>проведения зоотехнической оценки животных, основанных на знании их биологических особенностей.</w:t>
            </w:r>
          </w:p>
        </w:tc>
      </w:tr>
    </w:tbl>
    <w:p w:rsidR="005A3CB9" w:rsidRDefault="005A3CB9" w:rsidP="00266C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E1D2E" w:rsidRDefault="00B2589E" w:rsidP="00266C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589E">
        <w:rPr>
          <w:rFonts w:ascii="Times New Roman" w:eastAsia="Times New Roman" w:hAnsi="Times New Roman"/>
          <w:b/>
          <w:sz w:val="24"/>
          <w:szCs w:val="24"/>
          <w:lang w:eastAsia="ru-RU"/>
        </w:rPr>
        <w:t>7.2.1. Шкалы оценивания</w:t>
      </w:r>
    </w:p>
    <w:p w:rsidR="00624E8F" w:rsidRDefault="00624E8F" w:rsidP="00266CA3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624E8F" w:rsidRPr="00FE1D2E" w:rsidRDefault="00624E8F" w:rsidP="00266CA3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B2589E" w:rsidRPr="00B2589E" w:rsidRDefault="00266CA3" w:rsidP="00B2589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</w:t>
      </w:r>
      <w:r w:rsidR="00B2589E" w:rsidRPr="00B258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ла оценивани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чебной практики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69"/>
        <w:gridCol w:w="8226"/>
      </w:tblGrid>
      <w:tr w:rsidR="00B2589E" w:rsidRPr="00B2589E" w:rsidTr="00504D25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2589E" w:rsidRPr="00B2589E" w:rsidRDefault="00B2589E" w:rsidP="00B2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2589E" w:rsidRPr="00B2589E" w:rsidRDefault="00B2589E" w:rsidP="00B2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B2589E" w:rsidRPr="00B2589E" w:rsidTr="00504D25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2589E" w:rsidRPr="00B2589E" w:rsidRDefault="00266CA3" w:rsidP="00B2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чтено 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2589E" w:rsidRPr="001B50AB" w:rsidRDefault="004A67F3" w:rsidP="001B50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 демонстрирует полные и глубокие знания по программе дисциплины. Дает четкие и полные ответы на</w:t>
            </w:r>
            <w:r w:rsidR="001B50AB" w:rsidRPr="001B5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ы зачетного билета. Отвечает на дополнительные вопросы по дневнику. Подготовлен дневник по учебной практике</w:t>
            </w:r>
          </w:p>
        </w:tc>
      </w:tr>
      <w:tr w:rsidR="00B2589E" w:rsidRPr="00B2589E" w:rsidTr="00504D25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2589E" w:rsidRPr="00B2589E" w:rsidRDefault="00266CA3" w:rsidP="00B2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зачте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2589E" w:rsidRPr="001B50AB" w:rsidRDefault="001B50AB" w:rsidP="001B50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монстрирует поверхностные знания, что не позволяет ему применять приобретенные знания даже по образцу в стандартной ситуации. Не оформлен дневник. </w:t>
            </w:r>
          </w:p>
        </w:tc>
      </w:tr>
    </w:tbl>
    <w:p w:rsidR="00B2589E" w:rsidRPr="00B2589E" w:rsidRDefault="00B2589E" w:rsidP="00B2589E">
      <w:pPr>
        <w:autoSpaceDE w:val="0"/>
        <w:autoSpaceDN w:val="0"/>
        <w:adjustRightInd w:val="0"/>
        <w:spacing w:before="120" w:after="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89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>7.3. Типовые контрольные задания или иные материалы:</w:t>
      </w:r>
    </w:p>
    <w:p w:rsidR="00B2589E" w:rsidRPr="00B2589E" w:rsidRDefault="00B2589E" w:rsidP="00B258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89E">
        <w:rPr>
          <w:rFonts w:ascii="Times New Roman" w:eastAsia="Times New Roman" w:hAnsi="Times New Roman"/>
          <w:sz w:val="24"/>
          <w:szCs w:val="24"/>
          <w:lang w:eastAsia="ru-RU"/>
        </w:rPr>
        <w:t>Указаны в прилож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1</w:t>
      </w:r>
      <w:r w:rsidRPr="00B2589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2589E" w:rsidRPr="00B2589E" w:rsidRDefault="00B2589E" w:rsidP="00B258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89E" w:rsidRDefault="00B2589E" w:rsidP="00B2589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7.4. </w:t>
      </w:r>
      <w:r w:rsidRPr="00B2589E">
        <w:rPr>
          <w:rFonts w:ascii="Times New Roman" w:hAnsi="Times New Roman"/>
          <w:b/>
          <w:bCs/>
          <w:sz w:val="24"/>
          <w:szCs w:val="24"/>
          <w:lang w:eastAsia="ru-RU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AF4236" w:rsidRDefault="00AF4236" w:rsidP="00B2589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B9617D" w:rsidRPr="00B9617D" w:rsidRDefault="00B9617D" w:rsidP="00B9617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9617D">
        <w:rPr>
          <w:rFonts w:ascii="Times New Roman" w:hAnsi="Times New Roman"/>
          <w:b/>
          <w:bCs/>
          <w:sz w:val="24"/>
          <w:szCs w:val="24"/>
          <w:lang w:eastAsia="ru-RU"/>
        </w:rPr>
        <w:t>Процедура оценивания зачета</w:t>
      </w:r>
    </w:p>
    <w:p w:rsidR="00B9617D" w:rsidRDefault="00B9617D" w:rsidP="00B9617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9617D">
        <w:rPr>
          <w:rFonts w:ascii="Times New Roman" w:hAnsi="Times New Roman"/>
          <w:bCs/>
          <w:sz w:val="24"/>
          <w:szCs w:val="24"/>
          <w:lang w:eastAsia="ru-RU"/>
        </w:rPr>
        <w:t xml:space="preserve">Зачет проходит в устной форме, в виде индивидуального опроса. Студенту достается </w:t>
      </w:r>
      <w:r>
        <w:rPr>
          <w:rFonts w:ascii="Times New Roman" w:hAnsi="Times New Roman"/>
          <w:bCs/>
          <w:sz w:val="24"/>
          <w:szCs w:val="24"/>
          <w:lang w:eastAsia="ru-RU"/>
        </w:rPr>
        <w:t>зачетный билет</w:t>
      </w:r>
      <w:r w:rsidRPr="00B9617D">
        <w:rPr>
          <w:rFonts w:ascii="Times New Roman" w:hAnsi="Times New Roman"/>
          <w:bCs/>
          <w:sz w:val="24"/>
          <w:szCs w:val="24"/>
          <w:lang w:eastAsia="ru-RU"/>
        </w:rPr>
        <w:t xml:space="preserve"> путем собств</w:t>
      </w:r>
      <w:r>
        <w:rPr>
          <w:rFonts w:ascii="Times New Roman" w:hAnsi="Times New Roman"/>
          <w:bCs/>
          <w:sz w:val="24"/>
          <w:szCs w:val="24"/>
          <w:lang w:eastAsia="ru-RU"/>
        </w:rPr>
        <w:t>енного выбора из представленных.</w:t>
      </w:r>
      <w:r w:rsidRPr="00B9617D">
        <w:rPr>
          <w:rFonts w:ascii="Times New Roman" w:hAnsi="Times New Roman"/>
          <w:bCs/>
          <w:sz w:val="24"/>
          <w:szCs w:val="24"/>
          <w:lang w:eastAsia="ru-RU"/>
        </w:rPr>
        <w:t xml:space="preserve"> Задание состоит из </w:t>
      </w:r>
      <w:r w:rsidR="00D75C42">
        <w:rPr>
          <w:rFonts w:ascii="Times New Roman" w:hAnsi="Times New Roman"/>
          <w:bCs/>
          <w:sz w:val="24"/>
          <w:szCs w:val="24"/>
          <w:lang w:eastAsia="ru-RU"/>
        </w:rPr>
        <w:t>двух</w:t>
      </w:r>
      <w:r w:rsidRPr="00B9617D">
        <w:rPr>
          <w:rFonts w:ascii="Times New Roman" w:hAnsi="Times New Roman"/>
          <w:bCs/>
          <w:sz w:val="24"/>
          <w:szCs w:val="24"/>
          <w:lang w:eastAsia="ru-RU"/>
        </w:rPr>
        <w:t xml:space="preserve"> вопрос</w:t>
      </w:r>
      <w:r w:rsidR="00D75C42">
        <w:rPr>
          <w:rFonts w:ascii="Times New Roman" w:hAnsi="Times New Roman"/>
          <w:bCs/>
          <w:sz w:val="24"/>
          <w:szCs w:val="24"/>
          <w:lang w:eastAsia="ru-RU"/>
        </w:rPr>
        <w:t>ов</w:t>
      </w:r>
      <w:r w:rsidRPr="00B9617D">
        <w:rPr>
          <w:rFonts w:ascii="Times New Roman" w:hAnsi="Times New Roman"/>
          <w:bCs/>
          <w:sz w:val="24"/>
          <w:szCs w:val="24"/>
          <w:lang w:eastAsia="ru-RU"/>
        </w:rPr>
        <w:t xml:space="preserve"> по </w:t>
      </w:r>
      <w:r w:rsidR="00D75C42">
        <w:rPr>
          <w:rFonts w:ascii="Times New Roman" w:hAnsi="Times New Roman"/>
          <w:bCs/>
          <w:sz w:val="24"/>
          <w:szCs w:val="24"/>
          <w:lang w:eastAsia="ru-RU"/>
        </w:rPr>
        <w:t>пройденным темам практики</w:t>
      </w:r>
      <w:r w:rsidRPr="00B9617D">
        <w:rPr>
          <w:rFonts w:ascii="Times New Roman" w:hAnsi="Times New Roman"/>
          <w:bCs/>
          <w:sz w:val="24"/>
          <w:szCs w:val="24"/>
          <w:lang w:eastAsia="ru-RU"/>
        </w:rPr>
        <w:t xml:space="preserve">. Защита готового ответа происходит в виде устного опроса (собеседования), на что отводится 5-15 минут. </w:t>
      </w:r>
    </w:p>
    <w:p w:rsidR="006D652B" w:rsidRDefault="006D652B" w:rsidP="00B9617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D652B" w:rsidRPr="006D652B" w:rsidRDefault="006D652B" w:rsidP="006D652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D652B">
        <w:rPr>
          <w:rFonts w:ascii="Times New Roman" w:hAnsi="Times New Roman"/>
          <w:b/>
          <w:bCs/>
          <w:sz w:val="24"/>
          <w:szCs w:val="24"/>
          <w:lang w:eastAsia="ru-RU"/>
        </w:rPr>
        <w:t>Процедура оценивания дневника</w:t>
      </w:r>
    </w:p>
    <w:p w:rsidR="006D652B" w:rsidRPr="006D652B" w:rsidRDefault="006D652B" w:rsidP="006D652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D652B">
        <w:rPr>
          <w:rFonts w:ascii="Times New Roman" w:hAnsi="Times New Roman"/>
          <w:bCs/>
          <w:sz w:val="24"/>
          <w:szCs w:val="24"/>
          <w:lang w:eastAsia="ru-RU"/>
        </w:rPr>
        <w:t>Оформляется в письменном виде, согласно приложения, защита устно в виде опроса. Структура дневника по практике представлена в приложении 1. Защита дневника по практике входит в процедуру зачета.</w:t>
      </w:r>
    </w:p>
    <w:p w:rsidR="006D652B" w:rsidRPr="006D652B" w:rsidRDefault="006D652B" w:rsidP="006D652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D652B">
        <w:rPr>
          <w:rFonts w:ascii="Times New Roman" w:hAnsi="Times New Roman"/>
          <w:bCs/>
          <w:sz w:val="24"/>
          <w:szCs w:val="24"/>
          <w:lang w:eastAsia="ru-RU"/>
        </w:rPr>
        <w:t>При оценке дневника используется совокупность из следующих критериев:</w:t>
      </w:r>
    </w:p>
    <w:p w:rsidR="006D652B" w:rsidRPr="006D652B" w:rsidRDefault="006D652B" w:rsidP="006D652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D652B">
        <w:rPr>
          <w:rFonts w:ascii="Times New Roman" w:hAnsi="Times New Roman"/>
          <w:bCs/>
          <w:sz w:val="24"/>
          <w:szCs w:val="24"/>
          <w:lang w:eastAsia="ru-RU"/>
        </w:rPr>
        <w:t>- соответствие материала теме и плану исследований;</w:t>
      </w:r>
    </w:p>
    <w:p w:rsidR="006D652B" w:rsidRPr="006D652B" w:rsidRDefault="006D652B" w:rsidP="006D652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D652B">
        <w:rPr>
          <w:rFonts w:ascii="Times New Roman" w:hAnsi="Times New Roman"/>
          <w:bCs/>
          <w:sz w:val="24"/>
          <w:szCs w:val="24"/>
          <w:lang w:eastAsia="ru-RU"/>
        </w:rPr>
        <w:t>- стиль и язык изложения (использование терминологии, пояснение новых понятий, логичность и др.);</w:t>
      </w:r>
    </w:p>
    <w:p w:rsidR="006D652B" w:rsidRPr="006D652B" w:rsidRDefault="006D652B" w:rsidP="006D652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D652B">
        <w:rPr>
          <w:rFonts w:ascii="Times New Roman" w:hAnsi="Times New Roman"/>
          <w:bCs/>
          <w:sz w:val="24"/>
          <w:szCs w:val="24"/>
          <w:lang w:eastAsia="ru-RU"/>
        </w:rPr>
        <w:t>- наличие выраженной собственной позиции;</w:t>
      </w:r>
    </w:p>
    <w:p w:rsidR="006D652B" w:rsidRPr="006D652B" w:rsidRDefault="006D652B" w:rsidP="006D652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D652B">
        <w:rPr>
          <w:rFonts w:ascii="Times New Roman" w:hAnsi="Times New Roman"/>
          <w:bCs/>
          <w:sz w:val="24"/>
          <w:szCs w:val="24"/>
          <w:lang w:eastAsia="ru-RU"/>
        </w:rPr>
        <w:t>- используются ссылки на информационные ресурсы (сайты, литература не менее 5 источников);</w:t>
      </w:r>
    </w:p>
    <w:p w:rsidR="006D652B" w:rsidRPr="006D652B" w:rsidRDefault="006D652B" w:rsidP="006D652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D652B">
        <w:rPr>
          <w:rFonts w:ascii="Times New Roman" w:hAnsi="Times New Roman"/>
          <w:bCs/>
          <w:sz w:val="24"/>
          <w:szCs w:val="24"/>
          <w:lang w:eastAsia="ru-RU"/>
        </w:rPr>
        <w:t>- полнота рассмотрения темы;</w:t>
      </w:r>
    </w:p>
    <w:p w:rsidR="006D652B" w:rsidRPr="006D652B" w:rsidRDefault="006D652B" w:rsidP="006D652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D652B">
        <w:rPr>
          <w:rFonts w:ascii="Times New Roman" w:hAnsi="Times New Roman"/>
          <w:bCs/>
          <w:sz w:val="24"/>
          <w:szCs w:val="24"/>
          <w:lang w:eastAsia="ru-RU"/>
        </w:rPr>
        <w:t>- владение материалом.</w:t>
      </w:r>
    </w:p>
    <w:p w:rsidR="006D652B" w:rsidRPr="00B9617D" w:rsidRDefault="006D652B" w:rsidP="00B9617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B9617D" w:rsidRDefault="00B9617D" w:rsidP="00B2589E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B2589E" w:rsidRPr="00B2589E" w:rsidRDefault="00B2589E" w:rsidP="00B2589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258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 Перечень учебной литературы и ресурсов сети «Интернет», необходимых для проведения практики</w:t>
      </w:r>
    </w:p>
    <w:p w:rsidR="00B2589E" w:rsidRDefault="00B2589E" w:rsidP="00B2589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589E">
        <w:rPr>
          <w:rFonts w:ascii="Times New Roman" w:eastAsia="Times New Roman" w:hAnsi="Times New Roman"/>
          <w:b/>
          <w:sz w:val="24"/>
          <w:szCs w:val="24"/>
          <w:lang w:eastAsia="ru-RU"/>
        </w:rPr>
        <w:t>а) основная литература</w:t>
      </w:r>
    </w:p>
    <w:p w:rsidR="00606C78" w:rsidRPr="00606C78" w:rsidRDefault="00606C78" w:rsidP="00606C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606C78">
        <w:rPr>
          <w:rFonts w:ascii="Times New Roman" w:eastAsia="Times New Roman" w:hAnsi="Times New Roman"/>
          <w:sz w:val="24"/>
          <w:szCs w:val="24"/>
          <w:lang w:eastAsia="ru-RU"/>
        </w:rPr>
        <w:t xml:space="preserve">Кахикало В.Г. [и др.]. Разведение животных: учебник / - Изд. 2-е, </w:t>
      </w:r>
      <w:proofErr w:type="spellStart"/>
      <w:r w:rsidRPr="00606C78">
        <w:rPr>
          <w:rFonts w:ascii="Times New Roman" w:eastAsia="Times New Roman" w:hAnsi="Times New Roman"/>
          <w:sz w:val="24"/>
          <w:szCs w:val="24"/>
          <w:lang w:eastAsia="ru-RU"/>
        </w:rPr>
        <w:t>испр</w:t>
      </w:r>
      <w:proofErr w:type="spellEnd"/>
      <w:r w:rsidRPr="00606C7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Pr="00606C78">
        <w:rPr>
          <w:rFonts w:ascii="Times New Roman" w:eastAsia="Times New Roman" w:hAnsi="Times New Roman"/>
          <w:sz w:val="24"/>
          <w:szCs w:val="24"/>
          <w:lang w:eastAsia="ru-RU"/>
        </w:rPr>
        <w:t>идоп</w:t>
      </w:r>
      <w:proofErr w:type="spellEnd"/>
      <w:r w:rsidRPr="00606C78">
        <w:rPr>
          <w:rFonts w:ascii="Times New Roman" w:eastAsia="Times New Roman" w:hAnsi="Times New Roman"/>
          <w:sz w:val="24"/>
          <w:szCs w:val="24"/>
          <w:lang w:eastAsia="ru-RU"/>
        </w:rPr>
        <w:t>..</w:t>
      </w:r>
      <w:proofErr w:type="gramEnd"/>
      <w:r w:rsidRPr="00606C78">
        <w:rPr>
          <w:rFonts w:ascii="Times New Roman" w:eastAsia="Times New Roman" w:hAnsi="Times New Roman"/>
          <w:sz w:val="24"/>
          <w:szCs w:val="24"/>
          <w:lang w:eastAsia="ru-RU"/>
        </w:rPr>
        <w:t xml:space="preserve"> -СПб</w:t>
      </w:r>
      <w:proofErr w:type="gramStart"/>
      <w:r w:rsidRPr="00606C78">
        <w:rPr>
          <w:rFonts w:ascii="Times New Roman" w:eastAsia="Times New Roman" w:hAnsi="Times New Roman"/>
          <w:sz w:val="24"/>
          <w:szCs w:val="24"/>
          <w:lang w:eastAsia="ru-RU"/>
        </w:rPr>
        <w:t>. :</w:t>
      </w:r>
      <w:proofErr w:type="gramEnd"/>
      <w:r w:rsidRPr="00606C78">
        <w:rPr>
          <w:rFonts w:ascii="Times New Roman" w:eastAsia="Times New Roman" w:hAnsi="Times New Roman"/>
          <w:sz w:val="24"/>
          <w:szCs w:val="24"/>
          <w:lang w:eastAsia="ru-RU"/>
        </w:rPr>
        <w:t xml:space="preserve"> Лань, 2014. – 448 с.</w:t>
      </w:r>
    </w:p>
    <w:p w:rsidR="00D63BBF" w:rsidRPr="00606C78" w:rsidRDefault="005E1C68" w:rsidP="00606C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Х</w:t>
      </w:r>
      <w:r w:rsidRPr="005E1C68">
        <w:rPr>
          <w:rFonts w:ascii="Times New Roman" w:eastAsia="Times New Roman" w:hAnsi="Times New Roman"/>
          <w:sz w:val="24"/>
          <w:szCs w:val="24"/>
          <w:lang w:eastAsia="ru-RU"/>
        </w:rPr>
        <w:t xml:space="preserve">азиахметов Ф.С. Рациональное кормление животных [Электронный ресурс]: </w:t>
      </w:r>
      <w:proofErr w:type="spellStart"/>
      <w:r w:rsidRPr="005E1C68">
        <w:rPr>
          <w:rFonts w:ascii="Times New Roman" w:eastAsia="Times New Roman" w:hAnsi="Times New Roman"/>
          <w:sz w:val="24"/>
          <w:szCs w:val="24"/>
          <w:lang w:eastAsia="ru-RU"/>
        </w:rPr>
        <w:t>учеб.пособие</w:t>
      </w:r>
      <w:proofErr w:type="spellEnd"/>
      <w:r w:rsidRPr="005E1C68">
        <w:rPr>
          <w:rFonts w:ascii="Times New Roman" w:eastAsia="Times New Roman" w:hAnsi="Times New Roman"/>
          <w:sz w:val="24"/>
          <w:szCs w:val="24"/>
          <w:lang w:eastAsia="ru-RU"/>
        </w:rPr>
        <w:t xml:space="preserve"> - Электрон. дан. - Санкт-Петербург: Лань, 2017. - 364 с. - Режим доступа: https://e.lanbook.com/book/93711.</w:t>
      </w:r>
    </w:p>
    <w:p w:rsidR="00606C78" w:rsidRDefault="00606C78" w:rsidP="00504D2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A3CB9" w:rsidRDefault="005A3CB9" w:rsidP="00504D2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4D25" w:rsidRDefault="00504D25" w:rsidP="00504D2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504D25">
        <w:rPr>
          <w:rFonts w:ascii="Times New Roman" w:eastAsia="Times New Roman" w:hAnsi="Times New Roman"/>
          <w:b/>
          <w:sz w:val="24"/>
          <w:szCs w:val="24"/>
          <w:lang w:eastAsia="ru-RU"/>
        </w:rPr>
        <w:t>б)дополнительная</w:t>
      </w:r>
      <w:proofErr w:type="gramEnd"/>
      <w:r w:rsidRPr="00504D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итература</w:t>
      </w:r>
    </w:p>
    <w:p w:rsidR="00606C78" w:rsidRPr="00606C78" w:rsidRDefault="00606C78" w:rsidP="00606C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Pr="00606C78">
        <w:rPr>
          <w:rFonts w:ascii="Times New Roman" w:eastAsia="Times New Roman" w:hAnsi="Times New Roman"/>
          <w:sz w:val="24"/>
          <w:szCs w:val="24"/>
          <w:lang w:eastAsia="ru-RU"/>
        </w:rPr>
        <w:t xml:space="preserve">Бойко Г.И. Анатомия и физиология сельскохозяйственных животных. </w:t>
      </w:r>
      <w:proofErr w:type="spellStart"/>
      <w:proofErr w:type="gramStart"/>
      <w:r w:rsidRPr="00606C78">
        <w:rPr>
          <w:rFonts w:ascii="Times New Roman" w:eastAsia="Times New Roman" w:hAnsi="Times New Roman"/>
          <w:sz w:val="24"/>
          <w:szCs w:val="24"/>
          <w:lang w:eastAsia="ru-RU"/>
        </w:rPr>
        <w:t>М.:Колос</w:t>
      </w:r>
      <w:proofErr w:type="spellEnd"/>
      <w:proofErr w:type="gramEnd"/>
      <w:r w:rsidRPr="00606C78">
        <w:rPr>
          <w:rFonts w:ascii="Times New Roman" w:eastAsia="Times New Roman" w:hAnsi="Times New Roman"/>
          <w:sz w:val="24"/>
          <w:szCs w:val="24"/>
          <w:lang w:eastAsia="ru-RU"/>
        </w:rPr>
        <w:t>, 1971 – 408с.</w:t>
      </w:r>
    </w:p>
    <w:p w:rsidR="00606C78" w:rsidRPr="00606C78" w:rsidRDefault="00606C78" w:rsidP="00606C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C78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proofErr w:type="spellStart"/>
      <w:r w:rsidRPr="00606C78">
        <w:rPr>
          <w:rFonts w:ascii="Times New Roman" w:eastAsia="Times New Roman" w:hAnsi="Times New Roman"/>
          <w:sz w:val="24"/>
          <w:szCs w:val="24"/>
          <w:lang w:eastAsia="ru-RU"/>
        </w:rPr>
        <w:t>Паронян</w:t>
      </w:r>
      <w:proofErr w:type="spellEnd"/>
      <w:r w:rsidRPr="00606C78">
        <w:rPr>
          <w:rFonts w:ascii="Times New Roman" w:eastAsia="Times New Roman" w:hAnsi="Times New Roman"/>
          <w:sz w:val="24"/>
          <w:szCs w:val="24"/>
          <w:lang w:eastAsia="ru-RU"/>
        </w:rPr>
        <w:t xml:space="preserve"> И.А., Прохоренко П.Н. Генофонд домашних животных </w:t>
      </w:r>
      <w:proofErr w:type="gramStart"/>
      <w:r w:rsidRPr="00606C78">
        <w:rPr>
          <w:rFonts w:ascii="Times New Roman" w:eastAsia="Times New Roman" w:hAnsi="Times New Roman"/>
          <w:sz w:val="24"/>
          <w:szCs w:val="24"/>
          <w:lang w:eastAsia="ru-RU"/>
        </w:rPr>
        <w:t>России</w:t>
      </w:r>
      <w:r w:rsidR="005E1C68" w:rsidRPr="005E1C68">
        <w:rPr>
          <w:rFonts w:ascii="Times New Roman" w:eastAsia="Times New Roman" w:hAnsi="Times New Roman"/>
          <w:sz w:val="24"/>
          <w:szCs w:val="24"/>
          <w:lang w:eastAsia="ru-RU"/>
        </w:rPr>
        <w:t>[</w:t>
      </w:r>
      <w:proofErr w:type="gramEnd"/>
      <w:r w:rsidR="005E1C68">
        <w:rPr>
          <w:rFonts w:ascii="Times New Roman" w:eastAsia="Times New Roman" w:hAnsi="Times New Roman"/>
          <w:sz w:val="24"/>
          <w:szCs w:val="24"/>
          <w:lang w:eastAsia="ru-RU"/>
        </w:rPr>
        <w:t>Электронный ресурс</w:t>
      </w:r>
      <w:r w:rsidR="005E1C68" w:rsidRPr="005E1C68">
        <w:rPr>
          <w:rFonts w:ascii="Times New Roman" w:eastAsia="Times New Roman" w:hAnsi="Times New Roman"/>
          <w:sz w:val="24"/>
          <w:szCs w:val="24"/>
          <w:lang w:eastAsia="ru-RU"/>
        </w:rPr>
        <w:t>]</w:t>
      </w:r>
      <w:r w:rsidRPr="00606C78">
        <w:rPr>
          <w:rFonts w:ascii="Times New Roman" w:eastAsia="Times New Roman" w:hAnsi="Times New Roman"/>
          <w:sz w:val="24"/>
          <w:szCs w:val="24"/>
          <w:lang w:eastAsia="ru-RU"/>
        </w:rPr>
        <w:t xml:space="preserve">:Учебное пособие. - </w:t>
      </w:r>
      <w:proofErr w:type="gramStart"/>
      <w:r w:rsidRPr="00606C78">
        <w:rPr>
          <w:rFonts w:ascii="Times New Roman" w:eastAsia="Times New Roman" w:hAnsi="Times New Roman"/>
          <w:sz w:val="24"/>
          <w:szCs w:val="24"/>
          <w:lang w:eastAsia="ru-RU"/>
        </w:rPr>
        <w:t>СПб.:</w:t>
      </w:r>
      <w:proofErr w:type="gramEnd"/>
      <w:r w:rsidRPr="00606C78">
        <w:rPr>
          <w:rFonts w:ascii="Times New Roman" w:eastAsia="Times New Roman" w:hAnsi="Times New Roman"/>
          <w:sz w:val="24"/>
          <w:szCs w:val="24"/>
          <w:lang w:eastAsia="ru-RU"/>
        </w:rPr>
        <w:t xml:space="preserve"> Издательство «Лань», 2008. – 352 с.</w:t>
      </w:r>
      <w:r w:rsidR="005E1C68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ежим </w:t>
      </w:r>
      <w:proofErr w:type="spellStart"/>
      <w:r w:rsidR="005E1C68">
        <w:rPr>
          <w:rFonts w:ascii="Times New Roman" w:eastAsia="Times New Roman" w:hAnsi="Times New Roman"/>
          <w:sz w:val="24"/>
          <w:szCs w:val="24"/>
          <w:lang w:eastAsia="ru-RU"/>
        </w:rPr>
        <w:t>доступа:</w:t>
      </w:r>
      <w:r w:rsidR="005E1C68" w:rsidRPr="005E1C68">
        <w:rPr>
          <w:rFonts w:ascii="Times New Roman" w:eastAsia="Times New Roman" w:hAnsi="Times New Roman"/>
          <w:sz w:val="24"/>
          <w:szCs w:val="24"/>
          <w:lang w:eastAsia="ru-RU"/>
        </w:rPr>
        <w:t>https</w:t>
      </w:r>
      <w:proofErr w:type="spellEnd"/>
      <w:r w:rsidR="005E1C68" w:rsidRPr="005E1C68">
        <w:rPr>
          <w:rFonts w:ascii="Times New Roman" w:eastAsia="Times New Roman" w:hAnsi="Times New Roman"/>
          <w:sz w:val="24"/>
          <w:szCs w:val="24"/>
          <w:lang w:eastAsia="ru-RU"/>
        </w:rPr>
        <w:t>://e.lanbook.com/</w:t>
      </w:r>
      <w:proofErr w:type="spellStart"/>
      <w:r w:rsidR="005E1C68" w:rsidRPr="005E1C68">
        <w:rPr>
          <w:rFonts w:ascii="Times New Roman" w:eastAsia="Times New Roman" w:hAnsi="Times New Roman"/>
          <w:sz w:val="24"/>
          <w:szCs w:val="24"/>
          <w:lang w:eastAsia="ru-RU"/>
        </w:rPr>
        <w:t>book</w:t>
      </w:r>
      <w:proofErr w:type="spellEnd"/>
      <w:r w:rsidR="005E1C68" w:rsidRPr="005E1C68">
        <w:rPr>
          <w:rFonts w:ascii="Times New Roman" w:eastAsia="Times New Roman" w:hAnsi="Times New Roman"/>
          <w:sz w:val="24"/>
          <w:szCs w:val="24"/>
          <w:lang w:eastAsia="ru-RU"/>
        </w:rPr>
        <w:t>/30201</w:t>
      </w:r>
      <w:r w:rsidR="005E1C6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D63BBF" w:rsidRDefault="00606C78" w:rsidP="005E1C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C78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proofErr w:type="spellStart"/>
      <w:r w:rsidR="005E1C68" w:rsidRPr="005E1C68">
        <w:rPr>
          <w:rFonts w:ascii="Times New Roman" w:eastAsia="Times New Roman" w:hAnsi="Times New Roman"/>
          <w:sz w:val="24"/>
          <w:szCs w:val="24"/>
          <w:lang w:eastAsia="ru-RU"/>
        </w:rPr>
        <w:t>Фаритов</w:t>
      </w:r>
      <w:proofErr w:type="spellEnd"/>
      <w:r w:rsidR="005E1C68" w:rsidRPr="005E1C68">
        <w:rPr>
          <w:rFonts w:ascii="Times New Roman" w:eastAsia="Times New Roman" w:hAnsi="Times New Roman"/>
          <w:sz w:val="24"/>
          <w:szCs w:val="24"/>
          <w:lang w:eastAsia="ru-RU"/>
        </w:rPr>
        <w:t xml:space="preserve"> Т.А. Корма и кормовые добавки для животных [Электронный ресурс]: </w:t>
      </w:r>
      <w:proofErr w:type="spellStart"/>
      <w:r w:rsidR="005E1C68" w:rsidRPr="005E1C68">
        <w:rPr>
          <w:rFonts w:ascii="Times New Roman" w:eastAsia="Times New Roman" w:hAnsi="Times New Roman"/>
          <w:sz w:val="24"/>
          <w:szCs w:val="24"/>
          <w:lang w:eastAsia="ru-RU"/>
        </w:rPr>
        <w:t>учеб.пособие</w:t>
      </w:r>
      <w:proofErr w:type="spellEnd"/>
      <w:r w:rsidR="005E1C68" w:rsidRPr="005E1C68">
        <w:rPr>
          <w:rFonts w:ascii="Times New Roman" w:eastAsia="Times New Roman" w:hAnsi="Times New Roman"/>
          <w:sz w:val="24"/>
          <w:szCs w:val="24"/>
          <w:lang w:eastAsia="ru-RU"/>
        </w:rPr>
        <w:t xml:space="preserve"> - Электрон. дан. - Санкт-Петербург: Лань, 2010. - 304 с. - Режим доступа: https://e.lanbook.com/book/572.</w:t>
      </w:r>
    </w:p>
    <w:p w:rsidR="00606C78" w:rsidRPr="00504D25" w:rsidRDefault="00606C78" w:rsidP="00606C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4D25" w:rsidRDefault="00504D25" w:rsidP="00B258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4D25" w:rsidRPr="00504D25" w:rsidRDefault="00504D25" w:rsidP="00504D2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4D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9. </w:t>
      </w:r>
      <w:r w:rsidRPr="00504D25">
        <w:rPr>
          <w:rFonts w:ascii="Times New Roman" w:eastAsia="Times New Roman" w:hAnsi="Times New Roman"/>
          <w:b/>
          <w:sz w:val="24"/>
          <w:szCs w:val="24"/>
        </w:rPr>
        <w:t>П</w:t>
      </w:r>
      <w:r w:rsidRPr="00504D25">
        <w:rPr>
          <w:rFonts w:ascii="Times New Roman" w:eastAsia="Times New Roman" w:hAnsi="Times New Roman"/>
          <w:b/>
          <w:sz w:val="24"/>
          <w:szCs w:val="24"/>
          <w:lang w:eastAsia="ru-RU"/>
        </w:rPr>
        <w:t>еречень информационных технологий</w:t>
      </w:r>
      <w:r w:rsidR="0090026F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9161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спользуемых при проведении практики, включая перечень программного обеспечения и информационных справочных систем</w:t>
      </w:r>
    </w:p>
    <w:p w:rsidR="00504D25" w:rsidRPr="00A30E74" w:rsidRDefault="00A30E74" w:rsidP="00504D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E74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>Microsoft</w:t>
      </w:r>
      <w:r w:rsidRPr="00A30E74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0E74">
        <w:rPr>
          <w:rFonts w:ascii="Times New Roman" w:eastAsia="Times New Roman" w:hAnsi="Times New Roman"/>
          <w:sz w:val="24"/>
          <w:szCs w:val="24"/>
          <w:lang w:val="en-US" w:eastAsia="ru-RU"/>
        </w:rPr>
        <w:t>Widows</w:t>
      </w:r>
      <w:r w:rsidRPr="00A30E74">
        <w:rPr>
          <w:rFonts w:ascii="Times New Roman" w:eastAsia="Times New Roman" w:hAnsi="Times New Roman"/>
          <w:sz w:val="24"/>
          <w:szCs w:val="24"/>
          <w:lang w:eastAsia="ru-RU"/>
        </w:rPr>
        <w:t> 10 </w:t>
      </w:r>
      <w:r w:rsidRPr="00A30E74">
        <w:rPr>
          <w:rFonts w:ascii="Times New Roman" w:eastAsia="Times New Roman" w:hAnsi="Times New Roman"/>
          <w:sz w:val="24"/>
          <w:szCs w:val="24"/>
          <w:lang w:val="en-US" w:eastAsia="ru-RU"/>
        </w:rPr>
        <w:t>Professional</w:t>
      </w:r>
    </w:p>
    <w:p w:rsidR="00504D25" w:rsidRPr="00504D25" w:rsidRDefault="00504D25" w:rsidP="00504D2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4D25" w:rsidRDefault="00916168" w:rsidP="00504D2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0. </w:t>
      </w:r>
      <w:r w:rsidR="00A116CE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 материально-технической баз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, необходимая для проведения</w:t>
      </w:r>
      <w:r w:rsidR="00AF42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актики</w:t>
      </w:r>
    </w:p>
    <w:p w:rsidR="00606C78" w:rsidRPr="00606C78" w:rsidRDefault="00606C78" w:rsidP="00606C78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C78">
        <w:rPr>
          <w:rFonts w:ascii="Times New Roman" w:eastAsia="Times New Roman" w:hAnsi="Times New Roman"/>
          <w:sz w:val="24"/>
          <w:szCs w:val="24"/>
          <w:lang w:eastAsia="ru-RU"/>
        </w:rPr>
        <w:t>1. Филиал кафедры кормления и разведения сельскохозяйственных</w:t>
      </w:r>
      <w:r w:rsidR="00EA09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06C78">
        <w:rPr>
          <w:rFonts w:ascii="Times New Roman" w:eastAsia="Times New Roman" w:hAnsi="Times New Roman"/>
          <w:sz w:val="24"/>
          <w:szCs w:val="24"/>
          <w:lang w:eastAsia="ru-RU"/>
        </w:rPr>
        <w:t>животных в ФГУП «Учхоз ТГСХА», животноводческие комплекс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юменской области и Тюменского </w:t>
      </w:r>
      <w:r w:rsidRPr="00606C78">
        <w:rPr>
          <w:rFonts w:ascii="Times New Roman" w:eastAsia="Times New Roman" w:hAnsi="Times New Roman"/>
          <w:sz w:val="24"/>
          <w:szCs w:val="24"/>
          <w:lang w:eastAsia="ru-RU"/>
        </w:rPr>
        <w:t>района;</w:t>
      </w:r>
    </w:p>
    <w:p w:rsidR="00606C78" w:rsidRPr="00606C78" w:rsidRDefault="00606C78" w:rsidP="00606C78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C78">
        <w:rPr>
          <w:rFonts w:ascii="Times New Roman" w:eastAsia="Times New Roman" w:hAnsi="Times New Roman"/>
          <w:sz w:val="24"/>
          <w:szCs w:val="24"/>
          <w:lang w:eastAsia="ru-RU"/>
        </w:rPr>
        <w:t xml:space="preserve">2. Измерительные инструменты (мерная палка </w:t>
      </w:r>
      <w:proofErr w:type="spellStart"/>
      <w:r w:rsidRPr="00606C78">
        <w:rPr>
          <w:rFonts w:ascii="Times New Roman" w:eastAsia="Times New Roman" w:hAnsi="Times New Roman"/>
          <w:sz w:val="24"/>
          <w:szCs w:val="24"/>
          <w:lang w:eastAsia="ru-RU"/>
        </w:rPr>
        <w:t>Лидтина</w:t>
      </w:r>
      <w:proofErr w:type="spellEnd"/>
      <w:r w:rsidRPr="00606C78">
        <w:rPr>
          <w:rFonts w:ascii="Times New Roman" w:eastAsia="Times New Roman" w:hAnsi="Times New Roman"/>
          <w:sz w:val="24"/>
          <w:szCs w:val="24"/>
          <w:lang w:eastAsia="ru-RU"/>
        </w:rPr>
        <w:t xml:space="preserve">, мерный </w:t>
      </w:r>
      <w:proofErr w:type="spellStart"/>
      <w:r w:rsidRPr="00606C78">
        <w:rPr>
          <w:rFonts w:ascii="Times New Roman" w:eastAsia="Times New Roman" w:hAnsi="Times New Roman"/>
          <w:sz w:val="24"/>
          <w:szCs w:val="24"/>
          <w:lang w:eastAsia="ru-RU"/>
        </w:rPr>
        <w:t>циркульВилькенса</w:t>
      </w:r>
      <w:proofErr w:type="spellEnd"/>
      <w:r w:rsidRPr="00606C78">
        <w:rPr>
          <w:rFonts w:ascii="Times New Roman" w:eastAsia="Times New Roman" w:hAnsi="Times New Roman"/>
          <w:sz w:val="24"/>
          <w:szCs w:val="24"/>
          <w:lang w:eastAsia="ru-RU"/>
        </w:rPr>
        <w:t xml:space="preserve">, измерительная лента, </w:t>
      </w:r>
      <w:proofErr w:type="spellStart"/>
      <w:r w:rsidRPr="00606C78">
        <w:rPr>
          <w:rFonts w:ascii="Times New Roman" w:eastAsia="Times New Roman" w:hAnsi="Times New Roman"/>
          <w:sz w:val="24"/>
          <w:szCs w:val="24"/>
          <w:lang w:eastAsia="ru-RU"/>
        </w:rPr>
        <w:t>кутиметр</w:t>
      </w:r>
      <w:proofErr w:type="spellEnd"/>
      <w:r w:rsidRPr="00606C78">
        <w:rPr>
          <w:rFonts w:ascii="Times New Roman" w:eastAsia="Times New Roman" w:hAnsi="Times New Roman"/>
          <w:sz w:val="24"/>
          <w:szCs w:val="24"/>
          <w:lang w:eastAsia="ru-RU"/>
        </w:rPr>
        <w:t xml:space="preserve"> и т.д.);</w:t>
      </w:r>
    </w:p>
    <w:p w:rsidR="00606C78" w:rsidRPr="00606C78" w:rsidRDefault="00606C78" w:rsidP="00606C78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C78">
        <w:rPr>
          <w:rFonts w:ascii="Times New Roman" w:eastAsia="Times New Roman" w:hAnsi="Times New Roman"/>
          <w:sz w:val="24"/>
          <w:szCs w:val="24"/>
          <w:lang w:eastAsia="ru-RU"/>
        </w:rPr>
        <w:t>3. Лаборатория качества кормов при Государственной станции</w:t>
      </w:r>
      <w:r w:rsidR="00EA09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06C78">
        <w:rPr>
          <w:rFonts w:ascii="Times New Roman" w:eastAsia="Times New Roman" w:hAnsi="Times New Roman"/>
          <w:sz w:val="24"/>
          <w:szCs w:val="24"/>
          <w:lang w:eastAsia="ru-RU"/>
        </w:rPr>
        <w:t>Агрохимической службы «Тюменская»:</w:t>
      </w:r>
    </w:p>
    <w:p w:rsidR="00D141D0" w:rsidRDefault="00606C78" w:rsidP="0083664B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6C78">
        <w:rPr>
          <w:rFonts w:ascii="Times New Roman" w:eastAsia="Times New Roman" w:hAnsi="Times New Roman"/>
          <w:sz w:val="24"/>
          <w:szCs w:val="24"/>
          <w:lang w:eastAsia="ru-RU"/>
        </w:rPr>
        <w:t>4. Коллекции кормов, гербарии растений, тематические стенды, муляжи.</w:t>
      </w:r>
      <w:bookmarkStart w:id="0" w:name="_GoBack"/>
      <w:bookmarkEnd w:id="0"/>
    </w:p>
    <w:p w:rsidR="00C767DA" w:rsidRPr="00C767DA" w:rsidRDefault="00C767DA" w:rsidP="00C767DA">
      <w:pPr>
        <w:spacing w:after="0"/>
        <w:rPr>
          <w:rFonts w:ascii="Times New Roman" w:hAnsi="Times New Roman"/>
        </w:rPr>
      </w:pPr>
    </w:p>
    <w:sectPr w:rsidR="00C767DA" w:rsidRPr="00C767DA" w:rsidSect="00061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3A3F"/>
    <w:multiLevelType w:val="hybridMultilevel"/>
    <w:tmpl w:val="3678265A"/>
    <w:lvl w:ilvl="0" w:tplc="0B587F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AB34DC"/>
    <w:multiLevelType w:val="hybridMultilevel"/>
    <w:tmpl w:val="272AF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D687A"/>
    <w:multiLevelType w:val="hybridMultilevel"/>
    <w:tmpl w:val="5150F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16938"/>
    <w:multiLevelType w:val="hybridMultilevel"/>
    <w:tmpl w:val="383EEA18"/>
    <w:lvl w:ilvl="0" w:tplc="2D86D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A5060"/>
    <w:multiLevelType w:val="hybridMultilevel"/>
    <w:tmpl w:val="CD70ED04"/>
    <w:lvl w:ilvl="0" w:tplc="5EFAF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85133"/>
    <w:multiLevelType w:val="multilevel"/>
    <w:tmpl w:val="D15675C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4701901"/>
    <w:multiLevelType w:val="hybridMultilevel"/>
    <w:tmpl w:val="1C122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2315D"/>
    <w:multiLevelType w:val="multilevel"/>
    <w:tmpl w:val="F6105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FA73D5"/>
    <w:multiLevelType w:val="multilevel"/>
    <w:tmpl w:val="119AC8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94C5FDF"/>
    <w:multiLevelType w:val="hybridMultilevel"/>
    <w:tmpl w:val="CD70ED04"/>
    <w:lvl w:ilvl="0" w:tplc="5EFAF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D1C15"/>
    <w:multiLevelType w:val="hybridMultilevel"/>
    <w:tmpl w:val="2272D656"/>
    <w:lvl w:ilvl="0" w:tplc="519415C2">
      <w:start w:val="1"/>
      <w:numFmt w:val="decimal"/>
      <w:lvlText w:val="%1."/>
      <w:lvlJc w:val="left"/>
      <w:pPr>
        <w:tabs>
          <w:tab w:val="num" w:pos="867"/>
        </w:tabs>
        <w:ind w:left="867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1"/>
  </w:num>
  <w:num w:numId="5">
    <w:abstractNumId w:val="10"/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2FB0"/>
    <w:rsid w:val="000034F2"/>
    <w:rsid w:val="0000691F"/>
    <w:rsid w:val="00055A27"/>
    <w:rsid w:val="00061AEA"/>
    <w:rsid w:val="00066655"/>
    <w:rsid w:val="000807D7"/>
    <w:rsid w:val="00094E1A"/>
    <w:rsid w:val="000A5447"/>
    <w:rsid w:val="000B142E"/>
    <w:rsid w:val="000D5AE3"/>
    <w:rsid w:val="000F078A"/>
    <w:rsid w:val="001119DB"/>
    <w:rsid w:val="00144C30"/>
    <w:rsid w:val="0014721F"/>
    <w:rsid w:val="0016124A"/>
    <w:rsid w:val="001A305C"/>
    <w:rsid w:val="001B31B6"/>
    <w:rsid w:val="001B50AB"/>
    <w:rsid w:val="001E4AB6"/>
    <w:rsid w:val="00213A03"/>
    <w:rsid w:val="00234BF9"/>
    <w:rsid w:val="00241A07"/>
    <w:rsid w:val="002606EB"/>
    <w:rsid w:val="00265903"/>
    <w:rsid w:val="00266CA3"/>
    <w:rsid w:val="002A07DA"/>
    <w:rsid w:val="002D3643"/>
    <w:rsid w:val="002F05C3"/>
    <w:rsid w:val="00307F27"/>
    <w:rsid w:val="00341E99"/>
    <w:rsid w:val="00367CB2"/>
    <w:rsid w:val="003766AF"/>
    <w:rsid w:val="003949B5"/>
    <w:rsid w:val="003969D3"/>
    <w:rsid w:val="003A5425"/>
    <w:rsid w:val="003B08D9"/>
    <w:rsid w:val="003B2832"/>
    <w:rsid w:val="003B7169"/>
    <w:rsid w:val="003C1653"/>
    <w:rsid w:val="003D36F9"/>
    <w:rsid w:val="004041AD"/>
    <w:rsid w:val="00413C5D"/>
    <w:rsid w:val="00422A18"/>
    <w:rsid w:val="00435EEF"/>
    <w:rsid w:val="004508DD"/>
    <w:rsid w:val="004653D0"/>
    <w:rsid w:val="004A67F3"/>
    <w:rsid w:val="004C099B"/>
    <w:rsid w:val="004D5EB2"/>
    <w:rsid w:val="004D643E"/>
    <w:rsid w:val="00504D25"/>
    <w:rsid w:val="00506445"/>
    <w:rsid w:val="00535FCD"/>
    <w:rsid w:val="005662CC"/>
    <w:rsid w:val="0057035B"/>
    <w:rsid w:val="00574A43"/>
    <w:rsid w:val="00580851"/>
    <w:rsid w:val="00587501"/>
    <w:rsid w:val="0059164B"/>
    <w:rsid w:val="0059536C"/>
    <w:rsid w:val="00595ADF"/>
    <w:rsid w:val="005A19D6"/>
    <w:rsid w:val="005A3CB9"/>
    <w:rsid w:val="005B2A82"/>
    <w:rsid w:val="005B31BE"/>
    <w:rsid w:val="005D52D1"/>
    <w:rsid w:val="005E1C68"/>
    <w:rsid w:val="005E5E30"/>
    <w:rsid w:val="005E7774"/>
    <w:rsid w:val="005F42CD"/>
    <w:rsid w:val="00606C78"/>
    <w:rsid w:val="00624E8F"/>
    <w:rsid w:val="00674EE5"/>
    <w:rsid w:val="006835E4"/>
    <w:rsid w:val="006934B5"/>
    <w:rsid w:val="006B415A"/>
    <w:rsid w:val="006B46FC"/>
    <w:rsid w:val="006B7F35"/>
    <w:rsid w:val="006D01CC"/>
    <w:rsid w:val="006D652B"/>
    <w:rsid w:val="006F6732"/>
    <w:rsid w:val="007071D3"/>
    <w:rsid w:val="00717054"/>
    <w:rsid w:val="0072014D"/>
    <w:rsid w:val="00731155"/>
    <w:rsid w:val="00733036"/>
    <w:rsid w:val="00743A9F"/>
    <w:rsid w:val="00761319"/>
    <w:rsid w:val="00773D46"/>
    <w:rsid w:val="00783D99"/>
    <w:rsid w:val="007B49B2"/>
    <w:rsid w:val="007E65DE"/>
    <w:rsid w:val="00802B4E"/>
    <w:rsid w:val="0081175E"/>
    <w:rsid w:val="00816DD0"/>
    <w:rsid w:val="00823671"/>
    <w:rsid w:val="0083664B"/>
    <w:rsid w:val="00842A08"/>
    <w:rsid w:val="00861F03"/>
    <w:rsid w:val="00876591"/>
    <w:rsid w:val="008B3F55"/>
    <w:rsid w:val="008B4729"/>
    <w:rsid w:val="008C127F"/>
    <w:rsid w:val="008C225E"/>
    <w:rsid w:val="008E1855"/>
    <w:rsid w:val="008E2FB0"/>
    <w:rsid w:val="0090026F"/>
    <w:rsid w:val="00916168"/>
    <w:rsid w:val="009275D9"/>
    <w:rsid w:val="00937F34"/>
    <w:rsid w:val="00962092"/>
    <w:rsid w:val="009A0EF9"/>
    <w:rsid w:val="009C3787"/>
    <w:rsid w:val="009C4D3F"/>
    <w:rsid w:val="00A116CE"/>
    <w:rsid w:val="00A13BF2"/>
    <w:rsid w:val="00A20135"/>
    <w:rsid w:val="00A30E74"/>
    <w:rsid w:val="00A466C1"/>
    <w:rsid w:val="00AB2A49"/>
    <w:rsid w:val="00AB4897"/>
    <w:rsid w:val="00AE43BA"/>
    <w:rsid w:val="00AE4ED3"/>
    <w:rsid w:val="00AF4236"/>
    <w:rsid w:val="00B127DC"/>
    <w:rsid w:val="00B2589E"/>
    <w:rsid w:val="00B45710"/>
    <w:rsid w:val="00B52E03"/>
    <w:rsid w:val="00B67253"/>
    <w:rsid w:val="00B83052"/>
    <w:rsid w:val="00B84DC3"/>
    <w:rsid w:val="00B9617D"/>
    <w:rsid w:val="00BA67E0"/>
    <w:rsid w:val="00BD1833"/>
    <w:rsid w:val="00BE06FB"/>
    <w:rsid w:val="00BF0BB5"/>
    <w:rsid w:val="00C10D64"/>
    <w:rsid w:val="00C1767B"/>
    <w:rsid w:val="00C21151"/>
    <w:rsid w:val="00C465A8"/>
    <w:rsid w:val="00C51EAD"/>
    <w:rsid w:val="00C6296F"/>
    <w:rsid w:val="00C767DA"/>
    <w:rsid w:val="00C8554A"/>
    <w:rsid w:val="00CA50F4"/>
    <w:rsid w:val="00CC1532"/>
    <w:rsid w:val="00D1297B"/>
    <w:rsid w:val="00D141D0"/>
    <w:rsid w:val="00D63BBF"/>
    <w:rsid w:val="00D75C42"/>
    <w:rsid w:val="00D77537"/>
    <w:rsid w:val="00D933A4"/>
    <w:rsid w:val="00DB4F15"/>
    <w:rsid w:val="00DD4A50"/>
    <w:rsid w:val="00E03D9F"/>
    <w:rsid w:val="00E149FE"/>
    <w:rsid w:val="00E14D88"/>
    <w:rsid w:val="00E2239F"/>
    <w:rsid w:val="00E24115"/>
    <w:rsid w:val="00E31440"/>
    <w:rsid w:val="00E615F2"/>
    <w:rsid w:val="00E86231"/>
    <w:rsid w:val="00EA0908"/>
    <w:rsid w:val="00EB13C4"/>
    <w:rsid w:val="00EB532F"/>
    <w:rsid w:val="00F14995"/>
    <w:rsid w:val="00F2029F"/>
    <w:rsid w:val="00F2349A"/>
    <w:rsid w:val="00F52C1C"/>
    <w:rsid w:val="00F63E0B"/>
    <w:rsid w:val="00F96C08"/>
    <w:rsid w:val="00FA63C0"/>
    <w:rsid w:val="00FB67F7"/>
    <w:rsid w:val="00FC4C5D"/>
    <w:rsid w:val="00FE1D2E"/>
    <w:rsid w:val="00FE439B"/>
    <w:rsid w:val="00FF06A2"/>
    <w:rsid w:val="00FF7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C7279E-C8C5-4819-9404-5D45D8E0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FB0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E2FB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4">
    <w:name w:val="Для таблиц"/>
    <w:basedOn w:val="a"/>
    <w:uiPriority w:val="99"/>
    <w:rsid w:val="00E3144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258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1767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213A0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213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E4AB6"/>
    <w:pPr>
      <w:ind w:left="720"/>
      <w:contextualSpacing/>
    </w:pPr>
  </w:style>
  <w:style w:type="table" w:customStyle="1" w:styleId="31">
    <w:name w:val="Сетка таблицы31"/>
    <w:basedOn w:val="a1"/>
    <w:next w:val="a5"/>
    <w:uiPriority w:val="59"/>
    <w:rsid w:val="00D141D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573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9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6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7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33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02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45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54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7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50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26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1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0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43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3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53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0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0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BEACB-9C77-4CAE-8EED-3ABA767F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2</Pages>
  <Words>2818</Words>
  <Characters>1606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kirilova</dc:creator>
  <cp:lastModifiedBy>1</cp:lastModifiedBy>
  <cp:revision>68</cp:revision>
  <dcterms:created xsi:type="dcterms:W3CDTF">2016-12-07T10:45:00Z</dcterms:created>
  <dcterms:modified xsi:type="dcterms:W3CDTF">2018-04-25T05:42:00Z</dcterms:modified>
</cp:coreProperties>
</file>